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0E4E49" w:rsidRDefault="000E4E49" w:rsidP="00BC21BB">
                            <w:pPr>
                              <w:pStyle w:val="Ttulo1"/>
                              <w:ind w:left="142"/>
                              <w:jc w:val="center"/>
                              <w:rPr>
                                <w:rFonts w:ascii="Century Gothic" w:hAnsi="Century Gothic"/>
                                <w:szCs w:val="28"/>
                              </w:rPr>
                            </w:pPr>
                          </w:p>
                          <w:p w14:paraId="76A5E28A" w14:textId="77777777" w:rsidR="000E4E49" w:rsidRDefault="000E4E4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0E4E49" w:rsidRPr="00196858" w:rsidRDefault="000E4E49" w:rsidP="00196858"/>
                          <w:p w14:paraId="34847A17" w14:textId="77777777" w:rsidR="000E4E49" w:rsidRDefault="000E4E49" w:rsidP="00BC21BB">
                            <w:pPr>
                              <w:ind w:left="142"/>
                              <w:jc w:val="center"/>
                              <w:rPr>
                                <w:rFonts w:ascii="Verdana" w:hAnsi="Verdana"/>
                                <w:b/>
                              </w:rPr>
                            </w:pPr>
                          </w:p>
                          <w:p w14:paraId="594C999F" w14:textId="77777777" w:rsidR="000E4E49" w:rsidRDefault="000E4E4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0E4E49" w:rsidRPr="00103622" w:rsidRDefault="000E4E49" w:rsidP="00963B46">
                            <w:pPr>
                              <w:ind w:left="142"/>
                              <w:jc w:val="center"/>
                              <w:rPr>
                                <w:rFonts w:ascii="Century Gothic" w:hAnsi="Century Gothic" w:cs="Arial"/>
                                <w:b/>
                                <w:sz w:val="32"/>
                                <w:szCs w:val="32"/>
                                <w:lang w:val="es-MX"/>
                              </w:rPr>
                            </w:pPr>
                          </w:p>
                          <w:p w14:paraId="3E4E70CD" w14:textId="77777777" w:rsidR="000E4E49" w:rsidRPr="00103622" w:rsidRDefault="000E4E4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0E4E49" w:rsidRDefault="000E4E4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0E4E49" w:rsidRDefault="000E4E49" w:rsidP="00BC6236">
                            <w:pPr>
                              <w:jc w:val="center"/>
                              <w:rPr>
                                <w:rFonts w:ascii="Century Gothic" w:hAnsi="Century Gothic" w:cs="Arial"/>
                                <w:b/>
                                <w:sz w:val="28"/>
                                <w:szCs w:val="32"/>
                              </w:rPr>
                            </w:pPr>
                          </w:p>
                          <w:p w14:paraId="34855DEC" w14:textId="77777777" w:rsidR="000E4E49" w:rsidRPr="00D94CE2" w:rsidRDefault="000E4E4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0E4E49" w:rsidRPr="00D94CE2" w:rsidRDefault="000E4E4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0E4E49" w:rsidRDefault="000E4E49" w:rsidP="00AE1D28">
                            <w:pPr>
                              <w:ind w:left="142" w:right="-118"/>
                              <w:jc w:val="center"/>
                              <w:rPr>
                                <w:rFonts w:ascii="Century Gothic" w:hAnsi="Century Gothic" w:cs="Arial"/>
                                <w:b/>
                                <w:sz w:val="28"/>
                                <w:szCs w:val="28"/>
                                <w:lang w:val="es-MX"/>
                              </w:rPr>
                            </w:pPr>
                          </w:p>
                          <w:p w14:paraId="5C405D90" w14:textId="77777777" w:rsidR="000E4E49" w:rsidRDefault="000E4E49" w:rsidP="00AE1D28">
                            <w:pPr>
                              <w:ind w:left="142" w:right="-118"/>
                              <w:jc w:val="center"/>
                              <w:rPr>
                                <w:rFonts w:ascii="Century Gothic" w:hAnsi="Century Gothic" w:cs="Arial"/>
                                <w:b/>
                                <w:sz w:val="28"/>
                                <w:szCs w:val="28"/>
                                <w:lang w:val="es-MX"/>
                              </w:rPr>
                            </w:pPr>
                          </w:p>
                          <w:p w14:paraId="2C524ADC" w14:textId="77777777" w:rsidR="000E4E49" w:rsidRPr="00103622" w:rsidRDefault="000E4E4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0E4E49" w:rsidRPr="00103622" w:rsidRDefault="000E4E49" w:rsidP="00AE1D28">
                            <w:pPr>
                              <w:ind w:left="142" w:right="-118"/>
                              <w:rPr>
                                <w:rFonts w:ascii="Century Gothic" w:hAnsi="Century Gothic"/>
                                <w:b/>
                                <w:sz w:val="28"/>
                                <w:szCs w:val="28"/>
                              </w:rPr>
                            </w:pPr>
                          </w:p>
                          <w:p w14:paraId="08896EBE" w14:textId="63D70440" w:rsidR="000E4E49" w:rsidRPr="00182291" w:rsidRDefault="000E4E49" w:rsidP="00AE1D28">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182291">
                              <w:rPr>
                                <w:rFonts w:ascii="Century Gothic" w:hAnsi="Century Gothic" w:cs="Century Gothic"/>
                                <w:b/>
                                <w:bCs/>
                                <w:sz w:val="28"/>
                                <w:szCs w:val="28"/>
                              </w:rPr>
                              <w:t>: TRABAJOS DE OBRAS CIVILES PARA EL TENDIDO DE RED SECUNDARIA Y AMPLIACIONES MACRODISTRITO CENTRO CIUDAD DE LA PAZ</w:t>
                            </w:r>
                          </w:p>
                          <w:p w14:paraId="1B6A2CB1" w14:textId="77777777" w:rsidR="000E4E49" w:rsidRPr="00D94CE2" w:rsidRDefault="000E4E49" w:rsidP="00AE1D28">
                            <w:pPr>
                              <w:ind w:right="-118"/>
                              <w:jc w:val="center"/>
                              <w:rPr>
                                <w:rFonts w:ascii="Century Gothic" w:hAnsi="Century Gothic" w:cs="Century Gothic"/>
                                <w:b/>
                                <w:bCs/>
                                <w:color w:val="FF0000"/>
                                <w:sz w:val="28"/>
                                <w:szCs w:val="28"/>
                              </w:rPr>
                            </w:pPr>
                          </w:p>
                          <w:p w14:paraId="34C3EDB2" w14:textId="23796483" w:rsidR="00E37C7A" w:rsidRPr="000C486B" w:rsidRDefault="000E4E49" w:rsidP="000C486B">
                            <w:pPr>
                              <w:ind w:right="-118"/>
                              <w:jc w:val="center"/>
                              <w:rPr>
                                <w:rFonts w:ascii="Century Gothic" w:hAnsi="Century Gothic" w:cs="Century Gothic"/>
                                <w:b/>
                                <w:bCs/>
                                <w:sz w:val="28"/>
                                <w:szCs w:val="28"/>
                              </w:rPr>
                            </w:pPr>
                            <w:r w:rsidRPr="000C486B">
                              <w:rPr>
                                <w:rFonts w:ascii="Century Gothic" w:hAnsi="Century Gothic" w:cs="Century Gothic"/>
                                <w:b/>
                                <w:bCs/>
                                <w:sz w:val="28"/>
                                <w:szCs w:val="28"/>
                              </w:rPr>
                              <w:t xml:space="preserve">CODIGO: </w:t>
                            </w:r>
                            <w:r w:rsidR="000C486B" w:rsidRPr="000C486B">
                              <w:rPr>
                                <w:rFonts w:ascii="Century Gothic" w:hAnsi="Century Gothic" w:cs="Century Gothic"/>
                                <w:b/>
                                <w:bCs/>
                                <w:sz w:val="28"/>
                                <w:szCs w:val="28"/>
                              </w:rPr>
                              <w:t>GCC-CDL-DRLP-65-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E37C7A" w14:paraId="3A3CCB6B" w14:textId="77777777" w:rsidTr="00E37C7A">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5B828BDF" w14:textId="1E8D0805" w:rsidR="00E37C7A" w:rsidRDefault="00E37C7A" w:rsidP="00E37C7A">
                                  <w:pPr>
                                    <w:rPr>
                                      <w:rFonts w:ascii="inherit" w:hAnsi="inherit" w:cs="Tahoma"/>
                                      <w:sz w:val="17"/>
                                      <w:szCs w:val="17"/>
                                      <w:lang w:val="es-BO" w:eastAsia="es-BO"/>
                                    </w:rPr>
                                  </w:pPr>
                                </w:p>
                              </w:tc>
                            </w:tr>
                            <w:tr w:rsidR="00E37C7A" w14:paraId="4F900BFF" w14:textId="77777777" w:rsidTr="00E37C7A">
                              <w:trPr>
                                <w:tblCellSpacing w:w="0" w:type="dxa"/>
                              </w:trPr>
                              <w:tc>
                                <w:tcPr>
                                  <w:tcW w:w="0" w:type="auto"/>
                                  <w:shd w:val="clear" w:color="auto" w:fill="FFFFFF"/>
                                  <w:vAlign w:val="bottom"/>
                                  <w:hideMark/>
                                </w:tcPr>
                                <w:p w14:paraId="4954A6CE" w14:textId="77777777" w:rsidR="00E37C7A" w:rsidRDefault="00E37C7A" w:rsidP="00E37C7A">
                                  <w:pPr>
                                    <w:rPr>
                                      <w:rFonts w:ascii="inherit" w:hAnsi="inherit" w:cs="Tahoma"/>
                                      <w:sz w:val="17"/>
                                      <w:szCs w:val="17"/>
                                    </w:rPr>
                                  </w:pPr>
                                </w:p>
                              </w:tc>
                            </w:tr>
                          </w:tbl>
                          <w:p w14:paraId="53414895" w14:textId="759A1FD4" w:rsidR="000E4E49" w:rsidRPr="00D94CE2" w:rsidRDefault="000E4E49" w:rsidP="00AE1D28">
                            <w:pPr>
                              <w:ind w:right="-118"/>
                              <w:jc w:val="center"/>
                              <w:rPr>
                                <w:rFonts w:ascii="Century Gothic" w:hAnsi="Century Gothic" w:cs="Century Gothic"/>
                                <w:b/>
                                <w:bCs/>
                                <w:color w:val="FF0000"/>
                                <w:sz w:val="28"/>
                                <w:szCs w:val="28"/>
                              </w:rPr>
                            </w:pPr>
                          </w:p>
                          <w:p w14:paraId="0A8A6482" w14:textId="77777777" w:rsidR="000E4E49" w:rsidRPr="00D94CE2" w:rsidRDefault="000E4E49" w:rsidP="00AE1D28">
                            <w:pPr>
                              <w:ind w:right="-118"/>
                              <w:jc w:val="center"/>
                              <w:rPr>
                                <w:rFonts w:ascii="Century Gothic" w:hAnsi="Century Gothic" w:cs="Century Gothic"/>
                                <w:b/>
                                <w:bCs/>
                                <w:color w:val="FF0000"/>
                                <w:sz w:val="28"/>
                                <w:szCs w:val="28"/>
                              </w:rPr>
                            </w:pPr>
                          </w:p>
                          <w:p w14:paraId="7A3E83AC" w14:textId="77777777" w:rsidR="000E4E49" w:rsidRPr="00D94CE2" w:rsidRDefault="000E4E49" w:rsidP="00AE1D28">
                            <w:pPr>
                              <w:ind w:right="-118"/>
                              <w:jc w:val="center"/>
                              <w:rPr>
                                <w:rFonts w:ascii="Century Gothic" w:hAnsi="Century Gothic" w:cs="Century Gothic"/>
                                <w:b/>
                                <w:bCs/>
                                <w:color w:val="FF0000"/>
                                <w:sz w:val="28"/>
                                <w:szCs w:val="28"/>
                              </w:rPr>
                            </w:pPr>
                          </w:p>
                          <w:p w14:paraId="4B4E6362" w14:textId="670AFAC6" w:rsidR="000E4E49" w:rsidRPr="00182291" w:rsidRDefault="000E4E49" w:rsidP="00AE1D28">
                            <w:pPr>
                              <w:ind w:right="-118"/>
                              <w:jc w:val="center"/>
                              <w:rPr>
                                <w:rFonts w:ascii="Century Gothic" w:hAnsi="Century Gothic"/>
                                <w:b/>
                                <w:sz w:val="28"/>
                                <w:szCs w:val="28"/>
                                <w:lang w:val="es-ES_tradnl"/>
                              </w:rPr>
                            </w:pPr>
                            <w:r w:rsidRPr="00182291">
                              <w:rPr>
                                <w:rFonts w:ascii="Century Gothic" w:hAnsi="Century Gothic" w:cs="Century Gothic"/>
                                <w:b/>
                                <w:bCs/>
                                <w:sz w:val="28"/>
                                <w:szCs w:val="28"/>
                              </w:rPr>
                              <w:t>(Primera Convocatoria</w:t>
                            </w:r>
                            <w:r w:rsidRPr="00182291">
                              <w:rPr>
                                <w:rFonts w:ascii="Century Gothic" w:hAnsi="Century Gothic"/>
                                <w:b/>
                                <w:sz w:val="28"/>
                                <w:szCs w:val="28"/>
                                <w:lang w:val="es-ES_tradnl"/>
                              </w:rPr>
                              <w:t>)</w:t>
                            </w:r>
                          </w:p>
                          <w:p w14:paraId="590C4BA9" w14:textId="77777777" w:rsidR="000E4E49" w:rsidRPr="00103622" w:rsidRDefault="000E4E49" w:rsidP="00BC21BB">
                            <w:pPr>
                              <w:ind w:right="930"/>
                              <w:jc w:val="center"/>
                              <w:rPr>
                                <w:rFonts w:ascii="Century Gothic" w:hAnsi="Century Gothic"/>
                                <w:sz w:val="32"/>
                                <w:szCs w:val="32"/>
                                <w:lang w:val="es-ES_tradnl"/>
                              </w:rPr>
                            </w:pPr>
                          </w:p>
                          <w:p w14:paraId="47BF7646" w14:textId="77777777" w:rsidR="000E4E49" w:rsidRPr="00103622" w:rsidRDefault="000E4E49" w:rsidP="00BC21BB">
                            <w:pPr>
                              <w:ind w:right="930"/>
                              <w:jc w:val="center"/>
                              <w:rPr>
                                <w:rFonts w:ascii="Century Gothic" w:hAnsi="Century Gothic"/>
                                <w:sz w:val="32"/>
                                <w:szCs w:val="32"/>
                                <w:lang w:val="es-ES_tradnl"/>
                              </w:rPr>
                            </w:pPr>
                          </w:p>
                          <w:p w14:paraId="17293A24" w14:textId="77777777" w:rsidR="000E4E49" w:rsidRPr="00103622" w:rsidRDefault="000E4E49" w:rsidP="00BC21BB">
                            <w:pPr>
                              <w:ind w:right="930"/>
                              <w:jc w:val="center"/>
                              <w:rPr>
                                <w:rFonts w:ascii="Century Gothic" w:hAnsi="Century Gothic"/>
                                <w:sz w:val="32"/>
                                <w:szCs w:val="32"/>
                                <w:lang w:val="es-ES_tradnl"/>
                              </w:rPr>
                            </w:pPr>
                          </w:p>
                          <w:p w14:paraId="23A84156" w14:textId="77777777" w:rsidR="000E4E49" w:rsidRDefault="000E4E49" w:rsidP="00BC21BB">
                            <w:pPr>
                              <w:ind w:right="930"/>
                              <w:jc w:val="center"/>
                              <w:rPr>
                                <w:rFonts w:ascii="Century Gothic" w:hAnsi="Century Gothic"/>
                                <w:lang w:val="es-ES_tradnl"/>
                              </w:rPr>
                            </w:pPr>
                          </w:p>
                          <w:p w14:paraId="08DF33F2" w14:textId="77777777" w:rsidR="000E4E49" w:rsidRPr="009C5A35" w:rsidRDefault="000E4E4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0E4E49" w:rsidRDefault="000E4E49" w:rsidP="00BC21BB">
                      <w:pPr>
                        <w:pStyle w:val="Ttulo1"/>
                        <w:ind w:left="142"/>
                        <w:jc w:val="center"/>
                        <w:rPr>
                          <w:rFonts w:ascii="Century Gothic" w:hAnsi="Century Gothic"/>
                          <w:szCs w:val="28"/>
                        </w:rPr>
                      </w:pPr>
                    </w:p>
                    <w:p w14:paraId="76A5E28A" w14:textId="77777777" w:rsidR="000E4E49" w:rsidRDefault="000E4E4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0E4E49" w:rsidRPr="00196858" w:rsidRDefault="000E4E49" w:rsidP="00196858"/>
                    <w:p w14:paraId="34847A17" w14:textId="77777777" w:rsidR="000E4E49" w:rsidRDefault="000E4E49" w:rsidP="00BC21BB">
                      <w:pPr>
                        <w:ind w:left="142"/>
                        <w:jc w:val="center"/>
                        <w:rPr>
                          <w:rFonts w:ascii="Verdana" w:hAnsi="Verdana"/>
                          <w:b/>
                        </w:rPr>
                      </w:pPr>
                    </w:p>
                    <w:p w14:paraId="594C999F" w14:textId="77777777" w:rsidR="000E4E49" w:rsidRDefault="000E4E4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0E4E49" w:rsidRPr="00103622" w:rsidRDefault="000E4E49" w:rsidP="00963B46">
                      <w:pPr>
                        <w:ind w:left="142"/>
                        <w:jc w:val="center"/>
                        <w:rPr>
                          <w:rFonts w:ascii="Century Gothic" w:hAnsi="Century Gothic" w:cs="Arial"/>
                          <w:b/>
                          <w:sz w:val="32"/>
                          <w:szCs w:val="32"/>
                          <w:lang w:val="es-MX"/>
                        </w:rPr>
                      </w:pPr>
                    </w:p>
                    <w:p w14:paraId="3E4E70CD" w14:textId="77777777" w:rsidR="000E4E49" w:rsidRPr="00103622" w:rsidRDefault="000E4E4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0E4E49" w:rsidRDefault="000E4E4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0E4E49" w:rsidRDefault="000E4E49" w:rsidP="00BC6236">
                      <w:pPr>
                        <w:jc w:val="center"/>
                        <w:rPr>
                          <w:rFonts w:ascii="Century Gothic" w:hAnsi="Century Gothic" w:cs="Arial"/>
                          <w:b/>
                          <w:sz w:val="28"/>
                          <w:szCs w:val="32"/>
                        </w:rPr>
                      </w:pPr>
                    </w:p>
                    <w:p w14:paraId="34855DEC" w14:textId="77777777" w:rsidR="000E4E49" w:rsidRPr="00D94CE2" w:rsidRDefault="000E4E4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0E4E49" w:rsidRPr="00D94CE2" w:rsidRDefault="000E4E4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0E4E49" w:rsidRDefault="000E4E49" w:rsidP="00AE1D28">
                      <w:pPr>
                        <w:ind w:left="142" w:right="-118"/>
                        <w:jc w:val="center"/>
                        <w:rPr>
                          <w:rFonts w:ascii="Century Gothic" w:hAnsi="Century Gothic" w:cs="Arial"/>
                          <w:b/>
                          <w:sz w:val="28"/>
                          <w:szCs w:val="28"/>
                          <w:lang w:val="es-MX"/>
                        </w:rPr>
                      </w:pPr>
                    </w:p>
                    <w:p w14:paraId="5C405D90" w14:textId="77777777" w:rsidR="000E4E49" w:rsidRDefault="000E4E49" w:rsidP="00AE1D28">
                      <w:pPr>
                        <w:ind w:left="142" w:right="-118"/>
                        <w:jc w:val="center"/>
                        <w:rPr>
                          <w:rFonts w:ascii="Century Gothic" w:hAnsi="Century Gothic" w:cs="Arial"/>
                          <w:b/>
                          <w:sz w:val="28"/>
                          <w:szCs w:val="28"/>
                          <w:lang w:val="es-MX"/>
                        </w:rPr>
                      </w:pPr>
                    </w:p>
                    <w:p w14:paraId="2C524ADC" w14:textId="77777777" w:rsidR="000E4E49" w:rsidRPr="00103622" w:rsidRDefault="000E4E4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0E4E49" w:rsidRPr="00103622" w:rsidRDefault="000E4E49" w:rsidP="00AE1D28">
                      <w:pPr>
                        <w:ind w:left="142" w:right="-118"/>
                        <w:rPr>
                          <w:rFonts w:ascii="Century Gothic" w:hAnsi="Century Gothic"/>
                          <w:b/>
                          <w:sz w:val="28"/>
                          <w:szCs w:val="28"/>
                        </w:rPr>
                      </w:pPr>
                    </w:p>
                    <w:p w14:paraId="08896EBE" w14:textId="63D70440" w:rsidR="000E4E49" w:rsidRPr="00182291" w:rsidRDefault="000E4E49" w:rsidP="00AE1D28">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182291">
                        <w:rPr>
                          <w:rFonts w:ascii="Century Gothic" w:hAnsi="Century Gothic" w:cs="Century Gothic"/>
                          <w:b/>
                          <w:bCs/>
                          <w:sz w:val="28"/>
                          <w:szCs w:val="28"/>
                        </w:rPr>
                        <w:t>: TRABAJOS DE OBRAS CIVILES PARA EL TENDIDO DE RED SECUNDARIA Y AMPLIACIONES MACRODISTRITO CENTRO CIUDAD DE LA PAZ</w:t>
                      </w:r>
                    </w:p>
                    <w:p w14:paraId="1B6A2CB1" w14:textId="77777777" w:rsidR="000E4E49" w:rsidRPr="00D94CE2" w:rsidRDefault="000E4E49" w:rsidP="00AE1D28">
                      <w:pPr>
                        <w:ind w:right="-118"/>
                        <w:jc w:val="center"/>
                        <w:rPr>
                          <w:rFonts w:ascii="Century Gothic" w:hAnsi="Century Gothic" w:cs="Century Gothic"/>
                          <w:b/>
                          <w:bCs/>
                          <w:color w:val="FF0000"/>
                          <w:sz w:val="28"/>
                          <w:szCs w:val="28"/>
                        </w:rPr>
                      </w:pPr>
                    </w:p>
                    <w:p w14:paraId="34C3EDB2" w14:textId="23796483" w:rsidR="00E37C7A" w:rsidRPr="000C486B" w:rsidRDefault="000E4E49" w:rsidP="000C486B">
                      <w:pPr>
                        <w:ind w:right="-118"/>
                        <w:jc w:val="center"/>
                        <w:rPr>
                          <w:rFonts w:ascii="Century Gothic" w:hAnsi="Century Gothic" w:cs="Century Gothic"/>
                          <w:b/>
                          <w:bCs/>
                          <w:sz w:val="28"/>
                          <w:szCs w:val="28"/>
                        </w:rPr>
                      </w:pPr>
                      <w:r w:rsidRPr="000C486B">
                        <w:rPr>
                          <w:rFonts w:ascii="Century Gothic" w:hAnsi="Century Gothic" w:cs="Century Gothic"/>
                          <w:b/>
                          <w:bCs/>
                          <w:sz w:val="28"/>
                          <w:szCs w:val="28"/>
                        </w:rPr>
                        <w:t xml:space="preserve">CODIGO: </w:t>
                      </w:r>
                      <w:r w:rsidR="000C486B" w:rsidRPr="000C486B">
                        <w:rPr>
                          <w:rFonts w:ascii="Century Gothic" w:hAnsi="Century Gothic" w:cs="Century Gothic"/>
                          <w:b/>
                          <w:bCs/>
                          <w:sz w:val="28"/>
                          <w:szCs w:val="28"/>
                        </w:rPr>
                        <w:t>GCC-CDL-DRLP-65-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E37C7A" w14:paraId="3A3CCB6B" w14:textId="77777777" w:rsidTr="00E37C7A">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5B828BDF" w14:textId="1E8D0805" w:rsidR="00E37C7A" w:rsidRDefault="00E37C7A" w:rsidP="00E37C7A">
                            <w:pPr>
                              <w:rPr>
                                <w:rFonts w:ascii="inherit" w:hAnsi="inherit" w:cs="Tahoma"/>
                                <w:sz w:val="17"/>
                                <w:szCs w:val="17"/>
                                <w:lang w:val="es-BO" w:eastAsia="es-BO"/>
                              </w:rPr>
                            </w:pPr>
                          </w:p>
                        </w:tc>
                      </w:tr>
                      <w:tr w:rsidR="00E37C7A" w14:paraId="4F900BFF" w14:textId="77777777" w:rsidTr="00E37C7A">
                        <w:trPr>
                          <w:tblCellSpacing w:w="0" w:type="dxa"/>
                        </w:trPr>
                        <w:tc>
                          <w:tcPr>
                            <w:tcW w:w="0" w:type="auto"/>
                            <w:shd w:val="clear" w:color="auto" w:fill="FFFFFF"/>
                            <w:vAlign w:val="bottom"/>
                            <w:hideMark/>
                          </w:tcPr>
                          <w:p w14:paraId="4954A6CE" w14:textId="77777777" w:rsidR="00E37C7A" w:rsidRDefault="00E37C7A" w:rsidP="00E37C7A">
                            <w:pPr>
                              <w:rPr>
                                <w:rFonts w:ascii="inherit" w:hAnsi="inherit" w:cs="Tahoma"/>
                                <w:sz w:val="17"/>
                                <w:szCs w:val="17"/>
                              </w:rPr>
                            </w:pPr>
                          </w:p>
                        </w:tc>
                      </w:tr>
                    </w:tbl>
                    <w:p w14:paraId="53414895" w14:textId="759A1FD4" w:rsidR="000E4E49" w:rsidRPr="00D94CE2" w:rsidRDefault="000E4E49" w:rsidP="00AE1D28">
                      <w:pPr>
                        <w:ind w:right="-118"/>
                        <w:jc w:val="center"/>
                        <w:rPr>
                          <w:rFonts w:ascii="Century Gothic" w:hAnsi="Century Gothic" w:cs="Century Gothic"/>
                          <w:b/>
                          <w:bCs/>
                          <w:color w:val="FF0000"/>
                          <w:sz w:val="28"/>
                          <w:szCs w:val="28"/>
                        </w:rPr>
                      </w:pPr>
                    </w:p>
                    <w:p w14:paraId="0A8A6482" w14:textId="77777777" w:rsidR="000E4E49" w:rsidRPr="00D94CE2" w:rsidRDefault="000E4E49" w:rsidP="00AE1D28">
                      <w:pPr>
                        <w:ind w:right="-118"/>
                        <w:jc w:val="center"/>
                        <w:rPr>
                          <w:rFonts w:ascii="Century Gothic" w:hAnsi="Century Gothic" w:cs="Century Gothic"/>
                          <w:b/>
                          <w:bCs/>
                          <w:color w:val="FF0000"/>
                          <w:sz w:val="28"/>
                          <w:szCs w:val="28"/>
                        </w:rPr>
                      </w:pPr>
                    </w:p>
                    <w:p w14:paraId="7A3E83AC" w14:textId="77777777" w:rsidR="000E4E49" w:rsidRPr="00D94CE2" w:rsidRDefault="000E4E49" w:rsidP="00AE1D28">
                      <w:pPr>
                        <w:ind w:right="-118"/>
                        <w:jc w:val="center"/>
                        <w:rPr>
                          <w:rFonts w:ascii="Century Gothic" w:hAnsi="Century Gothic" w:cs="Century Gothic"/>
                          <w:b/>
                          <w:bCs/>
                          <w:color w:val="FF0000"/>
                          <w:sz w:val="28"/>
                          <w:szCs w:val="28"/>
                        </w:rPr>
                      </w:pPr>
                    </w:p>
                    <w:p w14:paraId="4B4E6362" w14:textId="670AFAC6" w:rsidR="000E4E49" w:rsidRPr="00182291" w:rsidRDefault="000E4E49" w:rsidP="00AE1D28">
                      <w:pPr>
                        <w:ind w:right="-118"/>
                        <w:jc w:val="center"/>
                        <w:rPr>
                          <w:rFonts w:ascii="Century Gothic" w:hAnsi="Century Gothic"/>
                          <w:b/>
                          <w:sz w:val="28"/>
                          <w:szCs w:val="28"/>
                          <w:lang w:val="es-ES_tradnl"/>
                        </w:rPr>
                      </w:pPr>
                      <w:r w:rsidRPr="00182291">
                        <w:rPr>
                          <w:rFonts w:ascii="Century Gothic" w:hAnsi="Century Gothic" w:cs="Century Gothic"/>
                          <w:b/>
                          <w:bCs/>
                          <w:sz w:val="28"/>
                          <w:szCs w:val="28"/>
                        </w:rPr>
                        <w:t>(Primera Convocatoria</w:t>
                      </w:r>
                      <w:r w:rsidRPr="00182291">
                        <w:rPr>
                          <w:rFonts w:ascii="Century Gothic" w:hAnsi="Century Gothic"/>
                          <w:b/>
                          <w:sz w:val="28"/>
                          <w:szCs w:val="28"/>
                          <w:lang w:val="es-ES_tradnl"/>
                        </w:rPr>
                        <w:t>)</w:t>
                      </w:r>
                    </w:p>
                    <w:p w14:paraId="590C4BA9" w14:textId="77777777" w:rsidR="000E4E49" w:rsidRPr="00103622" w:rsidRDefault="000E4E49" w:rsidP="00BC21BB">
                      <w:pPr>
                        <w:ind w:right="930"/>
                        <w:jc w:val="center"/>
                        <w:rPr>
                          <w:rFonts w:ascii="Century Gothic" w:hAnsi="Century Gothic"/>
                          <w:sz w:val="32"/>
                          <w:szCs w:val="32"/>
                          <w:lang w:val="es-ES_tradnl"/>
                        </w:rPr>
                      </w:pPr>
                    </w:p>
                    <w:p w14:paraId="47BF7646" w14:textId="77777777" w:rsidR="000E4E49" w:rsidRPr="00103622" w:rsidRDefault="000E4E49" w:rsidP="00BC21BB">
                      <w:pPr>
                        <w:ind w:right="930"/>
                        <w:jc w:val="center"/>
                        <w:rPr>
                          <w:rFonts w:ascii="Century Gothic" w:hAnsi="Century Gothic"/>
                          <w:sz w:val="32"/>
                          <w:szCs w:val="32"/>
                          <w:lang w:val="es-ES_tradnl"/>
                        </w:rPr>
                      </w:pPr>
                    </w:p>
                    <w:p w14:paraId="17293A24" w14:textId="77777777" w:rsidR="000E4E49" w:rsidRPr="00103622" w:rsidRDefault="000E4E49" w:rsidP="00BC21BB">
                      <w:pPr>
                        <w:ind w:right="930"/>
                        <w:jc w:val="center"/>
                        <w:rPr>
                          <w:rFonts w:ascii="Century Gothic" w:hAnsi="Century Gothic"/>
                          <w:sz w:val="32"/>
                          <w:szCs w:val="32"/>
                          <w:lang w:val="es-ES_tradnl"/>
                        </w:rPr>
                      </w:pPr>
                    </w:p>
                    <w:p w14:paraId="23A84156" w14:textId="77777777" w:rsidR="000E4E49" w:rsidRDefault="000E4E49" w:rsidP="00BC21BB">
                      <w:pPr>
                        <w:ind w:right="930"/>
                        <w:jc w:val="center"/>
                        <w:rPr>
                          <w:rFonts w:ascii="Century Gothic" w:hAnsi="Century Gothic"/>
                          <w:lang w:val="es-ES_tradnl"/>
                        </w:rPr>
                      </w:pPr>
                    </w:p>
                    <w:p w14:paraId="08DF33F2" w14:textId="77777777" w:rsidR="000E4E49" w:rsidRPr="009C5A35" w:rsidRDefault="000E4E49"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AA255"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2CCC8"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0E4E49" w:rsidRPr="00AD6AF2" w:rsidRDefault="000E4E49" w:rsidP="004F6CD3">
                            <w:pPr>
                              <w:ind w:right="930"/>
                              <w:jc w:val="center"/>
                              <w:rPr>
                                <w:rFonts w:ascii="Century Gothic" w:hAnsi="Century Gothic"/>
                                <w:sz w:val="14"/>
                                <w:lang w:val="es-ES_tradnl"/>
                              </w:rPr>
                            </w:pPr>
                          </w:p>
                          <w:p w14:paraId="6DF2368F" w14:textId="04893B46" w:rsidR="000E4E49" w:rsidRDefault="000E4E4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0E4E49" w:rsidRPr="00AD6AF2" w:rsidRDefault="000E4E4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0E4E49" w:rsidRPr="00AD6AF2" w:rsidRDefault="000E4E49" w:rsidP="004F6CD3">
                      <w:pPr>
                        <w:ind w:right="930"/>
                        <w:jc w:val="center"/>
                        <w:rPr>
                          <w:rFonts w:ascii="Century Gothic" w:hAnsi="Century Gothic"/>
                          <w:sz w:val="14"/>
                          <w:lang w:val="es-ES_tradnl"/>
                        </w:rPr>
                      </w:pPr>
                    </w:p>
                    <w:p w14:paraId="6DF2368F" w14:textId="04893B46" w:rsidR="000E4E49" w:rsidRDefault="000E4E4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0E4E49" w:rsidRPr="00AD6AF2" w:rsidRDefault="000E4E4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A847F19" w:rsidR="00A73638" w:rsidRPr="00552079" w:rsidRDefault="00FF5F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44CB8BA" w:rsidR="00A73638" w:rsidRPr="00552079" w:rsidRDefault="00FF5F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80CD70C" w:rsidR="00A73638" w:rsidRPr="00552079" w:rsidRDefault="00FF5F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6CB0AF8F" w:rsidR="00103622" w:rsidRPr="000E4E49" w:rsidRDefault="000E4E49" w:rsidP="001B5615">
            <w:pPr>
              <w:jc w:val="both"/>
              <w:rPr>
                <w:rFonts w:asciiTheme="minorHAnsi" w:hAnsiTheme="minorHAnsi" w:cstheme="minorHAnsi"/>
                <w:b/>
                <w:i/>
                <w:color w:val="000000"/>
                <w:sz w:val="22"/>
                <w:szCs w:val="22"/>
              </w:rPr>
            </w:pPr>
            <w:r w:rsidRPr="000E4E49">
              <w:rPr>
                <w:rFonts w:asciiTheme="minorHAnsi" w:hAnsiTheme="minorHAnsi" w:cstheme="minorHAnsi"/>
                <w:b/>
                <w:i/>
                <w:color w:val="000000"/>
                <w:sz w:val="22"/>
                <w:szCs w:val="22"/>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2C556A37" w:rsidR="00103622" w:rsidRPr="00552079" w:rsidRDefault="000E4E49" w:rsidP="00B37050">
            <w:pPr>
              <w:jc w:val="both"/>
              <w:rPr>
                <w:rFonts w:asciiTheme="minorHAnsi" w:hAnsiTheme="minorHAnsi" w:cstheme="minorHAnsi"/>
                <w:b/>
                <w:color w:val="000000"/>
                <w:sz w:val="22"/>
                <w:szCs w:val="22"/>
              </w:rPr>
            </w:pPr>
            <w:r w:rsidRPr="000E4E49">
              <w:rPr>
                <w:rFonts w:asciiTheme="minorHAnsi" w:hAnsiTheme="minorHAnsi" w:cstheme="minorHAnsi"/>
                <w:b/>
                <w:i/>
                <w:color w:val="000000"/>
                <w:sz w:val="22"/>
                <w:szCs w:val="22"/>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63D87B06" w:rsidR="00103622" w:rsidRPr="001B5615" w:rsidRDefault="000E4E49" w:rsidP="001B5615">
            <w:pPr>
              <w:rPr>
                <w:rFonts w:asciiTheme="minorHAnsi" w:hAnsiTheme="minorHAnsi" w:cstheme="minorHAnsi"/>
                <w:color w:val="FF0000"/>
                <w:sz w:val="22"/>
                <w:szCs w:val="22"/>
              </w:rPr>
            </w:pPr>
            <w:r w:rsidRPr="000E4E49">
              <w:rPr>
                <w:rFonts w:asciiTheme="minorHAnsi" w:hAnsiTheme="minorHAnsi" w:cstheme="minorHAnsi"/>
                <w:b/>
                <w:i/>
                <w:color w:val="000000"/>
                <w:sz w:val="22"/>
                <w:szCs w:val="22"/>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2C2754E" w:rsidR="00103622" w:rsidRPr="00FF5FDF" w:rsidRDefault="000F5E45" w:rsidP="00B37050">
            <w:pPr>
              <w:rPr>
                <w:rFonts w:asciiTheme="minorHAnsi" w:hAnsiTheme="minorHAnsi" w:cstheme="minorHAnsi"/>
                <w:sz w:val="16"/>
                <w:szCs w:val="16"/>
              </w:rPr>
            </w:pPr>
            <w:r>
              <w:rPr>
                <w:rFonts w:asciiTheme="minorHAnsi" w:hAnsiTheme="minorHAnsi" w:cstheme="minorHAnsi"/>
                <w:sz w:val="16"/>
                <w:szCs w:val="16"/>
              </w:rPr>
              <w:t>17</w:t>
            </w:r>
            <w:r w:rsidR="00FF5FDF" w:rsidRPr="00FF5FDF">
              <w:rPr>
                <w:rFonts w:asciiTheme="minorHAnsi" w:hAnsiTheme="minorHAnsi" w:cstheme="minorHAnsi"/>
                <w:sz w:val="16"/>
                <w:szCs w:val="16"/>
              </w:rPr>
              <w:t>/06/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1A9E0E6" w:rsidR="00103622" w:rsidRPr="00FF5FDF" w:rsidRDefault="00FF5FDF" w:rsidP="00FF5FDF">
            <w:pPr>
              <w:jc w:val="center"/>
              <w:rPr>
                <w:rFonts w:asciiTheme="minorHAnsi" w:hAnsiTheme="minorHAnsi" w:cstheme="minorHAnsi"/>
                <w:sz w:val="16"/>
                <w:szCs w:val="16"/>
              </w:rPr>
            </w:pPr>
            <w:r w:rsidRPr="00FF5FDF">
              <w:rPr>
                <w:rFonts w:asciiTheme="minorHAnsi" w:hAnsiTheme="minorHAnsi" w:cstheme="minorHAnsi"/>
                <w:sz w:val="16"/>
                <w:szCs w:val="16"/>
              </w:rPr>
              <w:t>11:00</w:t>
            </w:r>
          </w:p>
        </w:tc>
        <w:tc>
          <w:tcPr>
            <w:tcW w:w="3344" w:type="dxa"/>
          </w:tcPr>
          <w:p w14:paraId="7A8F4CF2" w14:textId="6F408544" w:rsidR="00103622" w:rsidRPr="00FF5FDF" w:rsidRDefault="00FF5FDF" w:rsidP="001B5615">
            <w:pPr>
              <w:rPr>
                <w:rFonts w:asciiTheme="minorHAnsi" w:hAnsiTheme="minorHAnsi" w:cstheme="minorHAnsi"/>
                <w:b/>
                <w:color w:val="FF0000"/>
                <w:sz w:val="14"/>
                <w:szCs w:val="14"/>
              </w:rPr>
            </w:pPr>
            <w:r w:rsidRPr="00FF5FDF">
              <w:rPr>
                <w:rFonts w:ascii="Calibri" w:hAnsi="Calibri" w:cs="Calibri"/>
                <w:b/>
                <w:color w:val="000000"/>
                <w:sz w:val="14"/>
                <w:szCs w:val="14"/>
                <w:lang w:val="es-BO"/>
              </w:rPr>
              <w:t>Lugar:  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FF5FDF" w:rsidRDefault="00103622" w:rsidP="001B5615">
            <w:pPr>
              <w:rPr>
                <w:rFonts w:asciiTheme="minorHAnsi" w:hAnsiTheme="minorHAnsi" w:cstheme="minorHAnsi"/>
                <w:b/>
                <w:color w:val="FF0000"/>
                <w:sz w:val="14"/>
                <w:szCs w:val="14"/>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B5D453A" w:rsidR="00103622" w:rsidRPr="00FF5FDF" w:rsidRDefault="000F5E45" w:rsidP="00B37050">
            <w:pPr>
              <w:rPr>
                <w:rFonts w:asciiTheme="minorHAnsi" w:hAnsiTheme="minorHAnsi" w:cstheme="minorHAnsi"/>
                <w:sz w:val="16"/>
                <w:szCs w:val="16"/>
              </w:rPr>
            </w:pPr>
            <w:r>
              <w:rPr>
                <w:rFonts w:asciiTheme="minorHAnsi" w:hAnsiTheme="minorHAnsi" w:cstheme="minorHAnsi"/>
                <w:sz w:val="16"/>
                <w:szCs w:val="16"/>
              </w:rPr>
              <w:t>17</w:t>
            </w:r>
            <w:r w:rsidR="00FF5FDF" w:rsidRPr="00FF5FDF">
              <w:rPr>
                <w:rFonts w:asciiTheme="minorHAnsi" w:hAnsiTheme="minorHAnsi" w:cstheme="minorHAnsi"/>
                <w:sz w:val="16"/>
                <w:szCs w:val="16"/>
              </w:rPr>
              <w:t>/06/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D259F0A" w:rsidR="00103622" w:rsidRPr="00FF5FDF" w:rsidRDefault="00FF5FDF" w:rsidP="00FF5FDF">
            <w:pPr>
              <w:jc w:val="center"/>
              <w:rPr>
                <w:rFonts w:asciiTheme="minorHAnsi" w:hAnsiTheme="minorHAnsi" w:cstheme="minorHAnsi"/>
                <w:sz w:val="16"/>
                <w:szCs w:val="16"/>
              </w:rPr>
            </w:pPr>
            <w:r w:rsidRPr="00FF5FDF">
              <w:rPr>
                <w:rFonts w:asciiTheme="minorHAnsi" w:hAnsiTheme="minorHAnsi" w:cstheme="minorHAnsi"/>
                <w:sz w:val="16"/>
                <w:szCs w:val="16"/>
              </w:rPr>
              <w:t>11:30</w:t>
            </w:r>
          </w:p>
        </w:tc>
        <w:tc>
          <w:tcPr>
            <w:tcW w:w="3344" w:type="dxa"/>
            <w:vAlign w:val="center"/>
          </w:tcPr>
          <w:p w14:paraId="5327C22D" w14:textId="16A1A08E" w:rsidR="00103622" w:rsidRPr="00FF5FDF" w:rsidRDefault="00FF5FDF" w:rsidP="001B5615">
            <w:pPr>
              <w:rPr>
                <w:rFonts w:asciiTheme="minorHAnsi" w:hAnsiTheme="minorHAnsi" w:cstheme="minorHAnsi"/>
                <w:b/>
                <w:color w:val="FF0000"/>
                <w:sz w:val="14"/>
                <w:szCs w:val="14"/>
                <w:lang w:val="es-BO"/>
              </w:rPr>
            </w:pPr>
            <w:r w:rsidRPr="00FF5FDF">
              <w:rPr>
                <w:rFonts w:ascii="Calibri" w:hAnsi="Calibri" w:cs="Calibri"/>
                <w:b/>
                <w:color w:val="000000"/>
                <w:sz w:val="14"/>
                <w:szCs w:val="14"/>
                <w:lang w:val="es-BO"/>
              </w:rPr>
              <w:t>Lugar:  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2108149" w14:textId="77777777" w:rsidR="00FF5FDF"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p>
          <w:p w14:paraId="191ADA04" w14:textId="6E3C8FAE" w:rsidR="00AE1D28" w:rsidRDefault="00266586"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6D2AE7EE"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A355CA5" w:rsidR="004150C6" w:rsidRPr="00552079" w:rsidRDefault="00FF5FD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1AE6A5F" w:rsidR="004150C6" w:rsidRPr="00552079" w:rsidRDefault="00FF5FDF" w:rsidP="00FF5FDF">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bajo de obras civiles para el tendido de red Secundaria Ampliaciones Macrodistrito Centro Ciudad La Paz</w:t>
            </w:r>
            <w:bookmarkStart w:id="0" w:name="_GoBack"/>
            <w:bookmarkEnd w:id="0"/>
          </w:p>
        </w:tc>
        <w:tc>
          <w:tcPr>
            <w:tcW w:w="1772" w:type="dxa"/>
            <w:tcBorders>
              <w:top w:val="nil"/>
              <w:left w:val="nil"/>
              <w:bottom w:val="single" w:sz="8" w:space="0" w:color="auto"/>
              <w:right w:val="single" w:sz="8" w:space="0" w:color="auto"/>
            </w:tcBorders>
            <w:shd w:val="clear" w:color="auto" w:fill="auto"/>
            <w:noWrap/>
            <w:vAlign w:val="center"/>
          </w:tcPr>
          <w:p w14:paraId="684D0922" w14:textId="2B33B2BA" w:rsidR="004150C6" w:rsidRPr="00552079" w:rsidRDefault="00FF5FD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461,1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051CCCE" w:rsidR="00103622" w:rsidRPr="00552079" w:rsidRDefault="00FF5FD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461,1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4B0EE6">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4B0EE6">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4B0EE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4B0EE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4B0EE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4B0EE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B0EE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B0EE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B0EE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B0EE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B0EE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B0EE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B0EE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B0EE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B0EE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B0EE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B0EE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4B0EE6">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4B0EE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4B0EE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4B0EE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4B0EE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4B0EE6">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4B0EE6">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4B0EE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4B0EE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4B0EE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B0EE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B0EE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B0EE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B0EE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4B0EE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4B0EE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4B0EE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4B0EE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4B0EE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4B0EE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4B0EE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B0EE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B0EE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B0EE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E62E411" w:rsidR="000E33F0" w:rsidRPr="000E4E49" w:rsidRDefault="000E33F0" w:rsidP="00B37050">
      <w:pPr>
        <w:ind w:left="426"/>
        <w:jc w:val="both"/>
        <w:rPr>
          <w:rFonts w:asciiTheme="minorHAnsi" w:hAnsiTheme="minorHAnsi" w:cstheme="minorHAnsi"/>
          <w:i/>
          <w:sz w:val="22"/>
          <w:szCs w:val="22"/>
          <w:lang w:val="es-ES_tradnl"/>
        </w:rPr>
      </w:pPr>
      <w:r w:rsidRPr="000E4E49">
        <w:rPr>
          <w:rFonts w:asciiTheme="minorHAnsi" w:hAnsiTheme="minorHAnsi" w:cstheme="minorHAnsi"/>
          <w:i/>
          <w:sz w:val="22"/>
          <w:szCs w:val="22"/>
          <w:lang w:val="es-ES_tradnl"/>
        </w:rPr>
        <w:t xml:space="preserve"> </w:t>
      </w:r>
      <w:r w:rsidR="00A72EED" w:rsidRPr="000E4E49">
        <w:rPr>
          <w:rFonts w:asciiTheme="minorHAnsi" w:hAnsiTheme="minorHAnsi" w:cstheme="minorHAnsi"/>
          <w:i/>
          <w:sz w:val="22"/>
          <w:szCs w:val="22"/>
          <w:lang w:val="es-ES_tradnl"/>
        </w:rPr>
        <w:t>“</w:t>
      </w:r>
      <w:r w:rsidRPr="000E4E49">
        <w:rPr>
          <w:rFonts w:asciiTheme="minorHAnsi" w:hAnsiTheme="minorHAnsi" w:cstheme="minorHAnsi"/>
          <w:b/>
          <w:i/>
          <w:sz w:val="22"/>
          <w:szCs w:val="22"/>
          <w:lang w:val="es-ES_tradnl"/>
        </w:rPr>
        <w:t>NO APLICA</w:t>
      </w:r>
      <w:r w:rsidR="00A72EED" w:rsidRPr="000E4E49">
        <w:rPr>
          <w:rFonts w:asciiTheme="minorHAnsi" w:hAnsiTheme="minorHAnsi" w:cstheme="minorHAnsi"/>
          <w:i/>
          <w:sz w:val="22"/>
          <w:szCs w:val="22"/>
          <w:lang w:val="es-ES_tradnl"/>
        </w:rPr>
        <w:t>”</w:t>
      </w:r>
      <w:r w:rsidR="00E545E7" w:rsidRPr="000E4E49">
        <w:rPr>
          <w:rFonts w:asciiTheme="minorHAnsi" w:hAnsiTheme="minorHAnsi" w:cstheme="minorHAnsi"/>
          <w:i/>
          <w:sz w:val="22"/>
          <w:szCs w:val="22"/>
          <w:lang w:val="es-ES_tradnl"/>
        </w:rPr>
        <w:t>.</w:t>
      </w:r>
    </w:p>
    <w:p w14:paraId="2BF35B06" w14:textId="77777777" w:rsidR="00900663" w:rsidRPr="000E4E49" w:rsidRDefault="00900663" w:rsidP="00B37050">
      <w:pPr>
        <w:jc w:val="both"/>
        <w:rPr>
          <w:rFonts w:asciiTheme="minorHAnsi" w:hAnsiTheme="minorHAnsi" w:cstheme="minorHAnsi"/>
          <w:sz w:val="22"/>
          <w:szCs w:val="22"/>
          <w:lang w:val="es-ES_tradnl"/>
        </w:rPr>
      </w:pPr>
    </w:p>
    <w:p w14:paraId="31F7AEA7" w14:textId="5B235CEB" w:rsidR="00900663" w:rsidRPr="000E4E49" w:rsidRDefault="00900663" w:rsidP="002750AD">
      <w:pPr>
        <w:pStyle w:val="Prrafodelista"/>
        <w:numPr>
          <w:ilvl w:val="0"/>
          <w:numId w:val="3"/>
        </w:numPr>
        <w:ind w:left="426" w:hanging="426"/>
        <w:jc w:val="both"/>
        <w:rPr>
          <w:rFonts w:asciiTheme="minorHAnsi" w:hAnsiTheme="minorHAnsi" w:cstheme="minorHAnsi"/>
          <w:b/>
          <w:sz w:val="22"/>
          <w:szCs w:val="22"/>
        </w:rPr>
      </w:pPr>
      <w:r w:rsidRPr="000E4E49">
        <w:rPr>
          <w:rFonts w:asciiTheme="minorHAnsi" w:hAnsiTheme="minorHAnsi" w:cstheme="minorHAnsi"/>
          <w:b/>
          <w:sz w:val="22"/>
          <w:szCs w:val="22"/>
        </w:rPr>
        <w:t>CONSULTAS ESCRITAS AL DBC</w:t>
      </w:r>
    </w:p>
    <w:p w14:paraId="05F3FC5C" w14:textId="77777777" w:rsidR="00C75BEC" w:rsidRPr="000E4E49" w:rsidRDefault="00C75BEC" w:rsidP="00B37050">
      <w:pPr>
        <w:tabs>
          <w:tab w:val="num" w:pos="993"/>
        </w:tabs>
        <w:ind w:left="426"/>
        <w:jc w:val="both"/>
        <w:rPr>
          <w:rFonts w:asciiTheme="minorHAnsi" w:hAnsiTheme="minorHAnsi" w:cstheme="minorHAnsi"/>
          <w:sz w:val="22"/>
          <w:szCs w:val="22"/>
        </w:rPr>
      </w:pPr>
    </w:p>
    <w:p w14:paraId="4BA3E560" w14:textId="72D447A6" w:rsidR="000E33F0" w:rsidRPr="000E4E49" w:rsidRDefault="000E33F0" w:rsidP="00B37050">
      <w:pPr>
        <w:tabs>
          <w:tab w:val="num" w:pos="993"/>
        </w:tabs>
        <w:ind w:left="426"/>
        <w:jc w:val="both"/>
        <w:rPr>
          <w:rFonts w:asciiTheme="minorHAnsi" w:hAnsiTheme="minorHAnsi" w:cstheme="minorHAnsi"/>
          <w:b/>
          <w:i/>
          <w:sz w:val="22"/>
          <w:szCs w:val="22"/>
        </w:rPr>
      </w:pPr>
      <w:r w:rsidRPr="000E4E49">
        <w:rPr>
          <w:rFonts w:asciiTheme="minorHAnsi" w:hAnsiTheme="minorHAnsi" w:cstheme="minorHAnsi"/>
          <w:i/>
          <w:sz w:val="22"/>
          <w:szCs w:val="22"/>
        </w:rPr>
        <w:t xml:space="preserve"> </w:t>
      </w:r>
      <w:r w:rsidR="00A72EED" w:rsidRPr="000E4E49">
        <w:rPr>
          <w:rFonts w:asciiTheme="minorHAnsi" w:hAnsiTheme="minorHAnsi" w:cstheme="minorHAnsi"/>
          <w:i/>
          <w:sz w:val="22"/>
          <w:szCs w:val="22"/>
        </w:rPr>
        <w:t>“</w:t>
      </w:r>
      <w:r w:rsidRPr="000E4E49">
        <w:rPr>
          <w:rFonts w:asciiTheme="minorHAnsi" w:hAnsiTheme="minorHAnsi" w:cstheme="minorHAnsi"/>
          <w:b/>
          <w:i/>
          <w:sz w:val="22"/>
          <w:szCs w:val="22"/>
        </w:rPr>
        <w:t>NO APLICA</w:t>
      </w:r>
      <w:r w:rsidR="00A72EED" w:rsidRPr="000E4E49">
        <w:rPr>
          <w:rFonts w:asciiTheme="minorHAnsi" w:hAnsiTheme="minorHAnsi" w:cstheme="minorHAnsi"/>
          <w:b/>
          <w:i/>
          <w:sz w:val="22"/>
          <w:szCs w:val="22"/>
        </w:rPr>
        <w:t>”</w:t>
      </w:r>
      <w:r w:rsidR="00E545E7" w:rsidRPr="000E4E49">
        <w:rPr>
          <w:rFonts w:asciiTheme="minorHAnsi" w:hAnsiTheme="minorHAnsi" w:cstheme="minorHAnsi"/>
          <w:b/>
          <w:i/>
          <w:sz w:val="22"/>
          <w:szCs w:val="22"/>
        </w:rPr>
        <w:t>.</w:t>
      </w:r>
    </w:p>
    <w:p w14:paraId="69A3610D" w14:textId="77777777" w:rsidR="003913C6" w:rsidRPr="000E4E49" w:rsidRDefault="003913C6" w:rsidP="00B37050">
      <w:pPr>
        <w:tabs>
          <w:tab w:val="num" w:pos="993"/>
        </w:tabs>
        <w:jc w:val="both"/>
        <w:rPr>
          <w:rFonts w:asciiTheme="minorHAnsi" w:hAnsiTheme="minorHAnsi" w:cstheme="minorHAnsi"/>
          <w:sz w:val="22"/>
          <w:szCs w:val="22"/>
        </w:rPr>
      </w:pPr>
    </w:p>
    <w:p w14:paraId="3BCF0D02" w14:textId="6FB424C4" w:rsidR="00900663" w:rsidRPr="000E4E49" w:rsidRDefault="005F65BB" w:rsidP="002750AD">
      <w:pPr>
        <w:pStyle w:val="Prrafodelista"/>
        <w:numPr>
          <w:ilvl w:val="0"/>
          <w:numId w:val="3"/>
        </w:numPr>
        <w:ind w:left="426" w:hanging="426"/>
        <w:jc w:val="both"/>
        <w:rPr>
          <w:rFonts w:asciiTheme="minorHAnsi" w:hAnsiTheme="minorHAnsi" w:cstheme="minorHAnsi"/>
          <w:b/>
          <w:sz w:val="22"/>
          <w:szCs w:val="22"/>
        </w:rPr>
      </w:pPr>
      <w:r w:rsidRPr="000E4E49">
        <w:rPr>
          <w:rFonts w:asciiTheme="minorHAnsi" w:hAnsiTheme="minorHAnsi" w:cstheme="minorHAnsi"/>
          <w:b/>
          <w:sz w:val="22"/>
          <w:szCs w:val="22"/>
        </w:rPr>
        <w:t>REUNIÓN DE ACLARACIÓN</w:t>
      </w:r>
    </w:p>
    <w:p w14:paraId="1132E50A" w14:textId="77777777" w:rsidR="00A72EED" w:rsidRPr="000E4E49" w:rsidRDefault="00A72EED" w:rsidP="00A72EED">
      <w:pPr>
        <w:pStyle w:val="Prrafodelista"/>
        <w:ind w:left="426"/>
        <w:jc w:val="both"/>
        <w:rPr>
          <w:rFonts w:asciiTheme="minorHAnsi" w:hAnsiTheme="minorHAnsi" w:cstheme="minorHAnsi"/>
          <w:b/>
          <w:sz w:val="22"/>
          <w:szCs w:val="22"/>
        </w:rPr>
      </w:pPr>
    </w:p>
    <w:p w14:paraId="50A54CC8" w14:textId="54CDA596" w:rsidR="000E33F0" w:rsidRPr="000E4E49" w:rsidRDefault="00A72EED" w:rsidP="00B37050">
      <w:pPr>
        <w:ind w:left="426"/>
        <w:jc w:val="both"/>
        <w:rPr>
          <w:rFonts w:asciiTheme="minorHAnsi" w:hAnsiTheme="minorHAnsi" w:cstheme="minorHAnsi"/>
          <w:b/>
          <w:i/>
          <w:sz w:val="22"/>
          <w:szCs w:val="22"/>
        </w:rPr>
      </w:pPr>
      <w:r w:rsidRPr="000E4E49">
        <w:rPr>
          <w:rFonts w:asciiTheme="minorHAnsi" w:hAnsiTheme="minorHAnsi" w:cstheme="minorHAnsi"/>
          <w:i/>
          <w:sz w:val="22"/>
          <w:szCs w:val="22"/>
        </w:rPr>
        <w:t xml:space="preserve"> “</w:t>
      </w:r>
      <w:r w:rsidR="000E33F0" w:rsidRPr="000E4E49">
        <w:rPr>
          <w:rFonts w:asciiTheme="minorHAnsi" w:hAnsiTheme="minorHAnsi" w:cstheme="minorHAnsi"/>
          <w:b/>
          <w:i/>
          <w:sz w:val="22"/>
          <w:szCs w:val="22"/>
        </w:rPr>
        <w:t>NO APLICA</w:t>
      </w:r>
      <w:r w:rsidRPr="000E4E49">
        <w:rPr>
          <w:rFonts w:asciiTheme="minorHAnsi" w:hAnsiTheme="minorHAnsi" w:cstheme="minorHAnsi"/>
          <w:b/>
          <w: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4B0EE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4B0EE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A891761" w14:textId="77777777" w:rsidR="00AE1D28" w:rsidRPr="000E4E49" w:rsidRDefault="00AE1D28" w:rsidP="000E4E49">
      <w:pPr>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4B0EE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4B0EE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37886B3" w14:textId="77777777" w:rsidR="00352194" w:rsidRPr="00352194" w:rsidRDefault="00352194" w:rsidP="00352194">
      <w:pPr>
        <w:rPr>
          <w:rFonts w:asciiTheme="minorHAnsi" w:hAnsiTheme="minorHAnsi" w:cstheme="minorHAnsi"/>
          <w:b/>
          <w:bCs/>
          <w:color w:val="4F81BD" w:themeColor="accent1"/>
          <w:sz w:val="22"/>
          <w:szCs w:val="22"/>
          <w:u w:val="single"/>
          <w:lang w:val="es-BO"/>
        </w:rPr>
      </w:pPr>
    </w:p>
    <w:p w14:paraId="71D483ED" w14:textId="147B1C83" w:rsidR="00352194" w:rsidRPr="000E4E49" w:rsidRDefault="00352194" w:rsidP="00352194">
      <w:pPr>
        <w:widowControl w:val="0"/>
        <w:autoSpaceDE w:val="0"/>
        <w:autoSpaceDN w:val="0"/>
        <w:adjustRightInd w:val="0"/>
        <w:jc w:val="both"/>
        <w:rPr>
          <w:rFonts w:asciiTheme="minorHAnsi" w:hAnsiTheme="minorHAnsi" w:cstheme="minorHAnsi"/>
          <w:b/>
          <w:sz w:val="22"/>
          <w:szCs w:val="22"/>
          <w:u w:val="single"/>
        </w:rPr>
      </w:pPr>
      <w:r w:rsidRPr="000E4E49">
        <w:rPr>
          <w:rFonts w:asciiTheme="minorHAnsi" w:hAnsiTheme="minorHAnsi" w:cstheme="minorHAnsi"/>
          <w:b/>
          <w:sz w:val="22"/>
          <w:szCs w:val="22"/>
          <w:u w:val="single"/>
        </w:rPr>
        <w:t>GARANTÍA DE SERIEDAD DE PROPUESTA</w:t>
      </w:r>
    </w:p>
    <w:p w14:paraId="00D60187" w14:textId="77777777" w:rsidR="00352194" w:rsidRPr="000E4E49" w:rsidRDefault="00352194" w:rsidP="00352194">
      <w:pPr>
        <w:tabs>
          <w:tab w:val="left" w:pos="1206"/>
        </w:tabs>
        <w:contextualSpacing/>
        <w:jc w:val="both"/>
        <w:rPr>
          <w:rFonts w:asciiTheme="minorHAnsi" w:hAnsiTheme="minorHAnsi" w:cstheme="minorHAnsi"/>
          <w:sz w:val="22"/>
          <w:szCs w:val="22"/>
        </w:rPr>
      </w:pPr>
      <w:r w:rsidRPr="000E4E49">
        <w:rPr>
          <w:rFonts w:asciiTheme="minorHAnsi" w:hAnsiTheme="minorHAnsi" w:cstheme="minorHAnsi"/>
          <w:b/>
          <w:sz w:val="22"/>
          <w:szCs w:val="22"/>
        </w:rPr>
        <w:t>Boleta de Garantía</w:t>
      </w:r>
      <w:r w:rsidRPr="000E4E49">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0E4E49">
        <w:rPr>
          <w:rFonts w:asciiTheme="minorHAnsi" w:hAnsiTheme="minorHAnsi" w:cstheme="minorHAnsi"/>
          <w:b/>
          <w:bCs/>
          <w:sz w:val="22"/>
          <w:szCs w:val="22"/>
        </w:rPr>
        <w:t xml:space="preserve"> </w:t>
      </w:r>
      <w:r w:rsidRPr="000E4E49">
        <w:rPr>
          <w:rFonts w:asciiTheme="minorHAnsi" w:hAnsiTheme="minorHAnsi" w:cstheme="minorHAnsi"/>
          <w:sz w:val="22"/>
          <w:szCs w:val="22"/>
        </w:rPr>
        <w:t>días por un importe equivalente al 0.5</w:t>
      </w:r>
      <w:r w:rsidRPr="000E4E49">
        <w:rPr>
          <w:rFonts w:asciiTheme="minorHAnsi" w:hAnsiTheme="minorHAnsi" w:cstheme="minorHAnsi"/>
          <w:b/>
          <w:bCs/>
          <w:sz w:val="22"/>
          <w:szCs w:val="22"/>
        </w:rPr>
        <w:t xml:space="preserve"> (%) </w:t>
      </w:r>
      <w:r w:rsidRPr="000E4E49">
        <w:rPr>
          <w:rFonts w:asciiTheme="minorHAnsi" w:hAnsiTheme="minorHAnsi" w:cstheme="minorHAnsi"/>
          <w:sz w:val="22"/>
          <w:szCs w:val="22"/>
        </w:rPr>
        <w:t>del valor total de la propuesta económica.</w:t>
      </w:r>
    </w:p>
    <w:p w14:paraId="2D055736" w14:textId="77777777" w:rsidR="00352194" w:rsidRPr="000E4E49" w:rsidRDefault="00352194" w:rsidP="00352194">
      <w:pPr>
        <w:tabs>
          <w:tab w:val="left" w:pos="1206"/>
        </w:tabs>
        <w:contextualSpacing/>
        <w:jc w:val="both"/>
        <w:rPr>
          <w:rFonts w:asciiTheme="minorHAnsi" w:hAnsiTheme="minorHAnsi" w:cstheme="minorHAnsi"/>
          <w:sz w:val="22"/>
          <w:szCs w:val="22"/>
        </w:rPr>
      </w:pPr>
    </w:p>
    <w:p w14:paraId="40EF6AD1" w14:textId="77777777" w:rsidR="00352194" w:rsidRPr="000E4E49" w:rsidRDefault="00352194" w:rsidP="00352194">
      <w:pPr>
        <w:tabs>
          <w:tab w:val="left" w:pos="1206"/>
        </w:tabs>
        <w:contextualSpacing/>
        <w:jc w:val="both"/>
        <w:rPr>
          <w:rFonts w:asciiTheme="minorHAnsi" w:hAnsiTheme="minorHAnsi" w:cstheme="minorHAnsi"/>
          <w:sz w:val="22"/>
          <w:szCs w:val="22"/>
        </w:rPr>
      </w:pPr>
      <w:r w:rsidRPr="000E4E49">
        <w:rPr>
          <w:rFonts w:asciiTheme="minorHAnsi" w:hAnsiTheme="minorHAnsi" w:cstheme="minorHAnsi"/>
          <w:b/>
          <w:sz w:val="22"/>
          <w:szCs w:val="22"/>
        </w:rPr>
        <w:t>Garantía a Primer Requerimiento</w:t>
      </w:r>
      <w:r w:rsidRPr="000E4E4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0E4E49">
        <w:rPr>
          <w:rFonts w:asciiTheme="minorHAnsi" w:hAnsiTheme="minorHAnsi" w:cstheme="minorHAnsi"/>
          <w:bCs/>
          <w:sz w:val="22"/>
          <w:szCs w:val="22"/>
        </w:rPr>
        <w:t xml:space="preserve">(%) </w:t>
      </w:r>
      <w:r w:rsidRPr="000E4E49">
        <w:rPr>
          <w:rFonts w:asciiTheme="minorHAnsi" w:hAnsiTheme="minorHAnsi" w:cstheme="minorHAnsi"/>
          <w:sz w:val="22"/>
          <w:szCs w:val="22"/>
        </w:rPr>
        <w:t>del valor total la propuesta económica.</w:t>
      </w:r>
    </w:p>
    <w:p w14:paraId="3BE19BBF" w14:textId="77777777" w:rsidR="00352194" w:rsidRPr="000E4E49" w:rsidRDefault="00352194" w:rsidP="00352194">
      <w:pPr>
        <w:tabs>
          <w:tab w:val="left" w:pos="1206"/>
        </w:tabs>
        <w:contextualSpacing/>
        <w:jc w:val="both"/>
        <w:rPr>
          <w:rFonts w:asciiTheme="minorHAnsi" w:hAnsiTheme="minorHAnsi" w:cstheme="minorHAnsi"/>
          <w:b/>
          <w:sz w:val="22"/>
          <w:szCs w:val="22"/>
        </w:rPr>
      </w:pPr>
    </w:p>
    <w:p w14:paraId="5920B904" w14:textId="77777777" w:rsidR="00352194" w:rsidRPr="000E4E49" w:rsidRDefault="00352194" w:rsidP="00352194">
      <w:pPr>
        <w:tabs>
          <w:tab w:val="left" w:pos="1206"/>
        </w:tabs>
        <w:contextualSpacing/>
        <w:jc w:val="both"/>
        <w:rPr>
          <w:rFonts w:asciiTheme="minorHAnsi" w:hAnsiTheme="minorHAnsi" w:cstheme="minorHAnsi"/>
          <w:sz w:val="22"/>
          <w:szCs w:val="22"/>
        </w:rPr>
      </w:pPr>
      <w:r w:rsidRPr="000E4E49">
        <w:rPr>
          <w:rFonts w:asciiTheme="minorHAnsi" w:hAnsiTheme="minorHAnsi" w:cstheme="minorHAnsi"/>
          <w:b/>
          <w:sz w:val="22"/>
          <w:szCs w:val="22"/>
        </w:rPr>
        <w:t>Póliza de caución a Primer requerimiento</w:t>
      </w:r>
      <w:r w:rsidRPr="000E4E49">
        <w:rPr>
          <w:rFonts w:asciiTheme="minorHAnsi" w:hAnsiTheme="minorHAnsi" w:cstheme="minorHAnsi"/>
          <w:sz w:val="22"/>
          <w:szCs w:val="22"/>
        </w:rPr>
        <w:t>, emitida por una empresa aseguradora del Estado Plurinacional de Bolivia</w:t>
      </w:r>
      <w:r w:rsidRPr="000E4E49">
        <w:rPr>
          <w:rFonts w:asciiTheme="minorHAnsi" w:hAnsiTheme="minorHAnsi" w:cstheme="minorHAnsi"/>
          <w:bCs/>
          <w:sz w:val="22"/>
          <w:szCs w:val="22"/>
        </w:rPr>
        <w:t xml:space="preserve">, </w:t>
      </w:r>
      <w:r w:rsidRPr="000E4E49">
        <w:rPr>
          <w:rFonts w:asciiTheme="minorHAnsi" w:hAnsiTheme="minorHAnsi" w:cstheme="minorHAnsi"/>
          <w:sz w:val="22"/>
          <w:szCs w:val="22"/>
        </w:rPr>
        <w:t xml:space="preserve">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w:t>
      </w:r>
      <w:r w:rsidRPr="000E4E49">
        <w:rPr>
          <w:rFonts w:asciiTheme="minorHAnsi" w:hAnsiTheme="minorHAnsi" w:cstheme="minorHAnsi"/>
          <w:bCs/>
          <w:sz w:val="22"/>
          <w:szCs w:val="22"/>
        </w:rPr>
        <w:t xml:space="preserve">(%) </w:t>
      </w:r>
      <w:r w:rsidRPr="000E4E49">
        <w:rPr>
          <w:rFonts w:asciiTheme="minorHAnsi" w:hAnsiTheme="minorHAnsi" w:cstheme="minorHAnsi"/>
          <w:sz w:val="22"/>
          <w:szCs w:val="22"/>
        </w:rPr>
        <w:t>del valor total de la propuesta económica.</w:t>
      </w:r>
    </w:p>
    <w:p w14:paraId="5766A4FF" w14:textId="77777777" w:rsidR="00352194" w:rsidRPr="000E4E49" w:rsidRDefault="00352194" w:rsidP="00352194">
      <w:pPr>
        <w:widowControl w:val="0"/>
        <w:autoSpaceDE w:val="0"/>
        <w:autoSpaceDN w:val="0"/>
        <w:adjustRightInd w:val="0"/>
        <w:jc w:val="both"/>
        <w:rPr>
          <w:rFonts w:asciiTheme="minorHAnsi" w:hAnsiTheme="minorHAnsi" w:cstheme="minorHAnsi"/>
          <w:sz w:val="22"/>
          <w:szCs w:val="22"/>
          <w:u w:val="single"/>
          <w:lang w:val="es-BO"/>
        </w:rPr>
      </w:pPr>
    </w:p>
    <w:p w14:paraId="17D49C9C" w14:textId="52019BE4" w:rsidR="00352194" w:rsidRPr="000E4E49" w:rsidRDefault="00352194" w:rsidP="00352194">
      <w:pPr>
        <w:widowControl w:val="0"/>
        <w:autoSpaceDE w:val="0"/>
        <w:autoSpaceDN w:val="0"/>
        <w:adjustRightInd w:val="0"/>
        <w:jc w:val="both"/>
        <w:rPr>
          <w:rFonts w:asciiTheme="minorHAnsi" w:hAnsiTheme="minorHAnsi" w:cstheme="minorHAnsi"/>
          <w:sz w:val="22"/>
          <w:szCs w:val="22"/>
          <w:u w:val="single"/>
          <w:lang w:val="es-BO"/>
        </w:rPr>
      </w:pPr>
      <w:r w:rsidRPr="000E4E49">
        <w:rPr>
          <w:rFonts w:asciiTheme="minorHAnsi" w:hAnsiTheme="minorHAnsi" w:cstheme="minorHAnsi"/>
          <w:b/>
          <w:sz w:val="22"/>
          <w:szCs w:val="22"/>
          <w:u w:val="single"/>
        </w:rPr>
        <w:lastRenderedPageBreak/>
        <w:t>GARANTÍA DE CORRECTA INVERSIÓN DE ANTICIPO</w:t>
      </w:r>
    </w:p>
    <w:p w14:paraId="5288DB92" w14:textId="77777777" w:rsidR="00352194" w:rsidRPr="000E4E49" w:rsidRDefault="00352194" w:rsidP="00352194">
      <w:pPr>
        <w:autoSpaceDE w:val="0"/>
        <w:autoSpaceDN w:val="0"/>
        <w:jc w:val="both"/>
        <w:rPr>
          <w:rFonts w:ascii="Calibri" w:eastAsia="Calibri" w:hAnsi="Calibri"/>
          <w:sz w:val="22"/>
          <w:szCs w:val="22"/>
          <w:lang w:val="es-BO"/>
        </w:rPr>
      </w:pPr>
      <w:r w:rsidRPr="000E4E49">
        <w:rPr>
          <w:rFonts w:ascii="Calibri" w:eastAsia="Calibri" w:hAnsi="Calibri"/>
          <w:b/>
          <w:bCs/>
          <w:sz w:val="22"/>
          <w:szCs w:val="22"/>
          <w:lang w:val="es-BO"/>
        </w:rPr>
        <w:t>Boleta de Garantía</w:t>
      </w:r>
      <w:r w:rsidRPr="000E4E49">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E4E49">
        <w:rPr>
          <w:rFonts w:ascii="Calibri" w:eastAsia="Calibri" w:hAnsi="Calibri"/>
          <w:b/>
          <w:bCs/>
          <w:sz w:val="22"/>
          <w:szCs w:val="22"/>
          <w:lang w:val="es-BO"/>
        </w:rPr>
        <w:t>renovable, irrevocable y de ejecución inmediata</w:t>
      </w:r>
      <w:r w:rsidRPr="000E4E49">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675C5424" w14:textId="77777777" w:rsidR="00352194" w:rsidRPr="000E4E49" w:rsidRDefault="00352194" w:rsidP="00352194">
      <w:pPr>
        <w:autoSpaceDE w:val="0"/>
        <w:autoSpaceDN w:val="0"/>
        <w:jc w:val="both"/>
        <w:rPr>
          <w:rFonts w:ascii="Calibri" w:eastAsia="Calibri" w:hAnsi="Calibri"/>
          <w:sz w:val="16"/>
          <w:szCs w:val="22"/>
          <w:lang w:val="es-BO"/>
        </w:rPr>
      </w:pPr>
    </w:p>
    <w:p w14:paraId="5C14DCB1" w14:textId="77777777" w:rsidR="00352194" w:rsidRPr="000E4E49" w:rsidRDefault="00352194" w:rsidP="00352194">
      <w:pPr>
        <w:autoSpaceDE w:val="0"/>
        <w:autoSpaceDN w:val="0"/>
        <w:jc w:val="both"/>
        <w:rPr>
          <w:rFonts w:ascii="Calibri" w:eastAsia="Calibri" w:hAnsi="Calibri"/>
          <w:sz w:val="22"/>
          <w:szCs w:val="22"/>
          <w:lang w:val="es-BO"/>
        </w:rPr>
      </w:pPr>
      <w:r w:rsidRPr="000E4E49">
        <w:rPr>
          <w:rFonts w:ascii="Calibri" w:eastAsia="Calibri" w:hAnsi="Calibri"/>
          <w:b/>
          <w:bCs/>
          <w:sz w:val="22"/>
          <w:szCs w:val="22"/>
          <w:lang w:val="es-BO"/>
        </w:rPr>
        <w:t>Garantía a Primer Requerimiento</w:t>
      </w:r>
      <w:r w:rsidRPr="000E4E49">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E4E49">
        <w:rPr>
          <w:rFonts w:ascii="Calibri" w:eastAsia="Calibri" w:hAnsi="Calibri"/>
          <w:b/>
          <w:bCs/>
          <w:sz w:val="22"/>
          <w:szCs w:val="22"/>
          <w:lang w:val="es-BO"/>
        </w:rPr>
        <w:t>renovable, irrevocable y de ejecución a primer requerimiento</w:t>
      </w:r>
      <w:r w:rsidRPr="000E4E49">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 por un importe equivalente al 100% del monto del anticipo.</w:t>
      </w:r>
    </w:p>
    <w:p w14:paraId="2763568F" w14:textId="77777777" w:rsidR="00352194" w:rsidRPr="000E4E49" w:rsidRDefault="00352194" w:rsidP="00352194">
      <w:pPr>
        <w:widowControl w:val="0"/>
        <w:autoSpaceDE w:val="0"/>
        <w:autoSpaceDN w:val="0"/>
        <w:adjustRightInd w:val="0"/>
        <w:jc w:val="both"/>
        <w:rPr>
          <w:rFonts w:asciiTheme="minorHAnsi" w:hAnsiTheme="minorHAnsi" w:cstheme="minorHAnsi"/>
          <w:sz w:val="22"/>
          <w:szCs w:val="22"/>
          <w:lang w:val="es-BO"/>
        </w:rPr>
      </w:pPr>
    </w:p>
    <w:p w14:paraId="28FC60C7" w14:textId="22C64C8D" w:rsidR="00352194" w:rsidRPr="000E4E49" w:rsidRDefault="00352194" w:rsidP="00352194">
      <w:pPr>
        <w:widowControl w:val="0"/>
        <w:autoSpaceDE w:val="0"/>
        <w:autoSpaceDN w:val="0"/>
        <w:adjustRightInd w:val="0"/>
        <w:jc w:val="both"/>
        <w:rPr>
          <w:rFonts w:asciiTheme="minorHAnsi" w:hAnsiTheme="minorHAnsi" w:cstheme="minorHAnsi"/>
          <w:sz w:val="22"/>
          <w:szCs w:val="22"/>
          <w:u w:val="single"/>
        </w:rPr>
      </w:pPr>
      <w:bookmarkStart w:id="3" w:name="_Toc314666251"/>
      <w:r w:rsidRPr="000E4E49">
        <w:rPr>
          <w:rFonts w:asciiTheme="minorHAnsi" w:hAnsiTheme="minorHAnsi" w:cstheme="minorHAnsi"/>
          <w:b/>
          <w:sz w:val="22"/>
          <w:szCs w:val="22"/>
          <w:u w:val="single"/>
        </w:rPr>
        <w:t>GARANTÍA DE CUMPLIMIENTO DE CONTRATO</w:t>
      </w:r>
      <w:bookmarkEnd w:id="3"/>
    </w:p>
    <w:p w14:paraId="751967F0" w14:textId="77777777" w:rsidR="00352194" w:rsidRPr="000E4E49" w:rsidRDefault="00352194" w:rsidP="00352194">
      <w:pPr>
        <w:widowControl w:val="0"/>
        <w:autoSpaceDE w:val="0"/>
        <w:autoSpaceDN w:val="0"/>
        <w:adjustRightInd w:val="0"/>
        <w:jc w:val="both"/>
        <w:rPr>
          <w:rFonts w:asciiTheme="minorHAnsi" w:hAnsiTheme="minorHAnsi" w:cstheme="minorHAnsi"/>
          <w:sz w:val="22"/>
          <w:szCs w:val="22"/>
          <w:lang w:val="es-BO"/>
        </w:rPr>
      </w:pPr>
      <w:r w:rsidRPr="000E4E49">
        <w:rPr>
          <w:rFonts w:asciiTheme="minorHAnsi" w:hAnsiTheme="minorHAnsi" w:cstheme="minorHAnsi"/>
          <w:b/>
          <w:sz w:val="22"/>
          <w:szCs w:val="22"/>
          <w:lang w:val="es-BO"/>
        </w:rPr>
        <w:t>Boleta de Garantía</w:t>
      </w:r>
      <w:r w:rsidRPr="000E4E49">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E4E49">
        <w:rPr>
          <w:rFonts w:asciiTheme="minorHAnsi" w:hAnsiTheme="minorHAnsi" w:cstheme="minorHAnsi"/>
          <w:b/>
          <w:sz w:val="22"/>
          <w:szCs w:val="22"/>
          <w:lang w:val="es-BO"/>
        </w:rPr>
        <w:t>renovable, irrevocable y de ejecución inmediata</w:t>
      </w:r>
      <w:r w:rsidRPr="000E4E49">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6AB5647C" w14:textId="77777777" w:rsidR="00352194" w:rsidRPr="000E4E49" w:rsidRDefault="00352194" w:rsidP="00352194">
      <w:pPr>
        <w:widowControl w:val="0"/>
        <w:autoSpaceDE w:val="0"/>
        <w:autoSpaceDN w:val="0"/>
        <w:adjustRightInd w:val="0"/>
        <w:jc w:val="both"/>
        <w:rPr>
          <w:rFonts w:asciiTheme="minorHAnsi" w:hAnsiTheme="minorHAnsi" w:cstheme="minorHAnsi"/>
          <w:sz w:val="16"/>
          <w:szCs w:val="22"/>
          <w:lang w:val="es-BO"/>
        </w:rPr>
      </w:pPr>
    </w:p>
    <w:p w14:paraId="4BDCE474" w14:textId="77777777" w:rsidR="00352194" w:rsidRPr="000E4E49" w:rsidRDefault="00352194" w:rsidP="00352194">
      <w:pPr>
        <w:widowControl w:val="0"/>
        <w:autoSpaceDE w:val="0"/>
        <w:autoSpaceDN w:val="0"/>
        <w:adjustRightInd w:val="0"/>
        <w:jc w:val="both"/>
        <w:rPr>
          <w:rFonts w:asciiTheme="minorHAnsi" w:hAnsiTheme="minorHAnsi" w:cstheme="minorHAnsi"/>
          <w:sz w:val="22"/>
          <w:szCs w:val="22"/>
          <w:lang w:val="es-BO"/>
        </w:rPr>
      </w:pPr>
      <w:r w:rsidRPr="000E4E49">
        <w:rPr>
          <w:rFonts w:asciiTheme="minorHAnsi" w:hAnsiTheme="minorHAnsi" w:cstheme="minorHAnsi"/>
          <w:b/>
          <w:sz w:val="22"/>
          <w:szCs w:val="22"/>
          <w:lang w:val="es-BO"/>
        </w:rPr>
        <w:t>Garantía a Primer Requerimiento</w:t>
      </w:r>
      <w:r w:rsidRPr="000E4E49">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E4E49">
        <w:rPr>
          <w:rFonts w:asciiTheme="minorHAnsi" w:hAnsiTheme="minorHAnsi" w:cstheme="minorHAnsi"/>
          <w:b/>
          <w:sz w:val="22"/>
          <w:szCs w:val="22"/>
          <w:lang w:val="es-BO"/>
        </w:rPr>
        <w:t>renovable, irrevocable y de ejecución a primer requerimiento</w:t>
      </w:r>
      <w:r w:rsidRPr="000E4E49">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74351632" w14:textId="2C738515" w:rsidR="00352194" w:rsidRPr="000E4E49" w:rsidRDefault="00352194" w:rsidP="00352194">
      <w:pPr>
        <w:widowControl w:val="0"/>
        <w:autoSpaceDE w:val="0"/>
        <w:autoSpaceDN w:val="0"/>
        <w:adjustRightInd w:val="0"/>
        <w:jc w:val="both"/>
        <w:rPr>
          <w:rFonts w:asciiTheme="minorHAnsi" w:hAnsiTheme="minorHAnsi" w:cstheme="minorHAnsi"/>
          <w:sz w:val="22"/>
          <w:szCs w:val="22"/>
          <w:u w:val="single"/>
        </w:rPr>
      </w:pPr>
      <w:r w:rsidRPr="000E4E49">
        <w:rPr>
          <w:rFonts w:asciiTheme="minorHAnsi" w:hAnsiTheme="minorHAnsi" w:cstheme="minorHAnsi"/>
          <w:b/>
          <w:sz w:val="22"/>
          <w:szCs w:val="22"/>
          <w:u w:val="single"/>
        </w:rPr>
        <w:t>GARANTÍA ADICIONAL A LA GARANTÍA DE CUMPLIMIENTO DE CONTRATO</w:t>
      </w:r>
    </w:p>
    <w:p w14:paraId="33A1771F" w14:textId="77777777" w:rsidR="00352194" w:rsidRPr="000E4E49" w:rsidRDefault="00352194" w:rsidP="00352194">
      <w:pPr>
        <w:autoSpaceDE w:val="0"/>
        <w:autoSpaceDN w:val="0"/>
        <w:jc w:val="both"/>
        <w:rPr>
          <w:rFonts w:ascii="Calibri" w:eastAsia="Calibri" w:hAnsi="Calibri"/>
          <w:sz w:val="22"/>
          <w:szCs w:val="22"/>
          <w:lang w:val="es-BO"/>
        </w:rPr>
      </w:pPr>
      <w:r w:rsidRPr="000E4E49">
        <w:rPr>
          <w:rFonts w:ascii="Calibri" w:eastAsia="Calibri" w:hAnsi="Calibri"/>
          <w:b/>
          <w:bCs/>
          <w:sz w:val="22"/>
          <w:szCs w:val="22"/>
          <w:lang w:val="es-BO"/>
        </w:rPr>
        <w:t>Boleta de Garantía</w:t>
      </w:r>
      <w:r w:rsidRPr="000E4E49">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E4E49">
        <w:rPr>
          <w:rFonts w:ascii="Calibri" w:eastAsia="Calibri" w:hAnsi="Calibri"/>
          <w:b/>
          <w:bCs/>
          <w:sz w:val="22"/>
          <w:szCs w:val="22"/>
          <w:lang w:val="es-BO"/>
        </w:rPr>
        <w:t>renovable, irrevocable y de ejecución inmediata</w:t>
      </w:r>
      <w:r w:rsidRPr="000E4E49">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5463BCF2" w14:textId="77777777" w:rsidR="00352194" w:rsidRPr="000E4E49" w:rsidRDefault="00352194" w:rsidP="00352194">
      <w:pPr>
        <w:autoSpaceDE w:val="0"/>
        <w:autoSpaceDN w:val="0"/>
        <w:jc w:val="both"/>
        <w:rPr>
          <w:rFonts w:ascii="Calibri" w:eastAsia="Calibri" w:hAnsi="Calibri"/>
          <w:sz w:val="22"/>
          <w:szCs w:val="22"/>
          <w:lang w:val="es-BO"/>
        </w:rPr>
      </w:pPr>
    </w:p>
    <w:p w14:paraId="11548435" w14:textId="77777777" w:rsidR="00352194" w:rsidRPr="000E4E49" w:rsidRDefault="00352194" w:rsidP="00352194">
      <w:pPr>
        <w:autoSpaceDE w:val="0"/>
        <w:autoSpaceDN w:val="0"/>
        <w:jc w:val="both"/>
        <w:rPr>
          <w:rFonts w:ascii="Calibri" w:eastAsia="Calibri" w:hAnsi="Calibri"/>
          <w:sz w:val="22"/>
          <w:szCs w:val="22"/>
          <w:lang w:val="es-BO"/>
        </w:rPr>
      </w:pPr>
      <w:r w:rsidRPr="000E4E49">
        <w:rPr>
          <w:rFonts w:ascii="Calibri" w:eastAsia="Calibri" w:hAnsi="Calibri"/>
          <w:b/>
          <w:bCs/>
          <w:sz w:val="22"/>
          <w:szCs w:val="22"/>
          <w:lang w:val="es-BO"/>
        </w:rPr>
        <w:t>Garantía a Primer Requerimiento</w:t>
      </w:r>
      <w:r w:rsidRPr="000E4E49">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E4E49">
        <w:rPr>
          <w:rFonts w:ascii="Calibri" w:eastAsia="Calibri" w:hAnsi="Calibri"/>
          <w:b/>
          <w:bCs/>
          <w:sz w:val="22"/>
          <w:szCs w:val="22"/>
          <w:lang w:val="es-BO"/>
        </w:rPr>
        <w:t>renovable, irrevocable y de ejecución a primer requerimiento</w:t>
      </w:r>
      <w:r w:rsidRPr="000E4E49">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787B9E8" w14:textId="77777777" w:rsidR="00F50C94" w:rsidRPr="00352194" w:rsidRDefault="00F50C94"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444FD545" w14:textId="77777777" w:rsidR="000E4E49" w:rsidRDefault="000E4E49" w:rsidP="00B37050">
      <w:pPr>
        <w:jc w:val="center"/>
        <w:rPr>
          <w:rFonts w:asciiTheme="minorHAnsi" w:hAnsiTheme="minorHAnsi" w:cstheme="minorHAnsi"/>
          <w:b/>
          <w:sz w:val="22"/>
          <w:szCs w:val="22"/>
          <w:lang w:val="es-ES_tradnl"/>
        </w:rPr>
      </w:pPr>
    </w:p>
    <w:p w14:paraId="45B5A3BD" w14:textId="77777777" w:rsidR="000E4E49" w:rsidRDefault="000E4E49" w:rsidP="00B37050">
      <w:pPr>
        <w:jc w:val="center"/>
        <w:rPr>
          <w:rFonts w:asciiTheme="minorHAnsi" w:hAnsiTheme="minorHAnsi" w:cstheme="minorHAnsi"/>
          <w:b/>
          <w:sz w:val="22"/>
          <w:szCs w:val="22"/>
          <w:lang w:val="es-ES_tradnl"/>
        </w:rPr>
      </w:pPr>
    </w:p>
    <w:p w14:paraId="6457642C" w14:textId="77777777" w:rsidR="000E4E49" w:rsidRDefault="000E4E49" w:rsidP="00B37050">
      <w:pPr>
        <w:jc w:val="center"/>
        <w:rPr>
          <w:rFonts w:asciiTheme="minorHAnsi" w:hAnsiTheme="minorHAnsi" w:cstheme="minorHAnsi"/>
          <w:b/>
          <w:sz w:val="22"/>
          <w:szCs w:val="22"/>
          <w:lang w:val="es-ES_tradnl"/>
        </w:rPr>
      </w:pPr>
    </w:p>
    <w:p w14:paraId="07AAD603" w14:textId="77777777" w:rsidR="000E4E49" w:rsidRDefault="000E4E49" w:rsidP="00B37050">
      <w:pPr>
        <w:jc w:val="center"/>
        <w:rPr>
          <w:rFonts w:asciiTheme="minorHAnsi" w:hAnsiTheme="minorHAnsi" w:cstheme="minorHAnsi"/>
          <w:b/>
          <w:sz w:val="22"/>
          <w:szCs w:val="22"/>
          <w:lang w:val="es-ES_tradnl"/>
        </w:rPr>
      </w:pPr>
    </w:p>
    <w:p w14:paraId="3FE0E564" w14:textId="77777777" w:rsidR="000E4E49" w:rsidRDefault="000E4E49" w:rsidP="00B37050">
      <w:pPr>
        <w:jc w:val="center"/>
        <w:rPr>
          <w:rFonts w:asciiTheme="minorHAnsi" w:hAnsiTheme="minorHAnsi" w:cstheme="minorHAnsi"/>
          <w:b/>
          <w:sz w:val="22"/>
          <w:szCs w:val="22"/>
          <w:lang w:val="es-ES_tradnl"/>
        </w:rPr>
      </w:pPr>
    </w:p>
    <w:p w14:paraId="31CCFEED" w14:textId="77777777" w:rsidR="000E4E49" w:rsidRDefault="000E4E49" w:rsidP="00B37050">
      <w:pPr>
        <w:jc w:val="center"/>
        <w:rPr>
          <w:rFonts w:asciiTheme="minorHAnsi" w:hAnsiTheme="minorHAnsi" w:cstheme="minorHAnsi"/>
          <w:b/>
          <w:sz w:val="22"/>
          <w:szCs w:val="22"/>
          <w:lang w:val="es-ES_tradnl"/>
        </w:rPr>
      </w:pPr>
    </w:p>
    <w:p w14:paraId="205C9C85" w14:textId="77777777" w:rsidR="000E4E49" w:rsidRDefault="000E4E49"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78FE3364"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B0EE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4B0EE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4B0EE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4B0EE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B0EE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B0EE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4B0EE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1399D1A6" w:rsidR="000A2BD2" w:rsidRPr="00AB0118" w:rsidRDefault="000A2BD2" w:rsidP="004B0EE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sidRPr="000E4E49">
        <w:rPr>
          <w:rFonts w:asciiTheme="minorHAnsi" w:hAnsiTheme="minorHAnsi" w:cstheme="minorHAnsi"/>
          <w:sz w:val="22"/>
          <w:szCs w:val="22"/>
        </w:rPr>
        <w:t>,</w:t>
      </w:r>
      <w:r w:rsidRPr="000E4E49">
        <w:rPr>
          <w:rFonts w:asciiTheme="minorHAnsi" w:hAnsiTheme="minorHAnsi" w:cstheme="minorHAnsi"/>
          <w:sz w:val="22"/>
          <w:szCs w:val="22"/>
        </w:rPr>
        <w:t xml:space="preserve"> </w:t>
      </w:r>
      <w:r w:rsidR="00D877F4" w:rsidRPr="000E4E49">
        <w:rPr>
          <w:rFonts w:asciiTheme="minorHAnsi" w:hAnsiTheme="minorHAnsi" w:cstheme="minorHAnsi"/>
          <w:b/>
          <w:i/>
          <w:sz w:val="22"/>
          <w:szCs w:val="22"/>
        </w:rPr>
        <w:t>“NO APLICA”</w:t>
      </w:r>
      <w:r w:rsidR="00246470" w:rsidRPr="000E4E49">
        <w:rPr>
          <w:rFonts w:asciiTheme="minorHAnsi" w:hAnsiTheme="minorHAnsi" w:cstheme="minorHAnsi"/>
          <w:b/>
          <w:i/>
          <w:sz w:val="22"/>
          <w:szCs w:val="22"/>
        </w:rPr>
        <w:t>.</w:t>
      </w:r>
    </w:p>
    <w:p w14:paraId="7045FF02" w14:textId="020726CF" w:rsidR="004A11B1" w:rsidRPr="00AB0118" w:rsidRDefault="000A2BD2" w:rsidP="004B0EE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246470">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4B0EE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4B0EE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4B0EE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4B0EE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4B0EE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4B0EE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B0EE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4B0EE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4B0EE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4B0EE6">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4B0EE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4B0EE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B0EE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B0EE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4B0EE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4B0EE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4B0EE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3C1769E4" w:rsidR="000A2BD2" w:rsidRPr="00552079" w:rsidRDefault="000A2BD2" w:rsidP="004B0EE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0E4E49">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4B0EE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4B0EE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4B0EE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4B0EE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4B0EE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4B0EE6">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B0EE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B0EE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6D705C">
      <w:pPr>
        <w:jc w:val="both"/>
        <w:rPr>
          <w:rFonts w:asciiTheme="minorHAnsi" w:hAnsiTheme="minorHAnsi" w:cstheme="minorHAnsi"/>
          <w:sz w:val="22"/>
          <w:szCs w:val="22"/>
          <w:lang w:val="es-BO"/>
        </w:rPr>
      </w:pPr>
    </w:p>
    <w:p w14:paraId="3CCA65A1" w14:textId="40387F25"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378A50F8" w14:textId="77777777" w:rsidR="0077199F" w:rsidRDefault="0077199F" w:rsidP="00775867">
      <w:pPr>
        <w:jc w:val="center"/>
        <w:rPr>
          <w:rFonts w:asciiTheme="minorHAnsi" w:hAnsiTheme="minorHAnsi" w:cstheme="minorHAnsi"/>
          <w:b/>
          <w:sz w:val="22"/>
          <w:szCs w:val="22"/>
        </w:rPr>
      </w:pPr>
    </w:p>
    <w:p w14:paraId="37B86C2E" w14:textId="77777777" w:rsidR="006D705C" w:rsidRDefault="006D705C" w:rsidP="00775867">
      <w:pPr>
        <w:jc w:val="center"/>
        <w:rPr>
          <w:rFonts w:asciiTheme="minorHAnsi" w:hAnsiTheme="minorHAnsi" w:cstheme="minorHAnsi"/>
          <w:b/>
          <w:sz w:val="22"/>
          <w:szCs w:val="22"/>
        </w:rPr>
      </w:pPr>
    </w:p>
    <w:p w14:paraId="391AFA67" w14:textId="77777777" w:rsidR="006D705C" w:rsidRDefault="006D705C" w:rsidP="00775867">
      <w:pPr>
        <w:jc w:val="center"/>
        <w:rPr>
          <w:rFonts w:asciiTheme="minorHAnsi" w:hAnsiTheme="minorHAnsi" w:cstheme="minorHAnsi"/>
          <w:b/>
          <w:sz w:val="22"/>
          <w:szCs w:val="22"/>
        </w:rPr>
      </w:pPr>
    </w:p>
    <w:p w14:paraId="5B050527" w14:textId="77777777" w:rsidR="006D705C" w:rsidRDefault="006D705C" w:rsidP="00775867">
      <w:pPr>
        <w:jc w:val="center"/>
        <w:rPr>
          <w:rFonts w:asciiTheme="minorHAnsi" w:hAnsiTheme="minorHAnsi" w:cstheme="minorHAnsi"/>
          <w:b/>
          <w:sz w:val="22"/>
          <w:szCs w:val="22"/>
        </w:rPr>
      </w:pPr>
    </w:p>
    <w:p w14:paraId="6AA38ACC" w14:textId="77777777" w:rsidR="006D705C" w:rsidRDefault="006D705C" w:rsidP="00775867">
      <w:pPr>
        <w:jc w:val="center"/>
        <w:rPr>
          <w:rFonts w:asciiTheme="minorHAnsi" w:hAnsiTheme="minorHAnsi" w:cstheme="minorHAnsi"/>
          <w:b/>
          <w:sz w:val="22"/>
          <w:szCs w:val="22"/>
        </w:rPr>
      </w:pPr>
    </w:p>
    <w:p w14:paraId="1F10A7F3" w14:textId="77777777" w:rsidR="006D705C" w:rsidRDefault="006D705C" w:rsidP="00775867">
      <w:pPr>
        <w:jc w:val="center"/>
        <w:rPr>
          <w:rFonts w:asciiTheme="minorHAnsi" w:hAnsiTheme="minorHAnsi" w:cstheme="minorHAnsi"/>
          <w:b/>
          <w:sz w:val="22"/>
          <w:szCs w:val="22"/>
        </w:rPr>
      </w:pPr>
    </w:p>
    <w:p w14:paraId="5D07E812" w14:textId="77777777" w:rsidR="006D705C" w:rsidRDefault="006D705C" w:rsidP="00775867">
      <w:pPr>
        <w:jc w:val="center"/>
        <w:rPr>
          <w:rFonts w:asciiTheme="minorHAnsi" w:hAnsiTheme="minorHAnsi" w:cstheme="minorHAnsi"/>
          <w:b/>
          <w:sz w:val="22"/>
          <w:szCs w:val="22"/>
        </w:rPr>
      </w:pPr>
    </w:p>
    <w:p w14:paraId="135EEFBB" w14:textId="77777777" w:rsidR="006D705C" w:rsidRDefault="006D705C" w:rsidP="00775867">
      <w:pPr>
        <w:jc w:val="center"/>
        <w:rPr>
          <w:rFonts w:asciiTheme="minorHAnsi" w:hAnsiTheme="minorHAnsi" w:cstheme="minorHAnsi"/>
          <w:b/>
          <w:sz w:val="22"/>
          <w:szCs w:val="22"/>
        </w:rPr>
      </w:pPr>
    </w:p>
    <w:p w14:paraId="3C1F8FB5" w14:textId="77777777" w:rsidR="006D705C" w:rsidRDefault="006D705C" w:rsidP="00775867">
      <w:pPr>
        <w:jc w:val="center"/>
        <w:rPr>
          <w:rFonts w:asciiTheme="minorHAnsi" w:hAnsiTheme="minorHAnsi" w:cstheme="minorHAnsi"/>
          <w:b/>
          <w:sz w:val="22"/>
          <w:szCs w:val="22"/>
        </w:rPr>
      </w:pPr>
    </w:p>
    <w:p w14:paraId="21D8E421" w14:textId="77777777" w:rsidR="006D705C" w:rsidRDefault="006D705C" w:rsidP="00775867">
      <w:pPr>
        <w:jc w:val="center"/>
        <w:rPr>
          <w:rFonts w:asciiTheme="minorHAnsi" w:hAnsiTheme="minorHAnsi" w:cstheme="minorHAnsi"/>
          <w:b/>
          <w:sz w:val="22"/>
          <w:szCs w:val="22"/>
        </w:rPr>
      </w:pPr>
    </w:p>
    <w:p w14:paraId="18B48382" w14:textId="77777777" w:rsidR="006D705C" w:rsidRDefault="006D705C" w:rsidP="00775867">
      <w:pPr>
        <w:jc w:val="center"/>
        <w:rPr>
          <w:rFonts w:asciiTheme="minorHAnsi" w:hAnsiTheme="minorHAnsi" w:cstheme="minorHAnsi"/>
          <w:b/>
          <w:sz w:val="22"/>
          <w:szCs w:val="22"/>
        </w:rPr>
      </w:pPr>
    </w:p>
    <w:p w14:paraId="710CD1A2" w14:textId="77777777" w:rsidR="006D705C" w:rsidRDefault="006D705C"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8173305" w14:textId="77777777" w:rsidR="0077199F" w:rsidRDefault="0077199F" w:rsidP="00775867">
      <w:pPr>
        <w:jc w:val="center"/>
        <w:rPr>
          <w:rFonts w:asciiTheme="minorHAnsi" w:hAnsiTheme="minorHAnsi" w:cstheme="minorHAnsi"/>
          <w:b/>
          <w:sz w:val="22"/>
          <w:szCs w:val="22"/>
        </w:rPr>
      </w:pPr>
    </w:p>
    <w:p w14:paraId="2ADCC28D" w14:textId="77777777" w:rsidR="0077199F" w:rsidRDefault="0077199F" w:rsidP="00246470">
      <w:pPr>
        <w:rPr>
          <w:rFonts w:asciiTheme="minorHAnsi" w:hAnsiTheme="minorHAnsi" w:cstheme="minorHAnsi"/>
          <w:b/>
          <w:sz w:val="22"/>
          <w:szCs w:val="22"/>
        </w:rPr>
      </w:pPr>
    </w:p>
    <w:p w14:paraId="72206373" w14:textId="77777777" w:rsidR="0077199F" w:rsidRDefault="0077199F" w:rsidP="00775867">
      <w:pPr>
        <w:jc w:val="center"/>
        <w:rPr>
          <w:rFonts w:asciiTheme="minorHAnsi" w:hAnsiTheme="minorHAnsi" w:cstheme="minorHAnsi"/>
          <w:b/>
          <w:sz w:val="22"/>
          <w:szCs w:val="22"/>
        </w:rPr>
      </w:pPr>
    </w:p>
    <w:p w14:paraId="5F9436E0"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4B0EE6">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4B0EE6">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4B0EE6">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4B0EE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4B0EE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4B0EE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4B0EE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4B0EE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4B0EE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4B0EE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4B0EE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4B0EE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E09185A" w:rsidR="008C7CAD" w:rsidRPr="00F964B6" w:rsidRDefault="002C772A" w:rsidP="004B0EE6">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964B6">
        <w:rPr>
          <w:rFonts w:asciiTheme="minorHAnsi" w:hAnsiTheme="minorHAnsi" w:cstheme="minorHAnsi"/>
          <w:sz w:val="22"/>
          <w:szCs w:val="22"/>
        </w:rPr>
        <w:t xml:space="preserve"> </w:t>
      </w:r>
      <w:r w:rsidR="006B3E92" w:rsidRPr="008C7CAD">
        <w:rPr>
          <w:rFonts w:asciiTheme="minorHAnsi" w:hAnsiTheme="minorHAnsi" w:cstheme="minorHAnsi"/>
          <w:sz w:val="22"/>
          <w:szCs w:val="22"/>
        </w:rPr>
        <w:t xml:space="preserve"> </w:t>
      </w:r>
    </w:p>
    <w:p w14:paraId="750C98FE" w14:textId="77777777" w:rsidR="00F964B6" w:rsidRPr="000E4E49" w:rsidRDefault="00F964B6" w:rsidP="00F964B6">
      <w:pPr>
        <w:pStyle w:val="Prrafodelista"/>
        <w:widowControl w:val="0"/>
        <w:autoSpaceDE w:val="0"/>
        <w:autoSpaceDN w:val="0"/>
        <w:adjustRightInd w:val="0"/>
        <w:jc w:val="both"/>
        <w:rPr>
          <w:rFonts w:asciiTheme="minorHAnsi" w:hAnsiTheme="minorHAnsi" w:cstheme="minorHAnsi"/>
          <w:sz w:val="22"/>
          <w:szCs w:val="22"/>
          <w:lang w:val="es-BO"/>
        </w:rPr>
      </w:pPr>
      <w:r w:rsidRPr="000E4E49">
        <w:rPr>
          <w:rFonts w:asciiTheme="minorHAnsi" w:hAnsiTheme="minorHAnsi" w:cstheme="minorHAnsi"/>
          <w:b/>
          <w:sz w:val="22"/>
          <w:szCs w:val="22"/>
          <w:lang w:val="es-BO"/>
        </w:rPr>
        <w:t>Boleta de Garantía</w:t>
      </w:r>
      <w:r w:rsidRPr="000E4E49">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w:t>
      </w:r>
      <w:r w:rsidRPr="000E4E49">
        <w:rPr>
          <w:rFonts w:asciiTheme="minorHAnsi" w:hAnsiTheme="minorHAnsi" w:cstheme="minorHAnsi"/>
          <w:sz w:val="22"/>
          <w:szCs w:val="22"/>
          <w:lang w:val="es-BO"/>
        </w:rPr>
        <w:lastRenderedPageBreak/>
        <w:t xml:space="preserve">expresas de </w:t>
      </w:r>
      <w:r w:rsidRPr="000E4E49">
        <w:rPr>
          <w:rFonts w:asciiTheme="minorHAnsi" w:hAnsiTheme="minorHAnsi" w:cstheme="minorHAnsi"/>
          <w:b/>
          <w:sz w:val="22"/>
          <w:szCs w:val="22"/>
          <w:lang w:val="es-BO"/>
        </w:rPr>
        <w:t>renovable, irrevocable y de ejecución inmediata</w:t>
      </w:r>
      <w:r w:rsidRPr="000E4E49">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7F563F68" w14:textId="77777777" w:rsidR="00F964B6" w:rsidRPr="000E4E49" w:rsidRDefault="00F964B6" w:rsidP="00F964B6">
      <w:pPr>
        <w:pStyle w:val="Prrafodelista"/>
        <w:widowControl w:val="0"/>
        <w:autoSpaceDE w:val="0"/>
        <w:autoSpaceDN w:val="0"/>
        <w:adjustRightInd w:val="0"/>
        <w:jc w:val="both"/>
        <w:rPr>
          <w:rFonts w:asciiTheme="minorHAnsi" w:hAnsiTheme="minorHAnsi" w:cstheme="minorHAnsi"/>
          <w:sz w:val="16"/>
          <w:szCs w:val="22"/>
          <w:lang w:val="es-BO"/>
        </w:rPr>
      </w:pPr>
    </w:p>
    <w:p w14:paraId="2ACB71CB" w14:textId="77777777" w:rsidR="00F964B6" w:rsidRPr="000E4E49" w:rsidRDefault="00F964B6" w:rsidP="00F964B6">
      <w:pPr>
        <w:pStyle w:val="Prrafodelista"/>
        <w:widowControl w:val="0"/>
        <w:autoSpaceDE w:val="0"/>
        <w:autoSpaceDN w:val="0"/>
        <w:adjustRightInd w:val="0"/>
        <w:jc w:val="both"/>
        <w:rPr>
          <w:rFonts w:asciiTheme="minorHAnsi" w:hAnsiTheme="minorHAnsi" w:cstheme="minorHAnsi"/>
          <w:sz w:val="22"/>
          <w:szCs w:val="22"/>
          <w:lang w:val="es-BO"/>
        </w:rPr>
      </w:pPr>
      <w:r w:rsidRPr="000E4E49">
        <w:rPr>
          <w:rFonts w:asciiTheme="minorHAnsi" w:hAnsiTheme="minorHAnsi" w:cstheme="minorHAnsi"/>
          <w:b/>
          <w:sz w:val="22"/>
          <w:szCs w:val="22"/>
          <w:lang w:val="es-BO"/>
        </w:rPr>
        <w:t>Garantía a Primer Requerimiento</w:t>
      </w:r>
      <w:r w:rsidRPr="000E4E49">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E4E49">
        <w:rPr>
          <w:rFonts w:asciiTheme="minorHAnsi" w:hAnsiTheme="minorHAnsi" w:cstheme="minorHAnsi"/>
          <w:b/>
          <w:sz w:val="22"/>
          <w:szCs w:val="22"/>
          <w:lang w:val="es-BO"/>
        </w:rPr>
        <w:t>renovable, irrevocable y de ejecución a primer requerimiento</w:t>
      </w:r>
      <w:r w:rsidRPr="000E4E49">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F82E14" w14:textId="77777777" w:rsidR="00F964B6" w:rsidRPr="00F964B6" w:rsidRDefault="00F964B6" w:rsidP="00F964B6">
      <w:pPr>
        <w:ind w:left="720"/>
        <w:jc w:val="both"/>
        <w:rPr>
          <w:rFonts w:asciiTheme="minorHAnsi" w:hAnsiTheme="minorHAnsi" w:cstheme="minorHAnsi"/>
          <w:color w:val="000000"/>
          <w:sz w:val="22"/>
          <w:szCs w:val="22"/>
          <w:lang w:val="es-BO"/>
        </w:rPr>
      </w:pPr>
    </w:p>
    <w:p w14:paraId="36753C7D" w14:textId="1BED6CAA" w:rsidR="001D22AC" w:rsidRPr="0013370D" w:rsidRDefault="001D22AC" w:rsidP="004B0EE6">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4B0EE6">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4B0EE6">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4B0EE6">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4B0EE6">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4B0EE6">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4B0EE6">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4B0EE6">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4B0EE6">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lastRenderedPageBreak/>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4B0EE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4B0EE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4B0EE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4B0EE6">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4B0EE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4B0EE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4B0EE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4B0EE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4B0EE6">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4B0EE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4B0EE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4B0EE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1908F431" w14:textId="3055AE6F" w:rsidR="005F65BB" w:rsidRDefault="00FA78A9" w:rsidP="004B0EE6">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6211AAE5" w14:textId="77777777" w:rsidR="006D705C" w:rsidRDefault="006D705C" w:rsidP="006D705C">
      <w:pPr>
        <w:jc w:val="both"/>
        <w:rPr>
          <w:rFonts w:asciiTheme="minorHAnsi" w:hAnsiTheme="minorHAnsi" w:cstheme="minorHAnsi"/>
          <w:sz w:val="22"/>
          <w:szCs w:val="22"/>
          <w:lang w:val="es-BO"/>
        </w:rPr>
      </w:pPr>
    </w:p>
    <w:p w14:paraId="5AD5F379" w14:textId="77777777" w:rsidR="006D705C" w:rsidRDefault="006D705C" w:rsidP="006D705C">
      <w:pPr>
        <w:jc w:val="both"/>
        <w:rPr>
          <w:rFonts w:asciiTheme="minorHAnsi" w:hAnsiTheme="minorHAnsi" w:cstheme="minorHAnsi"/>
          <w:sz w:val="22"/>
          <w:szCs w:val="22"/>
          <w:lang w:val="es-BO"/>
        </w:rPr>
      </w:pPr>
    </w:p>
    <w:p w14:paraId="5CEA5274" w14:textId="77777777" w:rsidR="006D705C" w:rsidRDefault="006D705C" w:rsidP="006D705C">
      <w:pPr>
        <w:jc w:val="both"/>
        <w:rPr>
          <w:rFonts w:asciiTheme="minorHAnsi" w:hAnsiTheme="minorHAnsi" w:cstheme="minorHAnsi"/>
          <w:sz w:val="22"/>
          <w:szCs w:val="22"/>
          <w:lang w:val="es-BO"/>
        </w:rPr>
      </w:pPr>
    </w:p>
    <w:p w14:paraId="246A22C1" w14:textId="77777777" w:rsidR="006D705C" w:rsidRDefault="006D705C" w:rsidP="006D705C">
      <w:pPr>
        <w:jc w:val="both"/>
        <w:rPr>
          <w:rFonts w:asciiTheme="minorHAnsi" w:hAnsiTheme="minorHAnsi" w:cstheme="minorHAnsi"/>
          <w:sz w:val="22"/>
          <w:szCs w:val="22"/>
          <w:lang w:val="es-BO"/>
        </w:rPr>
      </w:pPr>
    </w:p>
    <w:p w14:paraId="16C40E32" w14:textId="77777777" w:rsidR="006D705C" w:rsidRDefault="006D705C" w:rsidP="006D705C">
      <w:pPr>
        <w:jc w:val="both"/>
        <w:rPr>
          <w:rFonts w:asciiTheme="minorHAnsi" w:hAnsiTheme="minorHAnsi" w:cstheme="minorHAnsi"/>
          <w:sz w:val="22"/>
          <w:szCs w:val="22"/>
          <w:lang w:val="es-BO"/>
        </w:rPr>
      </w:pPr>
    </w:p>
    <w:p w14:paraId="1D90C912" w14:textId="77777777" w:rsidR="006D705C" w:rsidRDefault="006D705C" w:rsidP="006D705C">
      <w:pPr>
        <w:jc w:val="both"/>
        <w:rPr>
          <w:rFonts w:asciiTheme="minorHAnsi" w:hAnsiTheme="minorHAnsi" w:cstheme="minorHAnsi"/>
          <w:sz w:val="22"/>
          <w:szCs w:val="22"/>
          <w:lang w:val="es-BO"/>
        </w:rPr>
      </w:pPr>
    </w:p>
    <w:p w14:paraId="567E8277" w14:textId="77777777" w:rsidR="006D705C" w:rsidRDefault="006D705C" w:rsidP="006D705C">
      <w:pPr>
        <w:jc w:val="both"/>
        <w:rPr>
          <w:rFonts w:asciiTheme="minorHAnsi" w:hAnsiTheme="minorHAnsi" w:cstheme="minorHAnsi"/>
          <w:sz w:val="22"/>
          <w:szCs w:val="22"/>
          <w:lang w:val="es-BO"/>
        </w:rPr>
      </w:pPr>
    </w:p>
    <w:p w14:paraId="4E6001A5" w14:textId="77777777" w:rsidR="006D705C" w:rsidRDefault="006D705C" w:rsidP="006D705C">
      <w:pPr>
        <w:jc w:val="both"/>
        <w:rPr>
          <w:rFonts w:asciiTheme="minorHAnsi" w:hAnsiTheme="minorHAnsi" w:cstheme="minorHAnsi"/>
          <w:sz w:val="22"/>
          <w:szCs w:val="22"/>
          <w:lang w:val="es-BO"/>
        </w:rPr>
      </w:pPr>
    </w:p>
    <w:p w14:paraId="542BFECB" w14:textId="77777777" w:rsidR="006D705C" w:rsidRDefault="006D705C" w:rsidP="006D705C">
      <w:pPr>
        <w:jc w:val="both"/>
        <w:rPr>
          <w:rFonts w:asciiTheme="minorHAnsi" w:hAnsiTheme="minorHAnsi" w:cstheme="minorHAnsi"/>
          <w:sz w:val="22"/>
          <w:szCs w:val="22"/>
          <w:lang w:val="es-BO"/>
        </w:rPr>
      </w:pPr>
    </w:p>
    <w:p w14:paraId="36DA8225" w14:textId="77777777" w:rsidR="006D705C" w:rsidRDefault="006D705C" w:rsidP="006D705C">
      <w:pPr>
        <w:jc w:val="both"/>
        <w:rPr>
          <w:rFonts w:asciiTheme="minorHAnsi" w:hAnsiTheme="minorHAnsi" w:cstheme="minorHAnsi"/>
          <w:sz w:val="22"/>
          <w:szCs w:val="22"/>
          <w:lang w:val="es-BO"/>
        </w:rPr>
      </w:pPr>
    </w:p>
    <w:p w14:paraId="77BF9B75" w14:textId="77777777" w:rsidR="006D705C" w:rsidRDefault="006D705C" w:rsidP="006D705C">
      <w:pPr>
        <w:jc w:val="both"/>
        <w:rPr>
          <w:rFonts w:asciiTheme="minorHAnsi" w:hAnsiTheme="minorHAnsi" w:cstheme="minorHAnsi"/>
          <w:sz w:val="22"/>
          <w:szCs w:val="22"/>
          <w:lang w:val="es-BO"/>
        </w:rPr>
      </w:pPr>
    </w:p>
    <w:p w14:paraId="0CBBC56D" w14:textId="77777777" w:rsidR="006D705C" w:rsidRDefault="006D705C" w:rsidP="006D705C">
      <w:pPr>
        <w:jc w:val="both"/>
        <w:rPr>
          <w:rFonts w:asciiTheme="minorHAnsi" w:hAnsiTheme="minorHAnsi" w:cstheme="minorHAnsi"/>
          <w:sz w:val="22"/>
          <w:szCs w:val="22"/>
          <w:lang w:val="es-BO"/>
        </w:rPr>
      </w:pPr>
    </w:p>
    <w:p w14:paraId="1A91AC0F" w14:textId="77777777" w:rsidR="006D705C" w:rsidRDefault="006D705C" w:rsidP="006D705C">
      <w:pPr>
        <w:jc w:val="both"/>
        <w:rPr>
          <w:rFonts w:asciiTheme="minorHAnsi" w:hAnsiTheme="minorHAnsi" w:cstheme="minorHAnsi"/>
          <w:sz w:val="22"/>
          <w:szCs w:val="22"/>
          <w:lang w:val="es-BO"/>
        </w:rPr>
      </w:pPr>
    </w:p>
    <w:p w14:paraId="7A6163F6" w14:textId="77777777" w:rsidR="006D705C" w:rsidRDefault="006D705C" w:rsidP="006D705C">
      <w:pPr>
        <w:jc w:val="both"/>
        <w:rPr>
          <w:rFonts w:asciiTheme="minorHAnsi" w:hAnsiTheme="minorHAnsi" w:cstheme="minorHAnsi"/>
          <w:sz w:val="22"/>
          <w:szCs w:val="22"/>
          <w:lang w:val="es-BO"/>
        </w:rPr>
      </w:pPr>
    </w:p>
    <w:p w14:paraId="0544BF5E" w14:textId="77777777" w:rsidR="006D705C" w:rsidRDefault="006D705C" w:rsidP="006D705C">
      <w:pPr>
        <w:jc w:val="both"/>
        <w:rPr>
          <w:rFonts w:asciiTheme="minorHAnsi" w:hAnsiTheme="minorHAnsi" w:cstheme="minorHAnsi"/>
          <w:sz w:val="22"/>
          <w:szCs w:val="22"/>
          <w:lang w:val="es-BO"/>
        </w:rPr>
      </w:pPr>
    </w:p>
    <w:p w14:paraId="396E3B50" w14:textId="77777777" w:rsidR="006D705C" w:rsidRDefault="006D705C" w:rsidP="006D705C">
      <w:pPr>
        <w:jc w:val="both"/>
        <w:rPr>
          <w:rFonts w:asciiTheme="minorHAnsi" w:hAnsiTheme="minorHAnsi" w:cstheme="minorHAnsi"/>
          <w:sz w:val="22"/>
          <w:szCs w:val="22"/>
          <w:lang w:val="es-BO"/>
        </w:rPr>
      </w:pPr>
    </w:p>
    <w:p w14:paraId="54E62E73" w14:textId="77777777" w:rsidR="006D705C" w:rsidRPr="006D705C" w:rsidRDefault="006D705C" w:rsidP="006D705C">
      <w:pPr>
        <w:jc w:val="both"/>
        <w:rPr>
          <w:rFonts w:asciiTheme="minorHAnsi" w:hAnsiTheme="minorHAnsi" w:cstheme="minorHAnsi"/>
          <w:sz w:val="22"/>
          <w:szCs w:val="22"/>
          <w:lang w:val="es-BO"/>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4B0EE6">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4B0EE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4B0EE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4B0EE6">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B0EE6">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B0EE6">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4B0EE6">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4B0EE6">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4B0EE6">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4B0EE6">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4B0EE6">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06D2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4B0EE6">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4B0EE6">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4B0EE6">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4B0EE6">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61827D89" w14:textId="77777777" w:rsidR="006D705C" w:rsidRDefault="006D705C" w:rsidP="00B37050">
      <w:pPr>
        <w:jc w:val="center"/>
        <w:rPr>
          <w:rFonts w:asciiTheme="minorHAnsi" w:hAnsiTheme="minorHAnsi" w:cstheme="minorHAnsi"/>
          <w:b/>
          <w:bCs/>
          <w:sz w:val="22"/>
          <w:szCs w:val="22"/>
          <w:lang w:val="es-ES_tradnl"/>
        </w:rPr>
      </w:pPr>
    </w:p>
    <w:p w14:paraId="6616D28D" w14:textId="77777777" w:rsidR="006D705C" w:rsidRDefault="006D705C" w:rsidP="00B37050">
      <w:pPr>
        <w:jc w:val="center"/>
        <w:rPr>
          <w:rFonts w:asciiTheme="minorHAnsi" w:hAnsiTheme="minorHAnsi" w:cstheme="minorHAnsi"/>
          <w:b/>
          <w:bCs/>
          <w:sz w:val="22"/>
          <w:szCs w:val="22"/>
          <w:lang w:val="es-ES_tradnl"/>
        </w:rPr>
      </w:pPr>
    </w:p>
    <w:p w14:paraId="149846A3" w14:textId="77777777" w:rsidR="006D705C" w:rsidRDefault="006D705C" w:rsidP="00B37050">
      <w:pPr>
        <w:jc w:val="center"/>
        <w:rPr>
          <w:rFonts w:asciiTheme="minorHAnsi" w:hAnsiTheme="minorHAnsi" w:cstheme="minorHAnsi"/>
          <w:b/>
          <w:bCs/>
          <w:sz w:val="22"/>
          <w:szCs w:val="22"/>
          <w:lang w:val="es-ES_tradnl"/>
        </w:rPr>
      </w:pPr>
    </w:p>
    <w:p w14:paraId="30DAA5C5" w14:textId="77777777" w:rsidR="006D705C" w:rsidRDefault="006D705C"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DB28DE">
        <w:tc>
          <w:tcPr>
            <w:tcW w:w="9339"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4AC36648" w14:textId="77777777" w:rsidR="00DB28DE" w:rsidRPr="00A37A0B" w:rsidRDefault="00DB28DE" w:rsidP="00DB28DE">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4537AC3A" w14:textId="77777777" w:rsidR="00DB28DE" w:rsidRPr="00A37A0B" w:rsidRDefault="00DB28DE" w:rsidP="00DB28DE">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03D6FF45" w14:textId="77777777" w:rsidR="00DB28DE" w:rsidRPr="00A37A0B" w:rsidRDefault="00DB28DE" w:rsidP="00DB28DE">
      <w:pPr>
        <w:tabs>
          <w:tab w:val="left" w:pos="7004"/>
        </w:tabs>
        <w:spacing w:line="0" w:lineRule="atLeast"/>
        <w:contextualSpacing/>
        <w:jc w:val="right"/>
        <w:rPr>
          <w:rFonts w:ascii="Calibri" w:hAnsi="Calibri" w:cs="Calibri"/>
          <w:b/>
          <w:position w:val="-6"/>
          <w:lang w:eastAsia="es-ES"/>
        </w:rPr>
      </w:pPr>
    </w:p>
    <w:p w14:paraId="6A0BB781" w14:textId="77777777" w:rsidR="00DB28DE" w:rsidRPr="00A37A0B" w:rsidRDefault="00DB28DE" w:rsidP="00DB28DE">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5E8BCDF7" w14:textId="77777777" w:rsidR="00DB28DE" w:rsidRPr="00A37A0B" w:rsidRDefault="00DB28DE" w:rsidP="00DB28DE">
      <w:pPr>
        <w:jc w:val="both"/>
        <w:rPr>
          <w:rFonts w:ascii="Calibri" w:hAnsi="Calibri" w:cs="Calibri"/>
          <w:lang w:val="es-ES_tradnl" w:eastAsia="es-ES"/>
        </w:rPr>
      </w:pPr>
    </w:p>
    <w:p w14:paraId="34697178" w14:textId="77777777" w:rsidR="00DB28DE" w:rsidRPr="00A37A0B" w:rsidRDefault="00DB28DE" w:rsidP="00DB28DE">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4C32E248" w14:textId="77777777" w:rsidR="00DB28DE" w:rsidRPr="00A37A0B" w:rsidRDefault="00DB28DE" w:rsidP="004B0EE6">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571FCE41" w14:textId="77777777" w:rsidR="00DB28DE" w:rsidRPr="00A37A0B" w:rsidRDefault="00DB28DE" w:rsidP="004B0EE6">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7A38753E" w14:textId="77777777" w:rsidR="00DB28DE" w:rsidRPr="00A37A0B" w:rsidRDefault="00DB28DE" w:rsidP="004B0EE6">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62F6BF5C" w14:textId="77777777" w:rsidR="00DB28DE" w:rsidRPr="00A37A0B" w:rsidRDefault="00DB28DE" w:rsidP="00DB28DE">
      <w:pPr>
        <w:jc w:val="both"/>
        <w:rPr>
          <w:rFonts w:ascii="Calibri" w:hAnsi="Calibri" w:cs="Calibri"/>
          <w:lang w:eastAsia="es-ES"/>
        </w:rPr>
      </w:pPr>
    </w:p>
    <w:p w14:paraId="2F1825BB"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4C6C53B2" w14:textId="77777777" w:rsidR="00DB28DE" w:rsidRPr="00A37A0B" w:rsidRDefault="00DB28DE" w:rsidP="00DB28DE">
      <w:pPr>
        <w:jc w:val="both"/>
        <w:rPr>
          <w:rFonts w:ascii="Calibri" w:hAnsi="Calibri" w:cs="Calibri"/>
          <w:b/>
          <w:lang w:val="es-BO" w:eastAsia="es-ES"/>
        </w:rPr>
      </w:pPr>
    </w:p>
    <w:p w14:paraId="72D3A88E" w14:textId="77777777" w:rsidR="00DB28DE" w:rsidRPr="00A37A0B" w:rsidRDefault="00DB28DE" w:rsidP="00DB28DE">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3CF64812" w14:textId="77777777" w:rsidR="00DB28DE" w:rsidRPr="00A37A0B" w:rsidRDefault="00DB28DE" w:rsidP="00DB28DE">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4F37B760" w14:textId="77777777" w:rsidR="00DB28DE" w:rsidRPr="00A37A0B" w:rsidRDefault="00DB28DE" w:rsidP="00DB28DE">
      <w:pPr>
        <w:jc w:val="both"/>
        <w:rPr>
          <w:rFonts w:ascii="Calibri" w:hAnsi="Calibri" w:cs="Calibri"/>
          <w:b/>
          <w:lang w:eastAsia="es-ES"/>
        </w:rPr>
      </w:pPr>
      <w:r w:rsidRPr="00A37A0B">
        <w:rPr>
          <w:rFonts w:ascii="Calibri" w:hAnsi="Calibri" w:cs="Calibri"/>
          <w:b/>
          <w:lang w:eastAsia="es-ES"/>
        </w:rPr>
        <w:t>TERCERA.- (DISPOSICIONES GENERALES)</w:t>
      </w:r>
    </w:p>
    <w:p w14:paraId="2782B9BD" w14:textId="77777777" w:rsidR="00DB28DE" w:rsidRPr="00A37A0B" w:rsidRDefault="00DB28DE" w:rsidP="00DB28DE">
      <w:pPr>
        <w:jc w:val="both"/>
        <w:rPr>
          <w:rFonts w:ascii="Calibri" w:hAnsi="Calibri" w:cs="Calibri"/>
          <w:lang w:eastAsia="es-ES"/>
        </w:rPr>
      </w:pPr>
    </w:p>
    <w:p w14:paraId="5D1C55A9" w14:textId="77777777" w:rsidR="00DB28DE" w:rsidRPr="00A37A0B" w:rsidRDefault="00DB28DE" w:rsidP="00DB28DE">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230F119B" w14:textId="77777777" w:rsidR="00DB28DE" w:rsidRPr="00A37A0B" w:rsidRDefault="00DB28DE" w:rsidP="00DB28DE">
      <w:pPr>
        <w:jc w:val="both"/>
        <w:rPr>
          <w:rFonts w:ascii="Calibri" w:hAnsi="Calibri" w:cs="Calibri"/>
          <w:lang w:eastAsia="es-ES"/>
        </w:rPr>
      </w:pPr>
    </w:p>
    <w:p w14:paraId="14233FA7" w14:textId="77777777" w:rsidR="00DB28DE" w:rsidRPr="00A37A0B" w:rsidRDefault="00DB28DE" w:rsidP="00DB28DE">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274DA311" w14:textId="77777777" w:rsidR="00DB28DE" w:rsidRPr="00A37A0B" w:rsidRDefault="00DB28DE" w:rsidP="00DB28DE">
      <w:pPr>
        <w:ind w:left="1410" w:hanging="984"/>
        <w:jc w:val="both"/>
        <w:rPr>
          <w:rFonts w:ascii="Calibri" w:hAnsi="Calibri" w:cs="Calibri"/>
          <w:lang w:eastAsia="es-ES"/>
        </w:rPr>
      </w:pPr>
    </w:p>
    <w:p w14:paraId="68757BE5" w14:textId="77777777" w:rsidR="00DB28DE" w:rsidRPr="00A37A0B" w:rsidRDefault="00DB28DE" w:rsidP="00DB28DE">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7E1EED49" w14:textId="77777777" w:rsidR="00DB28DE" w:rsidRPr="00A37A0B" w:rsidRDefault="00DB28DE" w:rsidP="00DB28DE">
      <w:pPr>
        <w:ind w:left="1410" w:hanging="1410"/>
        <w:jc w:val="both"/>
        <w:rPr>
          <w:rFonts w:ascii="Calibri" w:hAnsi="Calibri" w:cs="Calibri"/>
          <w:lang w:eastAsia="es-ES"/>
        </w:rPr>
      </w:pPr>
    </w:p>
    <w:p w14:paraId="0381F558" w14:textId="77777777" w:rsidR="00DB28DE" w:rsidRPr="00A37A0B" w:rsidRDefault="00DB28DE" w:rsidP="00DB28DE">
      <w:pPr>
        <w:ind w:left="426"/>
        <w:jc w:val="both"/>
        <w:rPr>
          <w:rFonts w:ascii="Calibri" w:hAnsi="Calibri" w:cs="Calibri"/>
          <w:b/>
          <w:lang w:eastAsia="es-ES"/>
        </w:rPr>
      </w:pPr>
      <w:r w:rsidRPr="00A37A0B">
        <w:rPr>
          <w:rFonts w:ascii="Calibri" w:hAnsi="Calibri" w:cs="Calibri"/>
          <w:b/>
          <w:lang w:eastAsia="es-ES"/>
        </w:rPr>
        <w:lastRenderedPageBreak/>
        <w:t xml:space="preserve">Cronograma de ejecución de la Obra: </w:t>
      </w:r>
    </w:p>
    <w:p w14:paraId="2BADF322" w14:textId="77777777" w:rsidR="00DB28DE" w:rsidRPr="00A37A0B" w:rsidRDefault="00DB28DE" w:rsidP="00DB28DE">
      <w:pPr>
        <w:ind w:left="426"/>
        <w:jc w:val="both"/>
        <w:rPr>
          <w:rFonts w:ascii="Calibri" w:hAnsi="Calibri" w:cs="Arial"/>
          <w:lang w:eastAsia="es-ES"/>
        </w:rPr>
      </w:pPr>
    </w:p>
    <w:p w14:paraId="4B5521BD" w14:textId="77777777" w:rsidR="00DB28DE" w:rsidRPr="00A37A0B" w:rsidRDefault="00DB28DE" w:rsidP="00DB28DE">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BFC26F4" w14:textId="77777777" w:rsidR="00DB28DE" w:rsidRPr="00A37A0B" w:rsidRDefault="00DB28DE" w:rsidP="00DB28DE">
      <w:pPr>
        <w:ind w:left="1410" w:hanging="1410"/>
        <w:jc w:val="both"/>
        <w:rPr>
          <w:rFonts w:ascii="Calibri" w:hAnsi="Calibri" w:cs="Calibri"/>
          <w:lang w:eastAsia="es-ES"/>
        </w:rPr>
      </w:pPr>
    </w:p>
    <w:p w14:paraId="336F2992" w14:textId="77777777" w:rsidR="00DB28DE" w:rsidRPr="00A37A0B" w:rsidRDefault="00DB28DE" w:rsidP="00DB28DE">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4A9A9217" w14:textId="77777777" w:rsidR="00DB28DE" w:rsidRPr="00A37A0B" w:rsidRDefault="00DB28DE" w:rsidP="00DB28DE">
      <w:pPr>
        <w:ind w:left="1410" w:hanging="1126"/>
        <w:jc w:val="both"/>
        <w:rPr>
          <w:rFonts w:ascii="Calibri" w:hAnsi="Calibri" w:cs="Calibri"/>
          <w:lang w:eastAsia="es-ES"/>
        </w:rPr>
      </w:pPr>
    </w:p>
    <w:p w14:paraId="26E36435" w14:textId="77777777" w:rsidR="00DB28DE" w:rsidRPr="00A37A0B" w:rsidRDefault="00DB28DE" w:rsidP="00DB28DE">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7C8815A6" w14:textId="77777777" w:rsidR="00DB28DE" w:rsidRPr="00A37A0B" w:rsidRDefault="00DB28DE" w:rsidP="00DB28DE">
      <w:pPr>
        <w:ind w:left="284"/>
        <w:jc w:val="both"/>
        <w:rPr>
          <w:rFonts w:ascii="Calibri" w:hAnsi="Calibri" w:cs="Arial"/>
          <w:lang w:eastAsia="es-ES"/>
        </w:rPr>
      </w:pPr>
    </w:p>
    <w:p w14:paraId="0BB37DB0" w14:textId="77777777" w:rsidR="00DB28DE" w:rsidRPr="00A37A0B" w:rsidRDefault="00DB28DE" w:rsidP="00DB28DE">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7FE9907E" w14:textId="77777777" w:rsidR="00DB28DE" w:rsidRPr="00A37A0B" w:rsidRDefault="00DB28DE" w:rsidP="00DB28DE">
      <w:pPr>
        <w:ind w:left="1410" w:hanging="1410"/>
        <w:jc w:val="both"/>
        <w:rPr>
          <w:rFonts w:ascii="Calibri" w:hAnsi="Calibri" w:cs="Calibri"/>
          <w:lang w:eastAsia="es-ES"/>
        </w:rPr>
      </w:pPr>
    </w:p>
    <w:p w14:paraId="3E591D85" w14:textId="77777777" w:rsidR="00DB28DE" w:rsidRPr="00A37A0B" w:rsidRDefault="00DB28DE" w:rsidP="00DB28DE">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7BCE58F2" w14:textId="77777777" w:rsidR="00DB28DE" w:rsidRPr="00A37A0B" w:rsidRDefault="00DB28DE" w:rsidP="00DB28DE">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36372FC1" w14:textId="77777777" w:rsidR="00DB28DE" w:rsidRPr="00A37A0B" w:rsidRDefault="00DB28DE" w:rsidP="00DB28DE">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7E2FD20E" w14:textId="77777777" w:rsidR="00DB28DE" w:rsidRPr="00A37A0B" w:rsidRDefault="00DB28DE" w:rsidP="00DB28DE">
      <w:pPr>
        <w:ind w:left="1410" w:hanging="1126"/>
        <w:jc w:val="both"/>
        <w:rPr>
          <w:rFonts w:ascii="Calibri" w:hAnsi="Calibri" w:cs="Calibri"/>
          <w:lang w:eastAsia="es-ES"/>
        </w:rPr>
      </w:pPr>
    </w:p>
    <w:p w14:paraId="0B9A6637" w14:textId="77777777" w:rsidR="00DB28DE" w:rsidRPr="00A37A0B" w:rsidRDefault="00DB28DE" w:rsidP="00DB28DE">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3D4FFAA9" w14:textId="77777777" w:rsidR="00DB28DE" w:rsidRPr="00A37A0B" w:rsidRDefault="00DB28DE" w:rsidP="00DB28DE">
      <w:pPr>
        <w:ind w:left="1410" w:hanging="1410"/>
        <w:jc w:val="both"/>
        <w:rPr>
          <w:rFonts w:ascii="Calibri" w:hAnsi="Calibri" w:cs="Calibri"/>
          <w:lang w:eastAsia="es-ES"/>
        </w:rPr>
      </w:pPr>
    </w:p>
    <w:p w14:paraId="40500574" w14:textId="77777777" w:rsidR="00DB28DE" w:rsidRPr="00A37A0B" w:rsidRDefault="00DB28DE" w:rsidP="00DB28DE">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8EE07BC" w14:textId="77777777" w:rsidR="00DB28DE" w:rsidRPr="00A37A0B" w:rsidRDefault="00DB28DE" w:rsidP="00DB28DE">
      <w:pPr>
        <w:ind w:left="1410" w:hanging="1410"/>
        <w:jc w:val="both"/>
        <w:rPr>
          <w:rFonts w:ascii="Calibri" w:hAnsi="Calibri" w:cs="Calibri"/>
          <w:lang w:eastAsia="es-ES"/>
        </w:rPr>
      </w:pPr>
      <w:r w:rsidRPr="00A37A0B">
        <w:rPr>
          <w:rFonts w:ascii="Calibri" w:hAnsi="Calibri" w:cs="Calibri"/>
          <w:lang w:eastAsia="es-ES"/>
        </w:rPr>
        <w:t xml:space="preserve"> </w:t>
      </w:r>
    </w:p>
    <w:p w14:paraId="3EAB93E9" w14:textId="77777777" w:rsidR="00DB28DE" w:rsidRPr="00A37A0B" w:rsidRDefault="00DB28DE" w:rsidP="00DB28DE">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5756189A" w14:textId="77777777" w:rsidR="00DB28DE" w:rsidRPr="00A37A0B" w:rsidRDefault="00DB28DE" w:rsidP="00DB28DE">
      <w:pPr>
        <w:ind w:left="1410" w:hanging="1410"/>
        <w:jc w:val="both"/>
        <w:rPr>
          <w:rFonts w:ascii="Calibri" w:hAnsi="Calibri" w:cs="Calibri"/>
          <w:lang w:eastAsia="es-ES"/>
        </w:rPr>
      </w:pPr>
    </w:p>
    <w:p w14:paraId="1CFAA650" w14:textId="77777777" w:rsidR="00DB28DE" w:rsidRPr="00A37A0B" w:rsidRDefault="00DB28DE" w:rsidP="00DB28DE">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56CB00C9" w14:textId="77777777" w:rsidR="00DB28DE" w:rsidRPr="00A37A0B" w:rsidRDefault="00DB28DE" w:rsidP="00DB28DE">
      <w:pPr>
        <w:ind w:left="284"/>
        <w:jc w:val="both"/>
        <w:rPr>
          <w:rFonts w:ascii="Calibri" w:hAnsi="Calibri" w:cs="Arial"/>
          <w:lang w:eastAsia="es-ES"/>
        </w:rPr>
      </w:pPr>
    </w:p>
    <w:p w14:paraId="44EA01ED" w14:textId="77777777" w:rsidR="00DB28DE" w:rsidRPr="00A37A0B" w:rsidRDefault="00DB28DE" w:rsidP="00DB28DE">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6058B1F2" w14:textId="77777777" w:rsidR="00DB28DE" w:rsidRPr="00A37A0B" w:rsidRDefault="00DB28DE" w:rsidP="00DB28DE">
      <w:pPr>
        <w:ind w:left="1410" w:hanging="1410"/>
        <w:jc w:val="both"/>
        <w:rPr>
          <w:rFonts w:ascii="Calibri" w:hAnsi="Calibri" w:cs="Calibri"/>
          <w:lang w:eastAsia="es-ES"/>
        </w:rPr>
      </w:pPr>
    </w:p>
    <w:p w14:paraId="45AF6A61" w14:textId="77777777" w:rsidR="00DB28DE" w:rsidRPr="00A37A0B" w:rsidRDefault="00DB28DE" w:rsidP="00DB28DE">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7590E06E" w14:textId="77777777" w:rsidR="00DB28DE" w:rsidRPr="00A37A0B" w:rsidRDefault="00DB28DE" w:rsidP="00DB28DE">
      <w:pPr>
        <w:ind w:left="284"/>
        <w:jc w:val="both"/>
        <w:rPr>
          <w:rFonts w:ascii="Calibri" w:hAnsi="Calibri" w:cs="Arial"/>
          <w:lang w:eastAsia="es-ES"/>
        </w:rPr>
      </w:pPr>
    </w:p>
    <w:p w14:paraId="51FEC9F4" w14:textId="77777777" w:rsidR="00DB28DE" w:rsidRPr="00A37A0B" w:rsidRDefault="00DB28DE" w:rsidP="00DB28DE">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3696885B" w14:textId="77777777" w:rsidR="00DB28DE" w:rsidRPr="00A37A0B" w:rsidRDefault="00DB28DE" w:rsidP="00DB28DE">
      <w:pPr>
        <w:ind w:left="1410" w:hanging="1410"/>
        <w:jc w:val="both"/>
        <w:rPr>
          <w:rFonts w:ascii="Calibri" w:hAnsi="Calibri" w:cs="Calibri"/>
          <w:lang w:eastAsia="es-ES"/>
        </w:rPr>
      </w:pPr>
    </w:p>
    <w:p w14:paraId="47F9E86B" w14:textId="77777777" w:rsidR="00DB28DE" w:rsidRPr="00A37A0B" w:rsidRDefault="00DB28DE" w:rsidP="00DB28DE">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59563726" w14:textId="77777777" w:rsidR="00DB28DE" w:rsidRPr="00A37A0B" w:rsidRDefault="00DB28DE" w:rsidP="00DB28DE">
      <w:pPr>
        <w:ind w:left="1410" w:hanging="1126"/>
        <w:jc w:val="both"/>
        <w:rPr>
          <w:rFonts w:ascii="Calibri" w:hAnsi="Calibri" w:cs="Calibri"/>
          <w:b/>
          <w:lang w:eastAsia="es-ES"/>
        </w:rPr>
      </w:pPr>
    </w:p>
    <w:p w14:paraId="5B8E8452" w14:textId="77777777" w:rsidR="00DB28DE" w:rsidRPr="00A37A0B" w:rsidRDefault="00DB28DE" w:rsidP="00DB28DE">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05771DA0" w14:textId="77777777" w:rsidR="00DB28DE" w:rsidRPr="00A37A0B" w:rsidRDefault="00DB28DE" w:rsidP="00DB28DE">
      <w:pPr>
        <w:ind w:left="284"/>
        <w:contextualSpacing/>
        <w:jc w:val="both"/>
        <w:rPr>
          <w:rFonts w:ascii="Calibri" w:hAnsi="Calibri" w:cs="Calibri"/>
          <w:lang w:eastAsia="es-ES"/>
        </w:rPr>
      </w:pPr>
      <w:r w:rsidRPr="00A37A0B">
        <w:rPr>
          <w:rFonts w:ascii="Calibri" w:hAnsi="Calibri" w:cs="Calibri"/>
          <w:lang w:eastAsia="es-ES"/>
        </w:rPr>
        <w:t xml:space="preserve"> </w:t>
      </w:r>
    </w:p>
    <w:p w14:paraId="45B842D0" w14:textId="77777777" w:rsidR="00DB28DE" w:rsidRPr="00A37A0B" w:rsidRDefault="00DB28DE" w:rsidP="00DB28DE">
      <w:pPr>
        <w:ind w:left="1410" w:hanging="1126"/>
        <w:jc w:val="both"/>
        <w:rPr>
          <w:rFonts w:ascii="Calibri" w:hAnsi="Calibri" w:cs="Calibri"/>
          <w:b/>
          <w:lang w:eastAsia="es-ES"/>
        </w:rPr>
      </w:pPr>
      <w:r w:rsidRPr="00A37A0B">
        <w:rPr>
          <w:rFonts w:ascii="Calibri" w:hAnsi="Calibri" w:cs="Calibri"/>
          <w:b/>
          <w:lang w:eastAsia="es-ES"/>
        </w:rPr>
        <w:t>Personal:</w:t>
      </w:r>
    </w:p>
    <w:p w14:paraId="48E80E89" w14:textId="77777777" w:rsidR="00DB28DE" w:rsidRPr="00A37A0B" w:rsidRDefault="00DB28DE" w:rsidP="00DB28DE">
      <w:pPr>
        <w:ind w:left="1410" w:hanging="1126"/>
        <w:jc w:val="both"/>
        <w:rPr>
          <w:rFonts w:ascii="Calibri" w:hAnsi="Calibri" w:cs="Calibri"/>
          <w:lang w:eastAsia="es-ES"/>
        </w:rPr>
      </w:pPr>
      <w:r w:rsidRPr="00A37A0B">
        <w:rPr>
          <w:rFonts w:ascii="Calibri" w:hAnsi="Calibri" w:cs="Calibri"/>
          <w:lang w:eastAsia="es-ES"/>
        </w:rPr>
        <w:tab/>
      </w:r>
    </w:p>
    <w:p w14:paraId="098289F8" w14:textId="77777777" w:rsidR="00DB28DE" w:rsidRPr="00A37A0B" w:rsidRDefault="00DB28DE" w:rsidP="00DB28DE">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6FF3ADA8" w14:textId="77777777" w:rsidR="00DB28DE" w:rsidRPr="00A37A0B" w:rsidRDefault="00DB28DE" w:rsidP="00DB28DE">
      <w:pPr>
        <w:ind w:left="1410" w:hanging="1410"/>
        <w:jc w:val="both"/>
        <w:rPr>
          <w:rFonts w:ascii="Calibri" w:hAnsi="Calibri" w:cs="Calibri"/>
          <w:lang w:eastAsia="es-ES"/>
        </w:rPr>
      </w:pPr>
    </w:p>
    <w:p w14:paraId="7259F991" w14:textId="77777777" w:rsidR="00DB28DE" w:rsidRPr="00A37A0B" w:rsidRDefault="00DB28DE" w:rsidP="00DB28DE">
      <w:pPr>
        <w:ind w:left="1410" w:hanging="1126"/>
        <w:jc w:val="both"/>
        <w:rPr>
          <w:rFonts w:ascii="Calibri" w:hAnsi="Calibri" w:cs="Calibri"/>
          <w:b/>
          <w:lang w:eastAsia="es-ES"/>
        </w:rPr>
      </w:pPr>
      <w:r w:rsidRPr="00A37A0B">
        <w:rPr>
          <w:rFonts w:ascii="Calibri" w:hAnsi="Calibri" w:cs="Calibri"/>
          <w:b/>
          <w:lang w:eastAsia="es-ES"/>
        </w:rPr>
        <w:t xml:space="preserve">Obra: </w:t>
      </w:r>
    </w:p>
    <w:p w14:paraId="00C8337B" w14:textId="77777777" w:rsidR="00DB28DE" w:rsidRPr="00A37A0B" w:rsidRDefault="00DB28DE" w:rsidP="00DB28DE">
      <w:pPr>
        <w:ind w:left="1410" w:hanging="1410"/>
        <w:jc w:val="both"/>
        <w:rPr>
          <w:rFonts w:ascii="Calibri" w:hAnsi="Calibri" w:cs="Calibri"/>
          <w:lang w:eastAsia="es-ES"/>
        </w:rPr>
      </w:pPr>
    </w:p>
    <w:p w14:paraId="1B6B9648" w14:textId="77777777" w:rsidR="00DB28DE" w:rsidRPr="00A37A0B" w:rsidRDefault="00DB28DE" w:rsidP="00DB28DE">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0970FC29" w14:textId="77777777" w:rsidR="00DB28DE" w:rsidRPr="00A37A0B" w:rsidRDefault="00DB28DE" w:rsidP="00DB28DE">
      <w:pPr>
        <w:ind w:left="1410" w:hanging="1410"/>
        <w:jc w:val="both"/>
        <w:rPr>
          <w:rFonts w:ascii="Calibri" w:hAnsi="Calibri" w:cs="Calibri"/>
          <w:lang w:eastAsia="es-ES"/>
        </w:rPr>
      </w:pPr>
    </w:p>
    <w:p w14:paraId="4E86721E" w14:textId="77777777" w:rsidR="00DB28DE" w:rsidRPr="00A37A0B" w:rsidRDefault="00DB28DE" w:rsidP="00DB28DE">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16D4DA75" w14:textId="77777777" w:rsidR="00DB28DE" w:rsidRPr="00A37A0B" w:rsidRDefault="00DB28DE" w:rsidP="00DB28DE">
      <w:pPr>
        <w:ind w:left="1410" w:hanging="1126"/>
        <w:jc w:val="both"/>
        <w:rPr>
          <w:rFonts w:ascii="Calibri" w:hAnsi="Calibri" w:cs="Calibri"/>
          <w:b/>
          <w:lang w:eastAsia="es-ES"/>
        </w:rPr>
      </w:pPr>
    </w:p>
    <w:p w14:paraId="7ECD655C" w14:textId="77777777" w:rsidR="00DB28DE" w:rsidRPr="00A37A0B" w:rsidRDefault="00DB28DE" w:rsidP="00DB28DE">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28B676BB" w14:textId="77777777" w:rsidR="00DB28DE" w:rsidRPr="00A37A0B" w:rsidRDefault="00DB28DE" w:rsidP="00DB28DE">
      <w:pPr>
        <w:ind w:left="1410" w:hanging="1410"/>
        <w:jc w:val="both"/>
        <w:rPr>
          <w:rFonts w:ascii="Calibri" w:hAnsi="Calibri" w:cs="Calibri"/>
          <w:lang w:eastAsia="es-ES"/>
        </w:rPr>
      </w:pPr>
    </w:p>
    <w:p w14:paraId="7AF5A498" w14:textId="77777777" w:rsidR="00DB28DE" w:rsidRPr="00A37A0B" w:rsidRDefault="00DB28DE" w:rsidP="00DB28DE">
      <w:pPr>
        <w:ind w:left="1410" w:hanging="1126"/>
        <w:jc w:val="both"/>
        <w:rPr>
          <w:rFonts w:ascii="Calibri" w:hAnsi="Calibri" w:cs="Calibri"/>
          <w:b/>
          <w:lang w:eastAsia="es-ES"/>
        </w:rPr>
      </w:pPr>
      <w:r w:rsidRPr="00A37A0B">
        <w:rPr>
          <w:rFonts w:ascii="Calibri" w:hAnsi="Calibri" w:cs="Calibri"/>
          <w:b/>
          <w:lang w:eastAsia="es-ES"/>
        </w:rPr>
        <w:t xml:space="preserve">Fiscal: </w:t>
      </w:r>
    </w:p>
    <w:p w14:paraId="3CB8520E" w14:textId="77777777" w:rsidR="00DB28DE" w:rsidRPr="00A37A0B" w:rsidRDefault="00DB28DE" w:rsidP="00DB28DE">
      <w:pPr>
        <w:ind w:left="1410" w:hanging="1126"/>
        <w:jc w:val="both"/>
        <w:rPr>
          <w:rFonts w:ascii="Calibri" w:hAnsi="Calibri" w:cs="Calibri"/>
          <w:lang w:eastAsia="es-ES"/>
        </w:rPr>
      </w:pPr>
    </w:p>
    <w:p w14:paraId="0630C03A" w14:textId="77777777" w:rsidR="00DB28DE" w:rsidRPr="00A37A0B" w:rsidRDefault="00DB28DE" w:rsidP="00DB28DE">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174B1C15" w14:textId="77777777" w:rsidR="00DB28DE" w:rsidRPr="00A37A0B" w:rsidRDefault="00DB28DE" w:rsidP="00DB28DE">
      <w:pPr>
        <w:jc w:val="both"/>
        <w:rPr>
          <w:rFonts w:ascii="Calibri" w:hAnsi="Calibri" w:cs="Calibri"/>
          <w:lang w:eastAsia="es-ES"/>
        </w:rPr>
      </w:pPr>
    </w:p>
    <w:p w14:paraId="37810F25" w14:textId="77777777" w:rsidR="00DB28DE" w:rsidRPr="00A37A0B" w:rsidRDefault="00DB28DE" w:rsidP="00DB28DE">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6D2EDD26" w14:textId="77777777" w:rsidR="00DB28DE" w:rsidRPr="00A37A0B" w:rsidRDefault="00DB28DE" w:rsidP="00DB28DE">
      <w:pPr>
        <w:autoSpaceDE w:val="0"/>
        <w:autoSpaceDN w:val="0"/>
        <w:adjustRightInd w:val="0"/>
        <w:ind w:left="284" w:firstLine="8"/>
        <w:jc w:val="both"/>
        <w:rPr>
          <w:rFonts w:ascii="Calibri" w:hAnsi="Calibri" w:cs="Arial"/>
          <w:lang w:eastAsia="es-ES"/>
        </w:rPr>
      </w:pPr>
    </w:p>
    <w:p w14:paraId="39E6EB6C" w14:textId="77777777" w:rsidR="00DB28DE" w:rsidRPr="00A37A0B" w:rsidRDefault="00DB28DE" w:rsidP="00DB28DE">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6AE2685F" w14:textId="77777777" w:rsidR="00DB28DE" w:rsidRPr="00A37A0B" w:rsidRDefault="00DB28DE" w:rsidP="00DB28DE">
      <w:pPr>
        <w:jc w:val="both"/>
        <w:rPr>
          <w:rFonts w:ascii="Calibri" w:hAnsi="Calibri" w:cs="Calibri"/>
          <w:lang w:eastAsia="es-ES"/>
        </w:rPr>
      </w:pPr>
    </w:p>
    <w:p w14:paraId="0ACAF20F" w14:textId="77777777" w:rsidR="00DB28DE" w:rsidRPr="00A37A0B" w:rsidRDefault="00DB28DE" w:rsidP="00DB28D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26B4F282" w14:textId="77777777" w:rsidR="00DB28DE" w:rsidRPr="00A37A0B" w:rsidRDefault="00DB28DE" w:rsidP="00DB28D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06C81C87" w14:textId="77777777" w:rsidR="00DB28DE" w:rsidRPr="00A37A0B" w:rsidRDefault="00DB28DE" w:rsidP="00DB28D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45FB1C78" w14:textId="77777777" w:rsidR="00DB28DE" w:rsidRPr="00A37A0B" w:rsidRDefault="00DB28DE" w:rsidP="00DB28D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D7FEEA0" w14:textId="77777777" w:rsidR="00DB28DE" w:rsidRPr="00A37A0B" w:rsidRDefault="00DB28DE" w:rsidP="00DB28D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3FF25175" w14:textId="77777777" w:rsidR="00DB28DE" w:rsidRPr="00A37A0B" w:rsidRDefault="00DB28DE" w:rsidP="00DB28D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4E2BCD78" w14:textId="77777777" w:rsidR="00DB28DE" w:rsidRPr="00A37A0B" w:rsidRDefault="00DB28DE" w:rsidP="00DB28D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017657E1" w14:textId="77777777" w:rsidR="00DB28DE" w:rsidRPr="00A37A0B" w:rsidRDefault="00DB28DE" w:rsidP="00DB28DE">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3415F9B4" w14:textId="77777777" w:rsidR="00DB28DE" w:rsidRPr="00A37A0B" w:rsidRDefault="00DB28DE" w:rsidP="00DB28DE">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lastRenderedPageBreak/>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4A193340" w14:textId="77777777" w:rsidR="00DB28DE" w:rsidRPr="00A37A0B" w:rsidRDefault="00DB28DE" w:rsidP="00DB28DE">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43D000D1" w14:textId="77777777" w:rsidR="00DB28DE" w:rsidRPr="00A37A0B" w:rsidRDefault="00DB28DE" w:rsidP="00DB28DE">
      <w:pPr>
        <w:autoSpaceDE w:val="0"/>
        <w:autoSpaceDN w:val="0"/>
        <w:adjustRightInd w:val="0"/>
        <w:ind w:left="709"/>
        <w:jc w:val="both"/>
        <w:rPr>
          <w:rFonts w:ascii="Calibri" w:eastAsia="Calibri" w:hAnsi="Calibri" w:cs="Calibri"/>
          <w:color w:val="000000"/>
          <w:lang w:val="es-BO" w:eastAsia="es-BO"/>
        </w:rPr>
      </w:pPr>
    </w:p>
    <w:p w14:paraId="1DBC3CED" w14:textId="77777777" w:rsidR="00DB28DE" w:rsidRPr="00A37A0B" w:rsidRDefault="00DB28DE" w:rsidP="00DB28DE">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597A1242" w14:textId="77777777" w:rsidR="00DB28DE" w:rsidRPr="00A37A0B" w:rsidRDefault="00DB28DE" w:rsidP="00DB28DE">
      <w:pPr>
        <w:jc w:val="both"/>
        <w:rPr>
          <w:rFonts w:ascii="Calibri" w:hAnsi="Calibri" w:cs="Calibri"/>
          <w:lang w:val="es-BO"/>
        </w:rPr>
      </w:pPr>
    </w:p>
    <w:p w14:paraId="3B1B56BA" w14:textId="77777777" w:rsidR="00DB28DE" w:rsidRPr="00A37A0B" w:rsidRDefault="00DB28DE" w:rsidP="00DB28DE">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22DAF4DD" w14:textId="77777777" w:rsidR="00DB28DE" w:rsidRPr="00A37A0B" w:rsidRDefault="00DB28DE" w:rsidP="00DB28DE">
      <w:pPr>
        <w:jc w:val="both"/>
        <w:rPr>
          <w:rFonts w:ascii="Calibri" w:hAnsi="Calibri" w:cs="Calibri"/>
          <w:lang w:val="es-BO"/>
        </w:rPr>
      </w:pPr>
    </w:p>
    <w:p w14:paraId="44F08D37" w14:textId="77777777" w:rsidR="00DB28DE" w:rsidRPr="00A37A0B" w:rsidRDefault="00DB28DE" w:rsidP="004B0EE6">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5B664308" w14:textId="77777777" w:rsidR="00DB28DE" w:rsidRPr="00A37A0B" w:rsidRDefault="00DB28DE" w:rsidP="004B0EE6">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7D2671C1" w14:textId="77777777" w:rsidR="00DB28DE" w:rsidRPr="00A37A0B" w:rsidRDefault="00DB28DE" w:rsidP="004B0EE6">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46E6EFE0" w14:textId="77777777" w:rsidR="00DB28DE" w:rsidRPr="00A37A0B" w:rsidRDefault="00DB28DE" w:rsidP="004B0EE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248D3A78" w14:textId="77777777" w:rsidR="00DB28DE" w:rsidRPr="00A37A0B" w:rsidRDefault="00DB28DE" w:rsidP="004B0EE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5908DC1E" w14:textId="77777777" w:rsidR="00DB28DE" w:rsidRPr="00A37A0B" w:rsidRDefault="00DB28DE" w:rsidP="004B0EE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43F15286" w14:textId="77777777" w:rsidR="00DB28DE" w:rsidRPr="00A37A0B" w:rsidRDefault="00DB28DE" w:rsidP="004B0EE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1BF7C08A" w14:textId="77777777" w:rsidR="00DB28DE" w:rsidRPr="00A37A0B" w:rsidRDefault="00DB28DE" w:rsidP="00DB28DE">
      <w:pPr>
        <w:tabs>
          <w:tab w:val="left" w:pos="1134"/>
        </w:tabs>
        <w:ind w:left="1134"/>
        <w:jc w:val="both"/>
        <w:rPr>
          <w:rFonts w:ascii="Calibri" w:hAnsi="Calibri" w:cs="Calibri"/>
          <w:lang w:val="es-BO" w:eastAsia="es-ES"/>
        </w:rPr>
      </w:pPr>
    </w:p>
    <w:p w14:paraId="0AA22A27"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0A37E09B" w14:textId="77777777" w:rsidR="00DB28DE" w:rsidRPr="00A37A0B" w:rsidRDefault="00DB28DE" w:rsidP="00DB28DE">
      <w:pPr>
        <w:jc w:val="both"/>
        <w:rPr>
          <w:rFonts w:ascii="Calibri" w:hAnsi="Calibri" w:cs="Calibri"/>
          <w:b/>
          <w:lang w:val="es-BO" w:eastAsia="es-ES"/>
        </w:rPr>
      </w:pPr>
    </w:p>
    <w:p w14:paraId="1CB043E5" w14:textId="77777777" w:rsidR="00DB28DE" w:rsidRPr="00A37A0B" w:rsidRDefault="00DB28DE" w:rsidP="004B0EE6">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31297AC3" w14:textId="77777777" w:rsidR="00DB28DE" w:rsidRPr="00A37A0B" w:rsidRDefault="00DB28DE" w:rsidP="00DB28DE">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1F576B20" w14:textId="77777777" w:rsidR="00DB28DE" w:rsidRPr="00A37A0B" w:rsidRDefault="00DB28DE" w:rsidP="004B0EE6">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77B56DC2" w14:textId="77777777" w:rsidR="00DB28DE" w:rsidRPr="00A37A0B" w:rsidRDefault="00DB28DE" w:rsidP="00DB28DE">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0640A218" w14:textId="77777777" w:rsidR="00DB28DE" w:rsidRPr="00A37A0B" w:rsidRDefault="00DB28DE" w:rsidP="00DB28DE">
      <w:pPr>
        <w:ind w:left="567"/>
        <w:jc w:val="both"/>
        <w:rPr>
          <w:rFonts w:ascii="Calibri" w:hAnsi="Calibri" w:cs="Calibri"/>
          <w:lang w:eastAsia="es-ES"/>
        </w:rPr>
      </w:pPr>
    </w:p>
    <w:p w14:paraId="78971482"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56FABC5B" w14:textId="77777777" w:rsidR="00DB28DE" w:rsidRPr="00A37A0B" w:rsidRDefault="00DB28DE" w:rsidP="00DB28DE">
      <w:pPr>
        <w:jc w:val="both"/>
        <w:rPr>
          <w:rFonts w:ascii="Calibri" w:hAnsi="Calibri" w:cs="Calibri"/>
          <w:b/>
          <w:lang w:val="es-BO" w:eastAsia="es-ES"/>
        </w:rPr>
      </w:pPr>
    </w:p>
    <w:p w14:paraId="6C18D615" w14:textId="77777777" w:rsidR="00DB28DE" w:rsidRPr="00A37A0B" w:rsidRDefault="00DB28DE" w:rsidP="00DB28DE">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0FD9DA78" w14:textId="77777777" w:rsidR="00DB28DE" w:rsidRPr="00A37A0B" w:rsidRDefault="00DB28DE" w:rsidP="00DB28DE">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339EE45E" w14:textId="77777777" w:rsidR="00DB28DE" w:rsidRPr="00A37A0B" w:rsidRDefault="00DB28DE" w:rsidP="00DB28DE">
      <w:pPr>
        <w:contextualSpacing/>
        <w:jc w:val="both"/>
        <w:rPr>
          <w:rFonts w:ascii="Calibri" w:hAnsi="Calibri" w:cs="Calibri"/>
          <w:position w:val="-6"/>
          <w:lang w:val="es-ES_tradnl" w:eastAsia="es-ES"/>
        </w:rPr>
      </w:pPr>
    </w:p>
    <w:p w14:paraId="71ABBB85" w14:textId="77777777" w:rsidR="00DB28DE" w:rsidRPr="00A37A0B" w:rsidRDefault="00DB28DE" w:rsidP="00DB28DE">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6445C132" w14:textId="77777777" w:rsidR="00DB28DE" w:rsidRPr="00A37A0B" w:rsidRDefault="00DB28DE" w:rsidP="00DB28DE">
      <w:pPr>
        <w:contextualSpacing/>
        <w:jc w:val="both"/>
        <w:rPr>
          <w:rFonts w:ascii="Calibri" w:hAnsi="Calibri" w:cs="Calibri"/>
          <w:b/>
          <w:lang w:val="es-BO" w:eastAsia="es-ES"/>
        </w:rPr>
      </w:pPr>
    </w:p>
    <w:p w14:paraId="631179F2" w14:textId="77777777" w:rsidR="00DB28DE" w:rsidRPr="00A37A0B" w:rsidRDefault="00DB28DE" w:rsidP="004B0EE6">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30803080" w14:textId="77777777" w:rsidR="00DB28DE" w:rsidRPr="00A37A0B" w:rsidRDefault="00DB28DE" w:rsidP="00DB28DE">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40D17471" w14:textId="77777777" w:rsidR="00DB28DE" w:rsidRPr="00A37A0B" w:rsidRDefault="00DB28DE" w:rsidP="004B0EE6">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3E6CFA01" w14:textId="77777777" w:rsidR="00DB28DE" w:rsidRPr="00A37A0B" w:rsidRDefault="00DB28DE" w:rsidP="00DB28DE">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lastRenderedPageBreak/>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75BFC1DD" w14:textId="77777777" w:rsidR="00DB28DE" w:rsidRPr="00A37A0B" w:rsidRDefault="00DB28DE" w:rsidP="00DB28DE">
      <w:pPr>
        <w:ind w:left="567" w:firstLine="360"/>
        <w:jc w:val="both"/>
        <w:rPr>
          <w:rFonts w:ascii="Calibri" w:hAnsi="Calibri" w:cs="Calibri"/>
          <w:position w:val="-6"/>
          <w:lang w:val="es-ES_tradnl" w:eastAsia="es-ES"/>
        </w:rPr>
      </w:pPr>
    </w:p>
    <w:p w14:paraId="587D42C1" w14:textId="77777777" w:rsidR="00DB28DE" w:rsidRPr="00A37A0B" w:rsidRDefault="00DB28DE" w:rsidP="00DB28DE">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5876CF89" w14:textId="77777777" w:rsidR="00DB28DE" w:rsidRPr="00A37A0B" w:rsidRDefault="00DB28DE" w:rsidP="00DB28DE">
      <w:pPr>
        <w:ind w:left="567"/>
        <w:jc w:val="both"/>
        <w:rPr>
          <w:rFonts w:ascii="Calibri" w:hAnsi="Calibri" w:cs="Calibri"/>
          <w:position w:val="-6"/>
          <w:lang w:val="es-ES_tradnl" w:eastAsia="es-ES"/>
        </w:rPr>
      </w:pPr>
    </w:p>
    <w:p w14:paraId="6104AA69" w14:textId="77777777" w:rsidR="00DB28DE" w:rsidRPr="00A37A0B" w:rsidRDefault="00DB28DE" w:rsidP="004B0EE6">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0B0A70B7" w14:textId="77777777" w:rsidR="00DB28DE" w:rsidRPr="00A37A0B" w:rsidRDefault="00DB28DE" w:rsidP="00DB28DE">
      <w:pPr>
        <w:ind w:left="993"/>
        <w:jc w:val="both"/>
        <w:rPr>
          <w:rFonts w:ascii="Calibri" w:hAnsi="Calibri" w:cs="Calibri"/>
          <w:position w:val="-6"/>
          <w:lang w:val="es-ES_tradnl" w:eastAsia="es-ES"/>
        </w:rPr>
      </w:pPr>
    </w:p>
    <w:p w14:paraId="2A92C58B" w14:textId="77777777" w:rsidR="00DB28DE" w:rsidRPr="00A37A0B" w:rsidRDefault="00DB28DE" w:rsidP="004B0EE6">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5BB12DA7" w14:textId="77777777" w:rsidR="00DB28DE" w:rsidRPr="00A37A0B" w:rsidRDefault="00DB28DE" w:rsidP="00DB28DE">
      <w:pPr>
        <w:ind w:left="567"/>
        <w:jc w:val="both"/>
        <w:rPr>
          <w:rFonts w:ascii="Calibri" w:hAnsi="Calibri" w:cs="Calibri"/>
          <w:position w:val="-6"/>
          <w:lang w:val="es-ES_tradnl" w:eastAsia="es-ES"/>
        </w:rPr>
      </w:pPr>
    </w:p>
    <w:p w14:paraId="37313670" w14:textId="77777777" w:rsidR="00DB28DE" w:rsidRPr="00A37A0B" w:rsidRDefault="00DB28DE" w:rsidP="00DB28DE">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76022733" w14:textId="77777777" w:rsidR="00DB28DE" w:rsidRPr="00A37A0B" w:rsidRDefault="00DB28DE" w:rsidP="00DB28DE">
      <w:pPr>
        <w:ind w:left="567"/>
        <w:jc w:val="both"/>
        <w:rPr>
          <w:rFonts w:ascii="Calibri" w:hAnsi="Calibri" w:cs="Calibri"/>
          <w:position w:val="-6"/>
          <w:lang w:val="es-ES_tradnl" w:eastAsia="es-ES"/>
        </w:rPr>
      </w:pPr>
    </w:p>
    <w:p w14:paraId="4BA6B86D"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55FE12D3" w14:textId="77777777" w:rsidR="00DB28DE" w:rsidRPr="00A37A0B" w:rsidRDefault="00DB28DE" w:rsidP="00DB28DE">
      <w:pPr>
        <w:jc w:val="both"/>
        <w:rPr>
          <w:rFonts w:ascii="Calibri" w:hAnsi="Calibri" w:cs="Calibri"/>
          <w:b/>
          <w:lang w:val="es-BO" w:eastAsia="es-ES"/>
        </w:rPr>
      </w:pPr>
    </w:p>
    <w:p w14:paraId="0F2511B5" w14:textId="77777777" w:rsidR="00DB28DE" w:rsidRPr="00A37A0B" w:rsidRDefault="00DB28DE" w:rsidP="00DB28DE">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C24F332" w14:textId="77777777" w:rsidR="00DB28DE" w:rsidRPr="00A37A0B" w:rsidRDefault="00DB28DE" w:rsidP="00DB28DE">
      <w:pPr>
        <w:jc w:val="both"/>
        <w:rPr>
          <w:rFonts w:ascii="Calibri" w:hAnsi="Calibri" w:cs="Calibri"/>
          <w:b/>
          <w:lang w:val="es-BO" w:eastAsia="es-ES"/>
        </w:rPr>
      </w:pPr>
    </w:p>
    <w:p w14:paraId="50927F9C" w14:textId="77777777" w:rsidR="00DB28DE" w:rsidRPr="00A37A0B" w:rsidRDefault="00DB28DE" w:rsidP="00DB28DE">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1F36513A" w14:textId="77777777" w:rsidR="00DB28DE" w:rsidRPr="00A37A0B" w:rsidRDefault="00DB28DE" w:rsidP="00DB28DE">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01D6D17A" w14:textId="77777777" w:rsidR="00DB28DE" w:rsidRPr="00A37A0B" w:rsidRDefault="00DB28DE" w:rsidP="00DB28DE">
      <w:pPr>
        <w:jc w:val="both"/>
        <w:rPr>
          <w:rFonts w:ascii="Calibri" w:hAnsi="Calibri" w:cs="Calibri"/>
          <w:lang w:val="es-BO" w:eastAsia="es-ES"/>
        </w:rPr>
      </w:pPr>
    </w:p>
    <w:p w14:paraId="292ED9AA" w14:textId="77777777" w:rsidR="00DB28DE" w:rsidRPr="00A37A0B" w:rsidRDefault="00DB28DE" w:rsidP="00DB28DE">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056105E9" w14:textId="77777777" w:rsidR="00DB28DE" w:rsidRPr="00A37A0B" w:rsidRDefault="00DB28DE" w:rsidP="00DB28DE">
      <w:pPr>
        <w:jc w:val="both"/>
        <w:rPr>
          <w:rFonts w:ascii="Calibri" w:hAnsi="Calibri" w:cs="Calibri"/>
          <w:lang w:val="es-BO" w:eastAsia="es-ES"/>
        </w:rPr>
      </w:pPr>
    </w:p>
    <w:p w14:paraId="762C7A22" w14:textId="77777777" w:rsidR="00DB28DE" w:rsidRPr="00A37A0B" w:rsidRDefault="00DB28DE" w:rsidP="00DB28DE">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35656ED" w14:textId="77777777" w:rsidR="00DB28DE" w:rsidRPr="00A37A0B" w:rsidRDefault="00DB28DE" w:rsidP="00DB28DE">
      <w:pPr>
        <w:jc w:val="both"/>
        <w:rPr>
          <w:rFonts w:ascii="Calibri" w:hAnsi="Calibri" w:cs="Arial"/>
          <w:lang w:eastAsia="es-ES"/>
        </w:rPr>
      </w:pPr>
    </w:p>
    <w:p w14:paraId="42517D37" w14:textId="77777777" w:rsidR="00DB28DE" w:rsidRPr="00A37A0B" w:rsidRDefault="00DB28DE" w:rsidP="00DB28DE">
      <w:pPr>
        <w:jc w:val="both"/>
        <w:rPr>
          <w:rFonts w:ascii="Calibri" w:hAnsi="Calibri" w:cs="Arial"/>
          <w:lang w:eastAsia="es-ES"/>
        </w:rPr>
      </w:pPr>
      <w:r w:rsidRPr="00A37A0B">
        <w:rPr>
          <w:rFonts w:ascii="Calibri" w:hAnsi="Calibri" w:cs="Arial"/>
          <w:lang w:eastAsia="es-ES"/>
        </w:rPr>
        <w:lastRenderedPageBreak/>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4B3D8CE2" w14:textId="77777777" w:rsidR="00DB28DE" w:rsidRPr="00A37A0B" w:rsidRDefault="00DB28DE" w:rsidP="00DB28DE">
      <w:pPr>
        <w:jc w:val="both"/>
        <w:rPr>
          <w:rFonts w:ascii="Calibri" w:hAnsi="Calibri" w:cs="Arial"/>
          <w:lang w:eastAsia="es-ES"/>
        </w:rPr>
      </w:pPr>
    </w:p>
    <w:p w14:paraId="13529524" w14:textId="77777777" w:rsidR="00DB28DE" w:rsidRPr="00A37A0B" w:rsidRDefault="00DB28DE" w:rsidP="00DB28DE">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62305427" w14:textId="77777777" w:rsidR="00DB28DE" w:rsidRPr="00A37A0B" w:rsidRDefault="00DB28DE" w:rsidP="00DB28DE">
      <w:pPr>
        <w:jc w:val="both"/>
        <w:rPr>
          <w:rFonts w:ascii="Calibri" w:hAnsi="Calibri" w:cs="Arial"/>
          <w:lang w:eastAsia="es-ES"/>
        </w:rPr>
      </w:pPr>
    </w:p>
    <w:p w14:paraId="73194058" w14:textId="77777777" w:rsidR="00DB28DE" w:rsidRPr="00A37A0B" w:rsidRDefault="00DB28DE" w:rsidP="00DB28DE">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AC66A8E" w14:textId="77777777" w:rsidR="00DB28DE" w:rsidRPr="00A37A0B" w:rsidRDefault="00DB28DE" w:rsidP="00DB28DE">
      <w:pPr>
        <w:jc w:val="both"/>
        <w:rPr>
          <w:rFonts w:ascii="Calibri" w:hAnsi="Calibri" w:cs="Arial"/>
          <w:lang w:eastAsia="es-ES"/>
        </w:rPr>
      </w:pPr>
    </w:p>
    <w:p w14:paraId="18F2835C" w14:textId="77777777" w:rsidR="00DB28DE" w:rsidRPr="00A37A0B" w:rsidRDefault="00DB28DE" w:rsidP="00DB28DE">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2AA6159F" w14:textId="77777777" w:rsidR="00DB28DE" w:rsidRPr="00A37A0B" w:rsidRDefault="00DB28DE" w:rsidP="00DB28DE">
      <w:pPr>
        <w:jc w:val="both"/>
        <w:rPr>
          <w:rFonts w:ascii="Calibri" w:hAnsi="Calibri" w:cs="Arial"/>
          <w:lang w:eastAsia="es-ES"/>
        </w:rPr>
      </w:pPr>
    </w:p>
    <w:p w14:paraId="40984D41" w14:textId="77777777" w:rsidR="00DB28DE" w:rsidRPr="00A37A0B" w:rsidRDefault="00DB28DE" w:rsidP="00DB28DE">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2DD87DF2" w14:textId="77777777" w:rsidR="00DB28DE" w:rsidRPr="00A37A0B" w:rsidRDefault="00DB28DE" w:rsidP="00DB28DE">
      <w:pPr>
        <w:contextualSpacing/>
        <w:jc w:val="both"/>
        <w:rPr>
          <w:rFonts w:ascii="Calibri" w:hAnsi="Calibri" w:cs="Arial"/>
          <w:lang w:eastAsia="es-ES"/>
        </w:rPr>
      </w:pPr>
    </w:p>
    <w:p w14:paraId="656483C1" w14:textId="77777777" w:rsidR="00DB28DE" w:rsidRPr="00A37A0B" w:rsidRDefault="00DB28DE" w:rsidP="00DB28DE">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5C1F70F5" w14:textId="77777777" w:rsidR="00DB28DE" w:rsidRPr="00A37A0B" w:rsidRDefault="00DB28DE" w:rsidP="00DB28DE">
      <w:pPr>
        <w:contextualSpacing/>
        <w:jc w:val="both"/>
        <w:rPr>
          <w:rFonts w:ascii="Calibri" w:hAnsi="Calibri" w:cs="Arial"/>
          <w:b/>
          <w:lang w:eastAsia="es-ES"/>
        </w:rPr>
      </w:pPr>
    </w:p>
    <w:p w14:paraId="3D3D4BC8" w14:textId="77777777" w:rsidR="00DB28DE" w:rsidRPr="00A37A0B" w:rsidRDefault="00DB28DE" w:rsidP="00DB28DE">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3911D42" w14:textId="77777777" w:rsidR="00DB28DE" w:rsidRPr="00A37A0B" w:rsidRDefault="00DB28DE" w:rsidP="00DB28DE">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211C5282" w14:textId="77777777" w:rsidR="00DB28DE" w:rsidRPr="00A37A0B" w:rsidRDefault="00DB28DE" w:rsidP="004B0EE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5695FD7F" w14:textId="77777777" w:rsidR="00DB28DE" w:rsidRPr="00A37A0B" w:rsidRDefault="00DB28DE" w:rsidP="004B0EE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532ADAC9" w14:textId="77777777" w:rsidR="00DB28DE" w:rsidRPr="00A37A0B" w:rsidRDefault="00DB28DE" w:rsidP="004B0EE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2E182F35" w14:textId="77777777" w:rsidR="00DB28DE" w:rsidRPr="00A37A0B" w:rsidRDefault="00DB28DE" w:rsidP="004B0EE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70D7C417" w14:textId="77777777" w:rsidR="00DB28DE" w:rsidRPr="00A37A0B" w:rsidRDefault="00DB28DE" w:rsidP="004B0EE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208A9D45" w14:textId="77777777" w:rsidR="00DB28DE" w:rsidRPr="00A37A0B" w:rsidRDefault="00DB28DE" w:rsidP="004B0EE6">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00C01DBD" w14:textId="77777777" w:rsidR="00DB28DE" w:rsidRPr="00A37A0B" w:rsidRDefault="00DB28DE" w:rsidP="00DB28DE">
      <w:pPr>
        <w:ind w:left="357"/>
        <w:jc w:val="both"/>
        <w:rPr>
          <w:rFonts w:ascii="Calibri" w:hAnsi="Calibri" w:cs="Calibri"/>
          <w:bCs/>
          <w:lang w:val="es-BO" w:eastAsia="es-ES"/>
        </w:rPr>
      </w:pPr>
    </w:p>
    <w:p w14:paraId="65417B94"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1C2EC525" w14:textId="77777777" w:rsidR="00DB28DE" w:rsidRPr="00A37A0B" w:rsidRDefault="00DB28DE" w:rsidP="00DB28DE">
      <w:pPr>
        <w:jc w:val="both"/>
        <w:rPr>
          <w:rFonts w:ascii="Calibri" w:hAnsi="Calibri" w:cs="Calibri"/>
          <w:b/>
          <w:lang w:val="es-BO" w:eastAsia="es-ES"/>
        </w:rPr>
      </w:pPr>
    </w:p>
    <w:p w14:paraId="494DDC5B" w14:textId="77777777" w:rsidR="00DB28DE" w:rsidRPr="00A37A0B" w:rsidRDefault="00DB28DE" w:rsidP="00DB28DE">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lastRenderedPageBreak/>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4B0B6693" w14:textId="77777777" w:rsidR="00DB28DE" w:rsidRPr="00A37A0B" w:rsidRDefault="00DB28DE" w:rsidP="00DB28DE">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0F6AF53D" w14:textId="77777777" w:rsidR="00DB28DE" w:rsidRPr="00A37A0B" w:rsidRDefault="00DB28DE" w:rsidP="00DB28DE">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54EE4DA" w14:textId="77777777" w:rsidR="00DB28DE" w:rsidRPr="00A37A0B" w:rsidRDefault="00DB28DE" w:rsidP="00DB28DE">
      <w:pPr>
        <w:jc w:val="both"/>
        <w:rPr>
          <w:rFonts w:ascii="Calibri" w:hAnsi="Calibri" w:cs="Calibri"/>
          <w:lang w:val="es-BO" w:eastAsia="es-ES"/>
        </w:rPr>
      </w:pPr>
    </w:p>
    <w:p w14:paraId="0EAE41CF"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4E1F6808" w14:textId="77777777" w:rsidR="00DB28DE" w:rsidRPr="00A37A0B" w:rsidRDefault="00DB28DE" w:rsidP="00DB28DE">
      <w:pPr>
        <w:jc w:val="both"/>
        <w:rPr>
          <w:rFonts w:ascii="Calibri" w:hAnsi="Calibri" w:cs="Calibri"/>
          <w:b/>
          <w:lang w:val="es-BO" w:eastAsia="es-ES"/>
        </w:rPr>
      </w:pPr>
    </w:p>
    <w:p w14:paraId="25E6DFD6" w14:textId="77777777" w:rsidR="00DB28DE" w:rsidRPr="00A37A0B" w:rsidRDefault="00DB28DE" w:rsidP="00DB28DE">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2525E1EC" w14:textId="77777777" w:rsidR="00DB28DE" w:rsidRPr="00A37A0B" w:rsidRDefault="00DB28DE" w:rsidP="004B0EE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3958D1A8" w14:textId="77777777" w:rsidR="00DB28DE" w:rsidRPr="00A37A0B" w:rsidRDefault="00DB28DE" w:rsidP="004B0EE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1F6FF958" w14:textId="77777777" w:rsidR="00DB28DE" w:rsidRPr="00A37A0B" w:rsidRDefault="00DB28DE" w:rsidP="004B0EE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25BD5A3F" w14:textId="77777777" w:rsidR="00DB28DE" w:rsidRPr="00A37A0B" w:rsidRDefault="00DB28DE" w:rsidP="004B0EE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6C3BDBFB" w14:textId="77777777" w:rsidR="00DB28DE" w:rsidRPr="00A37A0B" w:rsidRDefault="00DB28DE" w:rsidP="00DB28DE">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4F7315C2" w14:textId="77777777" w:rsidR="00DB28DE" w:rsidRPr="00A37A0B" w:rsidRDefault="00DB28DE" w:rsidP="00DB28DE">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D168AC5" w14:textId="77777777" w:rsidR="00DB28DE" w:rsidRPr="00A37A0B" w:rsidRDefault="00DB28DE" w:rsidP="00DB28DE">
      <w:pPr>
        <w:jc w:val="both"/>
        <w:rPr>
          <w:rFonts w:ascii="Calibri" w:hAnsi="Calibri" w:cs="Calibri"/>
          <w:lang w:val="es-BO" w:eastAsia="es-ES"/>
        </w:rPr>
      </w:pPr>
    </w:p>
    <w:p w14:paraId="34D6727F"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21F33E31" w14:textId="77777777" w:rsidR="00DB28DE" w:rsidRPr="00A37A0B" w:rsidRDefault="00DB28DE" w:rsidP="00DB28DE">
      <w:pPr>
        <w:jc w:val="both"/>
        <w:rPr>
          <w:rFonts w:ascii="Calibri" w:hAnsi="Calibri" w:cs="Calibri"/>
          <w:b/>
          <w:lang w:val="es-BO" w:eastAsia="es-ES"/>
        </w:rPr>
      </w:pPr>
    </w:p>
    <w:p w14:paraId="0BA59F4B" w14:textId="77777777" w:rsidR="00DB28DE" w:rsidRPr="00A37A0B" w:rsidRDefault="00DB28DE" w:rsidP="00DB28DE">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6BDCAA47" w14:textId="77777777" w:rsidR="00DB28DE" w:rsidRPr="00A37A0B" w:rsidRDefault="00DB28DE" w:rsidP="00DB28DE">
      <w:pPr>
        <w:jc w:val="both"/>
        <w:rPr>
          <w:rFonts w:ascii="Calibri" w:hAnsi="Calibri" w:cs="Calibri"/>
          <w:b/>
          <w:lang w:val="es-BO" w:eastAsia="es-ES"/>
        </w:rPr>
      </w:pPr>
    </w:p>
    <w:p w14:paraId="0B7D622D"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DÉCIMA TERCERA.- (GARANTIAS).</w:t>
      </w:r>
    </w:p>
    <w:p w14:paraId="642C1FE7" w14:textId="77777777" w:rsidR="00DB28DE" w:rsidRPr="00A37A0B" w:rsidRDefault="00DB28DE" w:rsidP="00DB28DE">
      <w:pPr>
        <w:jc w:val="both"/>
        <w:rPr>
          <w:rFonts w:ascii="Calibri" w:hAnsi="Calibri" w:cs="Calibri"/>
          <w:b/>
          <w:lang w:val="es-BO" w:eastAsia="es-ES"/>
        </w:rPr>
      </w:pPr>
    </w:p>
    <w:p w14:paraId="0BD0CCAB" w14:textId="77777777" w:rsidR="00DB28DE" w:rsidRPr="00A37A0B" w:rsidRDefault="00DB28DE" w:rsidP="004B0EE6">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6448773D" w14:textId="77777777" w:rsidR="00DB28DE" w:rsidRPr="00A37A0B" w:rsidRDefault="00DB28DE" w:rsidP="00DB28DE">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4B134510"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3D4D51DA"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5A49E645"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6013C93E" w14:textId="77777777" w:rsidR="00DB28DE" w:rsidRPr="00A37A0B" w:rsidRDefault="00DB28DE" w:rsidP="004B0EE6">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721C4A1A" w14:textId="77777777" w:rsidR="00DB28DE" w:rsidRPr="00A37A0B" w:rsidRDefault="00DB28DE" w:rsidP="00DB28DE">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4253CDF1" w14:textId="77777777" w:rsidR="00DB28DE" w:rsidRPr="00A37A0B" w:rsidRDefault="00DB28DE" w:rsidP="00DB28DE">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24107231" w14:textId="77777777" w:rsidR="00DB28DE" w:rsidRPr="00A37A0B" w:rsidRDefault="00DB28DE" w:rsidP="00DB28DE">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5F97AE6" w14:textId="77777777" w:rsidR="00DB28DE" w:rsidRPr="00A37A0B" w:rsidRDefault="00DB28DE" w:rsidP="00DB28DE">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6EEC8CC3" w14:textId="77777777" w:rsidR="00DB28DE" w:rsidRPr="00A37A0B" w:rsidRDefault="00DB28DE" w:rsidP="00DB28DE">
      <w:pPr>
        <w:tabs>
          <w:tab w:val="left" w:pos="567"/>
        </w:tabs>
        <w:ind w:left="426"/>
        <w:contextualSpacing/>
        <w:jc w:val="both"/>
        <w:rPr>
          <w:rFonts w:ascii="Calibri" w:hAnsi="Calibri" w:cs="Calibri"/>
          <w:bCs/>
          <w:lang w:val="es-BO" w:eastAsia="es-ES"/>
        </w:rPr>
      </w:pPr>
    </w:p>
    <w:p w14:paraId="03E1126C" w14:textId="77777777" w:rsidR="00DB28DE" w:rsidRPr="00A37A0B" w:rsidRDefault="00DB28DE" w:rsidP="00DB28DE">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C8C7D31" w14:textId="77777777" w:rsidR="00DB28DE" w:rsidRPr="00A37A0B" w:rsidRDefault="00DB28DE" w:rsidP="00DB28DE">
      <w:pPr>
        <w:tabs>
          <w:tab w:val="left" w:pos="567"/>
        </w:tabs>
        <w:spacing w:before="120" w:after="120"/>
        <w:ind w:left="426"/>
        <w:contextualSpacing/>
        <w:jc w:val="both"/>
        <w:rPr>
          <w:rFonts w:ascii="Calibri" w:hAnsi="Calibri" w:cs="Calibri"/>
          <w:b/>
          <w:bCs/>
          <w:i/>
          <w:lang w:val="es-BO" w:eastAsia="es-ES"/>
        </w:rPr>
      </w:pPr>
    </w:p>
    <w:p w14:paraId="64ABB756" w14:textId="77777777" w:rsidR="00DB28DE" w:rsidRPr="00A37A0B" w:rsidRDefault="00DB28DE" w:rsidP="004B0EE6">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AA545DF" w14:textId="77777777" w:rsidR="00DB28DE" w:rsidRPr="00A37A0B" w:rsidRDefault="00DB28DE" w:rsidP="00DB28DE">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21763782" w14:textId="77777777" w:rsidR="00DB28DE" w:rsidRPr="00A37A0B" w:rsidRDefault="00DB28DE" w:rsidP="00DB28DE">
      <w:pPr>
        <w:ind w:left="567"/>
        <w:jc w:val="both"/>
        <w:rPr>
          <w:rFonts w:ascii="Calibri" w:hAnsi="Calibri" w:cs="Calibri"/>
          <w:bCs/>
          <w:lang w:val="es-BO" w:eastAsia="es-ES"/>
        </w:rPr>
      </w:pPr>
    </w:p>
    <w:p w14:paraId="4F3C323E" w14:textId="77777777" w:rsidR="00DB28DE" w:rsidRPr="00A37A0B" w:rsidRDefault="00DB28DE" w:rsidP="00DB28DE">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53606152" w14:textId="77777777" w:rsidR="00DB28DE" w:rsidRPr="00A37A0B" w:rsidRDefault="00DB28DE" w:rsidP="00DB28DE">
      <w:pPr>
        <w:ind w:left="567" w:hanging="567"/>
        <w:jc w:val="both"/>
        <w:rPr>
          <w:rFonts w:ascii="Calibri" w:hAnsi="Calibri" w:cs="Calibri"/>
          <w:b/>
          <w:lang w:val="es-BO" w:eastAsia="es-ES"/>
        </w:rPr>
      </w:pPr>
    </w:p>
    <w:p w14:paraId="338256BD" w14:textId="77777777" w:rsidR="00DB28DE" w:rsidRPr="00A37A0B" w:rsidRDefault="00DB28DE" w:rsidP="00DB28DE">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2A46633C" w14:textId="77777777" w:rsidR="00DB28DE" w:rsidRPr="00A37A0B" w:rsidRDefault="00DB28DE" w:rsidP="00DB28D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6959AEB7" w14:textId="77777777" w:rsidR="00DB28DE" w:rsidRPr="00A37A0B" w:rsidRDefault="00DB28DE" w:rsidP="00DB28D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30908BFB" w14:textId="77777777" w:rsidR="00DB28DE" w:rsidRPr="00A37A0B" w:rsidRDefault="00DB28DE" w:rsidP="00DB28D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3456EC6F" w14:textId="77777777" w:rsidR="00DB28DE" w:rsidRPr="00A37A0B" w:rsidRDefault="00DB28DE" w:rsidP="00DB28DE">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lastRenderedPageBreak/>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05B92669" w14:textId="77777777" w:rsidR="00DB28DE" w:rsidRPr="00A37A0B" w:rsidRDefault="00DB28DE" w:rsidP="004B0EE6">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2B033395" w14:textId="77777777" w:rsidR="00DB28DE" w:rsidRPr="00A37A0B" w:rsidRDefault="00DB28DE" w:rsidP="00DB28D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4DE9FC4" w14:textId="77777777" w:rsidR="00DB28DE" w:rsidRPr="00A37A0B" w:rsidRDefault="00DB28DE" w:rsidP="00DB28D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5BA3E45D" w14:textId="77777777" w:rsidR="00DB28DE" w:rsidRPr="00A37A0B" w:rsidRDefault="00DB28DE" w:rsidP="00DB28D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397CAC89" w14:textId="77777777" w:rsidR="00DB28DE" w:rsidRPr="00A37A0B" w:rsidRDefault="00DB28DE" w:rsidP="00DB28D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7EF3DB0F" w14:textId="77777777" w:rsidR="00DB28DE" w:rsidRPr="00A37A0B" w:rsidRDefault="00DB28DE" w:rsidP="004B0EE6">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6C27BFBD" w14:textId="77777777" w:rsidR="00DB28DE" w:rsidRPr="00A37A0B" w:rsidRDefault="00DB28DE" w:rsidP="00DB28D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BF3A813" w14:textId="77777777" w:rsidR="00DB28DE" w:rsidRPr="00A37A0B" w:rsidRDefault="00DB28DE" w:rsidP="00DB28D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5D83C8D4" w14:textId="77777777" w:rsidR="00DB28DE" w:rsidRPr="00A37A0B" w:rsidRDefault="00DB28DE" w:rsidP="004B0EE6">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BC4462" w14:textId="77777777" w:rsidR="00DB28DE" w:rsidRPr="00A37A0B" w:rsidRDefault="00DB28DE" w:rsidP="00DB28D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08983580" w14:textId="77777777" w:rsidR="00DB28DE" w:rsidRPr="00A37A0B" w:rsidRDefault="00DB28DE" w:rsidP="00DB28D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Durante la ejecución de la obra, el Contratista deberá mantener por su cuenta y cargo una póliza de Seguro adecuada, para asegurar contra todo riesgo, las obras en ejecución, materiales.</w:t>
      </w:r>
    </w:p>
    <w:p w14:paraId="5249376E" w14:textId="77777777" w:rsidR="00DB28DE" w:rsidRPr="00A37A0B" w:rsidRDefault="00DB28DE" w:rsidP="00DB28D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DE05F2F" w14:textId="77777777" w:rsidR="00DB28DE" w:rsidRPr="00A37A0B" w:rsidRDefault="00DB28DE" w:rsidP="004B0EE6">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03B08151" w14:textId="77777777" w:rsidR="00DB28DE" w:rsidRPr="00A37A0B" w:rsidRDefault="00DB28DE" w:rsidP="00DB28D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255DC1D7" w14:textId="77777777" w:rsidR="00DB28DE" w:rsidRPr="00A37A0B" w:rsidRDefault="00DB28DE" w:rsidP="00DB28D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14:paraId="18E21E8A" w14:textId="77777777" w:rsidR="00DB28DE" w:rsidRPr="00A37A0B" w:rsidRDefault="00DB28DE" w:rsidP="004B0EE6">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35BA47E9" w14:textId="77777777" w:rsidR="00DB28DE" w:rsidRPr="00A37A0B" w:rsidRDefault="00DB28DE" w:rsidP="00DB28D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46657CD4" w14:textId="77777777" w:rsidR="00DB28DE" w:rsidRPr="00A37A0B" w:rsidRDefault="00DB28DE" w:rsidP="00DB28D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3E7299EC" w14:textId="77777777" w:rsidR="00DB28DE" w:rsidRPr="00A37A0B" w:rsidRDefault="00DB28DE" w:rsidP="004B0EE6">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4D87C275" w14:textId="77777777" w:rsidR="00DB28DE" w:rsidRPr="00A37A0B" w:rsidRDefault="00DB28DE" w:rsidP="00DB28DE">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6C3BE688" w14:textId="77777777" w:rsidR="00DB28DE" w:rsidRPr="00A37A0B" w:rsidRDefault="00DB28DE" w:rsidP="004B0EE6">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5107DC0D" w14:textId="77777777" w:rsidR="00DB28DE" w:rsidRPr="00A37A0B" w:rsidRDefault="00DB28DE" w:rsidP="00DB28D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3591C740" w14:textId="77777777" w:rsidR="00DB28DE" w:rsidRPr="00A37A0B" w:rsidRDefault="00DB28DE" w:rsidP="004B0EE6">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lastRenderedPageBreak/>
        <w:t>Seguros del sub contratista</w:t>
      </w:r>
      <w:bookmarkEnd w:id="20"/>
      <w:r w:rsidRPr="00A37A0B">
        <w:rPr>
          <w:rFonts w:ascii="Calibri" w:hAnsi="Calibri" w:cs="Calibri"/>
          <w:b/>
          <w:lang w:eastAsia="es-ES"/>
        </w:rPr>
        <w:t>:</w:t>
      </w:r>
    </w:p>
    <w:p w14:paraId="3495A4A3" w14:textId="77777777" w:rsidR="00DB28DE" w:rsidRPr="00A37A0B" w:rsidRDefault="00DB28DE" w:rsidP="00DB28D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6BD9D881" w14:textId="77777777" w:rsidR="00DB28DE" w:rsidRPr="00A37A0B" w:rsidRDefault="00DB28DE" w:rsidP="00DB28DE">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F53BE28" w14:textId="77777777" w:rsidR="00DB28DE" w:rsidRPr="00A37A0B" w:rsidRDefault="00DB28DE" w:rsidP="004B0EE6">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6AB2D095" w14:textId="77777777" w:rsidR="00DB28DE" w:rsidRPr="00A37A0B" w:rsidRDefault="00DB28DE" w:rsidP="00DB28D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68F8CBFA" w14:textId="77777777" w:rsidR="00DB28DE" w:rsidRPr="00A37A0B" w:rsidRDefault="00DB28DE" w:rsidP="004B0EE6">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2BB62C95" w14:textId="77777777" w:rsidR="00DB28DE" w:rsidRPr="00A37A0B" w:rsidRDefault="00DB28DE" w:rsidP="00DB28D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06D92627" w14:textId="77777777" w:rsidR="00DB28DE" w:rsidRPr="00A37A0B" w:rsidRDefault="00DB28DE" w:rsidP="00DB28D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5399475C" w14:textId="77777777" w:rsidR="00DB28DE" w:rsidRPr="00A37A0B" w:rsidRDefault="00DB28DE" w:rsidP="004B0EE6">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A53802B" w14:textId="77777777" w:rsidR="00DB28DE" w:rsidRPr="00A37A0B" w:rsidRDefault="00DB28DE" w:rsidP="00DB28DE">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3068D31B" w14:textId="77777777" w:rsidR="00DB28DE" w:rsidRPr="00A37A0B" w:rsidRDefault="00DB28DE" w:rsidP="00DB28DE">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40777259" w14:textId="77777777" w:rsidR="00DB28DE" w:rsidRPr="00A37A0B" w:rsidRDefault="00DB28DE" w:rsidP="00DB28DE">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w:t>
      </w:r>
      <w:r w:rsidRPr="00A37A0B">
        <w:rPr>
          <w:rFonts w:ascii="Calibri" w:hAnsi="Calibri" w:cs="Calibri"/>
          <w:lang w:val="es-BO" w:eastAsia="es-ES"/>
        </w:rPr>
        <w:lastRenderedPageBreak/>
        <w:t xml:space="preserve">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416A9B5F" w14:textId="77777777" w:rsidR="00DB28DE" w:rsidRPr="00A37A0B" w:rsidRDefault="00DB28DE" w:rsidP="00DB28DE">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1D75997" w14:textId="77777777" w:rsidR="00DB28DE" w:rsidRPr="00A37A0B" w:rsidRDefault="00DB28DE" w:rsidP="00DB28DE">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2D94B3AC"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3CBDA1B4"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1F15686" w14:textId="77777777" w:rsidR="00DB28DE" w:rsidRPr="00A37A0B" w:rsidRDefault="00DB28DE" w:rsidP="00DB28DE">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32912E3E"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06A7D904" w14:textId="77777777" w:rsidR="00DB28DE" w:rsidRPr="00A37A0B" w:rsidRDefault="00DB28DE" w:rsidP="00DB28DE">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703D35C8"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774536DC" w14:textId="77777777" w:rsidR="00DB28DE" w:rsidRPr="00A37A0B" w:rsidRDefault="00DB28DE" w:rsidP="00DB28DE">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355683D8" w14:textId="77777777" w:rsidR="00DB28DE" w:rsidRPr="00A37A0B" w:rsidRDefault="00DB28DE" w:rsidP="004B0EE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530CBAED" w14:textId="77777777" w:rsidR="00DB28DE" w:rsidRPr="00A37A0B" w:rsidRDefault="00DB28DE" w:rsidP="004B0EE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2A6BFE8D" w14:textId="77777777" w:rsidR="00DB28DE" w:rsidRPr="00A37A0B" w:rsidRDefault="00DB28DE" w:rsidP="004B0EE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0C1122A5" w14:textId="77777777" w:rsidR="00DB28DE" w:rsidRPr="00A37A0B" w:rsidRDefault="00DB28DE" w:rsidP="004B0EE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086AC8FF" w14:textId="77777777" w:rsidR="00DB28DE" w:rsidRPr="00A37A0B" w:rsidRDefault="00DB28DE" w:rsidP="004B0EE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03AD82D5" w14:textId="77777777" w:rsidR="00DB28DE" w:rsidRPr="00A37A0B" w:rsidRDefault="00DB28DE" w:rsidP="004B0EE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3280CE97" w14:textId="77777777" w:rsidR="00DB28DE" w:rsidRPr="00A37A0B" w:rsidRDefault="00DB28DE" w:rsidP="00DB28DE">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2824CF4"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2BCED4CE" w14:textId="77777777" w:rsidR="00DB28DE" w:rsidRPr="00A37A0B" w:rsidRDefault="00DB28DE" w:rsidP="00DB28DE">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w:t>
      </w:r>
      <w:r w:rsidRPr="00A37A0B">
        <w:rPr>
          <w:rFonts w:ascii="Calibri" w:hAnsi="Calibri" w:cs="Calibri"/>
          <w:lang w:val="es-BO" w:eastAsia="es-ES"/>
        </w:rPr>
        <w:lastRenderedPageBreak/>
        <w:t>proceda al resarcimiento de daños y perjuicios por medio de la acción coactiva fiscal por la naturaleza del Contrato, conforme lo establecido en el Artículo 47 de la Ley 1178.</w:t>
      </w:r>
    </w:p>
    <w:p w14:paraId="38C6A419" w14:textId="77777777" w:rsidR="00DB28DE" w:rsidRPr="00A37A0B" w:rsidRDefault="00DB28DE" w:rsidP="00DB28DE">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379234F0" w14:textId="77777777" w:rsidR="00DB28DE" w:rsidRPr="00A37A0B" w:rsidRDefault="00DB28DE" w:rsidP="00DB28DE">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7F05BD91" w14:textId="77777777" w:rsidR="00DB28DE" w:rsidRPr="00A37A0B" w:rsidRDefault="00DB28DE" w:rsidP="00DB28DE">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1A465079" w14:textId="77777777" w:rsidR="00DB28DE" w:rsidRPr="00A37A0B" w:rsidRDefault="00DB28DE" w:rsidP="00DB28DE">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168A01E9" w14:textId="77777777" w:rsidR="00DB28DE" w:rsidRPr="00A37A0B" w:rsidRDefault="00DB28DE" w:rsidP="004B0EE6">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4777F3DA" w14:textId="77777777" w:rsidR="00DB28DE" w:rsidRPr="00A37A0B" w:rsidRDefault="00DB28DE" w:rsidP="004B0EE6">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5FD2D27A" w14:textId="77777777" w:rsidR="00DB28DE" w:rsidRPr="00A37A0B" w:rsidRDefault="00DB28DE" w:rsidP="00DB28DE">
      <w:pPr>
        <w:spacing w:before="120"/>
        <w:ind w:left="1134" w:right="-6" w:hanging="283"/>
        <w:contextualSpacing/>
        <w:rPr>
          <w:rFonts w:ascii="Calibri" w:hAnsi="Calibri" w:cs="Calibri"/>
          <w:lang w:val="es-BO"/>
        </w:rPr>
      </w:pPr>
    </w:p>
    <w:p w14:paraId="35E17BD2" w14:textId="77777777" w:rsidR="00DB28DE" w:rsidRPr="00A37A0B" w:rsidRDefault="00DB28DE" w:rsidP="004B0EE6">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2657F78A" w14:textId="77777777" w:rsidR="00DB28DE" w:rsidRPr="00A37A0B" w:rsidRDefault="00DB28DE" w:rsidP="00DB28DE">
      <w:pPr>
        <w:spacing w:before="120" w:after="120"/>
        <w:ind w:left="1418" w:right="-7"/>
        <w:contextualSpacing/>
        <w:rPr>
          <w:rFonts w:ascii="Calibri" w:hAnsi="Calibri" w:cs="Calibri"/>
          <w:lang w:val="es-BO"/>
        </w:rPr>
      </w:pPr>
    </w:p>
    <w:p w14:paraId="17C03137" w14:textId="77777777" w:rsidR="00DB28DE" w:rsidRPr="00A37A0B" w:rsidRDefault="00DB28DE" w:rsidP="00DB28DE">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432CDAC7" w14:textId="77777777" w:rsidR="00DB28DE" w:rsidRPr="00A37A0B" w:rsidRDefault="00DB28DE" w:rsidP="00DB28DE">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2AD1EF4B" w14:textId="77777777" w:rsidR="00DB28DE" w:rsidRPr="00A37A0B" w:rsidRDefault="00DB28DE" w:rsidP="00DB28DE">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52D5D268" w14:textId="77777777" w:rsidR="00DB28DE" w:rsidRPr="00A37A0B" w:rsidRDefault="00DB28DE" w:rsidP="00DB28DE">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6FF5C887" w14:textId="77777777" w:rsidR="00DB28DE" w:rsidRPr="00A37A0B" w:rsidRDefault="00DB28DE" w:rsidP="00DB28D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14:paraId="431AE0B3" w14:textId="77777777" w:rsidR="00DB28DE" w:rsidRPr="00A37A0B" w:rsidRDefault="00DB28DE" w:rsidP="00DB28D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792AFE07" w14:textId="77777777" w:rsidR="00DB28DE" w:rsidRPr="00A37A0B" w:rsidRDefault="00DB28DE" w:rsidP="00DB28D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14:paraId="01604BEE" w14:textId="77777777" w:rsidR="00DB28DE" w:rsidRPr="00A37A0B" w:rsidRDefault="00DB28DE" w:rsidP="00DB28DE">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64DA6D3" w14:textId="77777777" w:rsidR="00DB28DE" w:rsidRPr="00A37A0B" w:rsidRDefault="00DB28DE" w:rsidP="00DB28D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14:paraId="4C05E3CA" w14:textId="77777777" w:rsidR="00DB28DE" w:rsidRPr="00A37A0B" w:rsidRDefault="00DB28DE" w:rsidP="00DB28DE">
      <w:pPr>
        <w:autoSpaceDE w:val="0"/>
        <w:autoSpaceDN w:val="0"/>
        <w:adjustRightInd w:val="0"/>
        <w:ind w:left="2160"/>
        <w:jc w:val="both"/>
        <w:rPr>
          <w:rFonts w:ascii="Calibri" w:eastAsia="Calibri" w:hAnsi="Calibri" w:cs="Calibri"/>
          <w:b/>
          <w:color w:val="000000"/>
          <w:lang w:val="es-BO"/>
        </w:rPr>
      </w:pPr>
    </w:p>
    <w:p w14:paraId="19009A58" w14:textId="77777777" w:rsidR="00DB28DE" w:rsidRPr="00A37A0B" w:rsidRDefault="00DB28DE" w:rsidP="00DB28DE">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472DF344" w14:textId="77777777" w:rsidR="00DB28DE" w:rsidRPr="00A37A0B" w:rsidRDefault="00DB28DE" w:rsidP="00DB28DE">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48DA549D" w14:textId="77777777" w:rsidR="00DB28DE" w:rsidRPr="00A37A0B" w:rsidRDefault="00DB28DE" w:rsidP="00DB28D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7AECEDDD" w14:textId="77777777" w:rsidR="00DB28DE" w:rsidRPr="00A37A0B" w:rsidRDefault="00DB28DE" w:rsidP="00DB28D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14:paraId="6E6E2786" w14:textId="77777777" w:rsidR="00DB28DE" w:rsidRPr="00A37A0B" w:rsidRDefault="00DB28DE" w:rsidP="00DB28D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12EF43C8" w14:textId="77777777" w:rsidR="00DB28DE" w:rsidRPr="00A37A0B" w:rsidRDefault="00DB28DE" w:rsidP="00DB28D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00080C21" w14:textId="77777777" w:rsidR="00DB28DE" w:rsidRPr="00A37A0B" w:rsidRDefault="00DB28DE" w:rsidP="00DB28D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4FC5F181" w14:textId="77777777" w:rsidR="00DB28DE" w:rsidRPr="00A37A0B" w:rsidRDefault="00DB28DE" w:rsidP="00DB28DE">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77CEBF72" w14:textId="77777777" w:rsidR="00DB28DE" w:rsidRPr="00A37A0B" w:rsidRDefault="00DB28DE" w:rsidP="00DB28DE">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5193813B" w14:textId="77777777" w:rsidR="00DB28DE" w:rsidRPr="00A37A0B" w:rsidRDefault="00DB28DE" w:rsidP="004B0EE6">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22D1A85A" w14:textId="77777777" w:rsidR="00DB28DE" w:rsidRPr="00A37A0B" w:rsidRDefault="00DB28DE" w:rsidP="004B0EE6">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0343818" w14:textId="77777777" w:rsidR="00DB28DE" w:rsidRPr="00A37A0B" w:rsidRDefault="00DB28DE" w:rsidP="00DB28DE">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E58E1C9" w14:textId="77777777" w:rsidR="00DB28DE" w:rsidRPr="00A37A0B" w:rsidRDefault="00DB28DE" w:rsidP="00DB28DE">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42DAB988" w14:textId="77777777" w:rsidR="00DB28DE" w:rsidRPr="00A37A0B" w:rsidRDefault="00DB28DE" w:rsidP="004B0EE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Cumplir con las obligaciones, las especificaciones, los términos y condiciones del presente Contrato, que sean necesarios o apropiados para el cumplimiento del objeto del presente Contrato.</w:t>
      </w:r>
    </w:p>
    <w:p w14:paraId="5C0C6441" w14:textId="77777777" w:rsidR="00DB28DE" w:rsidRPr="00A37A0B" w:rsidRDefault="00DB28DE" w:rsidP="004B0EE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26F0740" w14:textId="77777777" w:rsidR="00DB28DE" w:rsidRPr="00A37A0B" w:rsidRDefault="00DB28DE" w:rsidP="004B0EE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587602D5"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2578463" w14:textId="77777777" w:rsidR="00DB28DE" w:rsidRPr="00A37A0B" w:rsidRDefault="00DB28DE" w:rsidP="004B0EE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27EB018"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4136524C" w14:textId="77777777" w:rsidR="00DB28DE" w:rsidRPr="00A37A0B" w:rsidRDefault="00DB28DE" w:rsidP="004B0EE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5C0015AF" w14:textId="77777777" w:rsidR="00DB28DE" w:rsidRPr="00A37A0B" w:rsidRDefault="00DB28DE" w:rsidP="004B0EE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A4CBFE2" w14:textId="77777777" w:rsidR="00DB28DE" w:rsidRPr="00A37A0B" w:rsidRDefault="00DB28DE" w:rsidP="004B0EE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3D69E465" w14:textId="77777777" w:rsidR="00DB28DE" w:rsidRPr="00A37A0B" w:rsidRDefault="00DB28DE" w:rsidP="004B0EE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26BBF60" w14:textId="77777777" w:rsidR="00DB28DE" w:rsidRPr="00A37A0B" w:rsidRDefault="00DB28DE" w:rsidP="004B0EE6">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1A9980B2" w14:textId="77777777" w:rsidR="00DB28DE" w:rsidRPr="00A37A0B" w:rsidRDefault="00DB28DE" w:rsidP="004B0EE6">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0DEAF6B2" w14:textId="77777777" w:rsidR="00DB28DE" w:rsidRPr="00A37A0B" w:rsidRDefault="00DB28DE" w:rsidP="004B0EE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0A06CFD4" w14:textId="77777777" w:rsidR="00DB28DE" w:rsidRPr="00A37A0B" w:rsidRDefault="00DB28DE" w:rsidP="004B0EE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425F9E3B" w14:textId="77777777" w:rsidR="00DB28DE" w:rsidRPr="00A37A0B" w:rsidRDefault="00DB28DE" w:rsidP="004B0EE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69460955" w14:textId="77777777" w:rsidR="00DB28DE" w:rsidRPr="00A37A0B" w:rsidRDefault="00DB28DE" w:rsidP="004B0EE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lastRenderedPageBreak/>
        <w:t>No involucrarse, ni apoyar ningún tipo de discriminación, sea por raza, grupo o clase social, nacionalidad, región, religión, deficiencia, sexo, orientación sexual, asociación sindical, filiación política o edad al contratar.</w:t>
      </w:r>
    </w:p>
    <w:p w14:paraId="3EE10228" w14:textId="77777777" w:rsidR="00DB28DE" w:rsidRPr="00A37A0B" w:rsidRDefault="00DB28DE" w:rsidP="004B0EE6">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591C912C" w14:textId="77777777" w:rsidR="00DB28DE" w:rsidRPr="00A37A0B" w:rsidRDefault="00DB28DE" w:rsidP="00DB28DE">
      <w:pPr>
        <w:tabs>
          <w:tab w:val="left" w:pos="0"/>
          <w:tab w:val="left" w:pos="1560"/>
        </w:tabs>
        <w:spacing w:before="120" w:after="120"/>
        <w:ind w:left="1134" w:right="-7" w:hanging="283"/>
        <w:contextualSpacing/>
        <w:jc w:val="both"/>
        <w:rPr>
          <w:rFonts w:ascii="Calibri" w:hAnsi="Calibri" w:cs="Calibri"/>
          <w:lang w:val="es-BO"/>
        </w:rPr>
      </w:pPr>
    </w:p>
    <w:p w14:paraId="37FA1A41"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10CDFE37"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499E4C36"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58DE915A"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6D7B0C73"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2499810E"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FF8B181"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72BE7D46"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10D8D75A"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9CA40FB"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0F2BBA3F"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1B94CD4B"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369477E2" w14:textId="77777777" w:rsidR="00DB28DE" w:rsidRPr="00A37A0B" w:rsidRDefault="00DB28DE" w:rsidP="004B0EE6">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78C7F76F"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2A6C5177"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87E0AB0" w14:textId="77777777" w:rsidR="00DB28DE" w:rsidRPr="00A37A0B" w:rsidRDefault="00DB28DE" w:rsidP="004B0EE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366CCE37" w14:textId="77777777" w:rsidR="00DB28DE" w:rsidRPr="00A37A0B" w:rsidRDefault="00DB28DE" w:rsidP="004B0EE6">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072FEA60" w14:textId="77777777" w:rsidR="00DB28DE" w:rsidRPr="00A37A0B" w:rsidRDefault="00DB28DE" w:rsidP="00DB28DE">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543F28E9" w14:textId="77777777" w:rsidR="00DB28DE" w:rsidRPr="00A37A0B" w:rsidRDefault="00DB28DE" w:rsidP="00DB28DE">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161149CA" w14:textId="77777777" w:rsidR="00DB28DE" w:rsidRPr="00A37A0B" w:rsidRDefault="00DB28DE" w:rsidP="004B0EE6">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30488760" w14:textId="77777777" w:rsidR="00DB28DE" w:rsidRPr="00A37A0B" w:rsidRDefault="00DB28DE" w:rsidP="004B0EE6">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97E422B" w14:textId="77777777" w:rsidR="00DB28DE" w:rsidRPr="00A37A0B" w:rsidRDefault="00DB28DE" w:rsidP="00DB28DE">
      <w:pPr>
        <w:tabs>
          <w:tab w:val="left" w:pos="0"/>
          <w:tab w:val="left" w:pos="709"/>
        </w:tabs>
        <w:spacing w:before="120" w:after="120"/>
        <w:ind w:right="-7"/>
        <w:contextualSpacing/>
        <w:jc w:val="both"/>
        <w:rPr>
          <w:rFonts w:ascii="Calibri" w:hAnsi="Calibri" w:cs="Calibri"/>
          <w:lang w:val="es-BO"/>
        </w:rPr>
      </w:pPr>
    </w:p>
    <w:p w14:paraId="2BBD52B9" w14:textId="77777777" w:rsidR="00DB28DE" w:rsidRPr="00A37A0B" w:rsidRDefault="00DB28DE" w:rsidP="00DB28DE">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91B5AA7" w14:textId="77777777" w:rsidR="00DB28DE" w:rsidRPr="00A37A0B" w:rsidRDefault="00DB28DE" w:rsidP="00DB28DE">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49716B2B" w14:textId="77777777" w:rsidR="00DB28DE" w:rsidRPr="00A37A0B" w:rsidRDefault="00DB28DE" w:rsidP="00DB28DE">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1F293ACC" w14:textId="77777777" w:rsidR="00DB28DE" w:rsidRPr="00A37A0B" w:rsidRDefault="00DB28DE" w:rsidP="00DB28DE">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0BC16659" w14:textId="77777777" w:rsidR="00DB28DE" w:rsidRPr="00A37A0B" w:rsidRDefault="00DB28DE" w:rsidP="00DB28DE">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15802DB1" w14:textId="77777777" w:rsidR="00DB28DE" w:rsidRPr="00A37A0B" w:rsidRDefault="00DB28DE" w:rsidP="00DB28DE">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w:t>
      </w:r>
      <w:r w:rsidRPr="00A37A0B">
        <w:rPr>
          <w:rFonts w:ascii="Calibri" w:hAnsi="Calibri"/>
          <w:lang w:val="es-ES_tradnl" w:eastAsia="es-ES"/>
        </w:rPr>
        <w:lastRenderedPageBreak/>
        <w:t xml:space="preserve">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71658C1B" w14:textId="77777777" w:rsidR="00DB28DE" w:rsidRPr="00A37A0B" w:rsidRDefault="00DB28DE" w:rsidP="00DB28DE">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5FBCD979" w14:textId="77777777" w:rsidR="00DB28DE" w:rsidRPr="00A37A0B" w:rsidRDefault="00DB28DE" w:rsidP="00DB28DE">
      <w:pPr>
        <w:jc w:val="both"/>
        <w:rPr>
          <w:rFonts w:ascii="Calibri" w:hAnsi="Calibri" w:cs="Arial"/>
          <w:lang w:eastAsia="es-ES"/>
        </w:rPr>
      </w:pPr>
    </w:p>
    <w:p w14:paraId="6AEFE5EC" w14:textId="77777777" w:rsidR="00DB28DE" w:rsidRPr="00A37A0B" w:rsidRDefault="00DB28DE" w:rsidP="00DB28DE">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10548F51" w14:textId="77777777" w:rsidR="00DB28DE" w:rsidRPr="00A37A0B" w:rsidRDefault="00DB28DE" w:rsidP="00DB28DE">
      <w:pPr>
        <w:jc w:val="both"/>
        <w:rPr>
          <w:rFonts w:ascii="Calibri" w:hAnsi="Calibri" w:cs="Arial"/>
          <w:lang w:eastAsia="es-ES"/>
        </w:rPr>
      </w:pPr>
    </w:p>
    <w:p w14:paraId="170ABE37" w14:textId="77777777" w:rsidR="00DB28DE" w:rsidRPr="00A37A0B" w:rsidRDefault="00DB28DE" w:rsidP="00DB28DE">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123008C5" w14:textId="77777777" w:rsidR="00DB28DE" w:rsidRPr="00A37A0B" w:rsidRDefault="00DB28DE" w:rsidP="00DB28DE">
      <w:pPr>
        <w:jc w:val="both"/>
        <w:rPr>
          <w:rFonts w:ascii="Calibri" w:hAnsi="Calibri" w:cs="Calibri"/>
          <w:lang w:eastAsia="es-ES"/>
        </w:rPr>
      </w:pPr>
    </w:p>
    <w:p w14:paraId="57CD174D" w14:textId="77777777" w:rsidR="00DB28DE" w:rsidRPr="00A37A0B" w:rsidRDefault="00DB28DE" w:rsidP="00DB28DE">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203C57A" w14:textId="77777777" w:rsidR="00DB28DE" w:rsidRPr="00A37A0B" w:rsidRDefault="00DB28DE" w:rsidP="00DB28DE">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15BBD7BA" w14:textId="77777777" w:rsidR="00DB28DE" w:rsidRPr="00A37A0B" w:rsidRDefault="00DB28DE" w:rsidP="00DB28DE">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624FBE87" w14:textId="77777777" w:rsidR="00DB28DE" w:rsidRPr="00A37A0B" w:rsidRDefault="00DB28DE" w:rsidP="00DB28DE">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284D3795" w14:textId="77777777" w:rsidR="00DB28DE" w:rsidRPr="00A37A0B" w:rsidRDefault="00DB28DE" w:rsidP="004B0EE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355A103E" w14:textId="77777777" w:rsidR="00DB28DE" w:rsidRPr="00A37A0B" w:rsidRDefault="00DB28DE" w:rsidP="004B0EE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5B2DEE71" w14:textId="77777777" w:rsidR="00DB28DE" w:rsidRPr="00A37A0B" w:rsidRDefault="00DB28DE" w:rsidP="004B0EE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0C214FAD" w14:textId="77777777" w:rsidR="00DB28DE" w:rsidRPr="00A37A0B" w:rsidRDefault="00DB28DE" w:rsidP="004B0EE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74FA6587" w14:textId="77777777" w:rsidR="00DB28DE" w:rsidRPr="00A37A0B" w:rsidRDefault="00DB28DE" w:rsidP="004B0EE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4515E966" w14:textId="77777777" w:rsidR="00DB28DE" w:rsidRPr="00A37A0B" w:rsidRDefault="00DB28DE" w:rsidP="004B0EE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74A7C38C" w14:textId="77777777" w:rsidR="00DB28DE" w:rsidRPr="00A37A0B" w:rsidRDefault="00DB28DE" w:rsidP="00DB28DE">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6305B55D" w14:textId="77777777" w:rsidR="00DB28DE" w:rsidRPr="00A37A0B" w:rsidRDefault="00DB28DE" w:rsidP="00DB28DE">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6D0B9304" w14:textId="77777777" w:rsidR="00DB28DE" w:rsidRPr="00A37A0B" w:rsidRDefault="00DB28DE" w:rsidP="00DB28DE">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7013DF4F" w14:textId="77777777" w:rsidR="00DB28DE" w:rsidRPr="00A37A0B" w:rsidRDefault="00DB28DE" w:rsidP="00DB28DE">
      <w:pPr>
        <w:ind w:hanging="11"/>
        <w:jc w:val="both"/>
        <w:rPr>
          <w:rFonts w:ascii="Calibri" w:hAnsi="Calibri" w:cs="Calibri"/>
          <w:lang w:val="es-BO" w:eastAsia="es-ES"/>
        </w:rPr>
      </w:pPr>
    </w:p>
    <w:p w14:paraId="456AD867" w14:textId="77777777" w:rsidR="00DB28DE" w:rsidRPr="00A37A0B" w:rsidRDefault="00DB28DE" w:rsidP="00DB28DE">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2EFCC741" w14:textId="77777777" w:rsidR="00DB28DE" w:rsidRPr="00A37A0B" w:rsidRDefault="00DB28DE" w:rsidP="00DB28DE">
      <w:pPr>
        <w:ind w:hanging="11"/>
        <w:jc w:val="both"/>
        <w:rPr>
          <w:rFonts w:ascii="Calibri" w:hAnsi="Calibri" w:cs="Calibri"/>
          <w:lang w:eastAsia="es-ES"/>
        </w:rPr>
      </w:pPr>
    </w:p>
    <w:p w14:paraId="3274C84E" w14:textId="77777777" w:rsidR="00DB28DE" w:rsidRPr="00A37A0B" w:rsidRDefault="00DB28DE" w:rsidP="00DB28DE">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5351AF2" w14:textId="77777777" w:rsidR="00DB28DE" w:rsidRPr="00A37A0B" w:rsidRDefault="00DB28DE" w:rsidP="00DB28DE">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2157A21D" w14:textId="77777777" w:rsidR="00DB28DE" w:rsidRPr="00A37A0B" w:rsidRDefault="00DB28DE" w:rsidP="00DB28DE">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39F2F11A" w14:textId="77777777" w:rsidR="00DB28DE" w:rsidRPr="00A37A0B" w:rsidRDefault="00DB28DE" w:rsidP="00DB28DE">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38183F9F" w14:textId="77777777" w:rsidR="00DB28DE" w:rsidRPr="00A37A0B" w:rsidRDefault="00DB28DE" w:rsidP="00DB28DE">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154D940D" w14:textId="77777777" w:rsidR="00DB28DE" w:rsidRPr="00A37A0B" w:rsidRDefault="00DB28DE" w:rsidP="00DB28DE">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5C356FAB" w14:textId="77777777" w:rsidR="00DB28DE" w:rsidRPr="00A37A0B" w:rsidRDefault="00DB28DE" w:rsidP="00DB28DE">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0909CEC3" w14:textId="77777777" w:rsidR="00DB28DE" w:rsidRPr="00A37A0B" w:rsidRDefault="00DB28DE" w:rsidP="004B0EE6">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584DC7EF" w14:textId="77777777" w:rsidR="00DB28DE" w:rsidRPr="00A37A0B" w:rsidRDefault="00DB28DE" w:rsidP="00DB28DE">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3AFC0566" w14:textId="77777777" w:rsidR="00DB28DE" w:rsidRPr="00A37A0B" w:rsidRDefault="00DB28DE" w:rsidP="004B0EE6">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7167F145" w14:textId="77777777" w:rsidR="00DB28DE" w:rsidRPr="00A37A0B" w:rsidRDefault="00DB28DE" w:rsidP="00DB28DE">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3B9FCE64" w14:textId="77777777" w:rsidR="00DB28DE" w:rsidRPr="00A37A0B" w:rsidRDefault="00DB28DE" w:rsidP="004B0EE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7CBDA293" w14:textId="77777777" w:rsidR="00DB28DE" w:rsidRPr="00A37A0B" w:rsidRDefault="00DB28DE" w:rsidP="004B0EE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1212CFDA" w14:textId="77777777" w:rsidR="00DB28DE" w:rsidRPr="00A37A0B" w:rsidRDefault="00DB28DE" w:rsidP="004B0EE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76BC87C7" w14:textId="77777777" w:rsidR="00DB28DE" w:rsidRPr="00A37A0B" w:rsidRDefault="00DB28DE" w:rsidP="004B0EE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39B1D63A" w14:textId="77777777" w:rsidR="00DB28DE" w:rsidRPr="00A37A0B" w:rsidRDefault="00DB28DE" w:rsidP="004B0EE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76744F80" w14:textId="77777777" w:rsidR="00DB28DE" w:rsidRPr="00A37A0B" w:rsidRDefault="00DB28DE" w:rsidP="004B0EE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671AD8EF" w14:textId="77777777" w:rsidR="00DB28DE" w:rsidRPr="00A37A0B" w:rsidRDefault="00DB28DE" w:rsidP="00DB28DE">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0C013759" w14:textId="77777777" w:rsidR="00DB28DE" w:rsidRPr="00A37A0B" w:rsidRDefault="00DB28DE" w:rsidP="004B0EE6">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lastRenderedPageBreak/>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25B501BD" w14:textId="77777777" w:rsidR="00DB28DE" w:rsidRPr="00A37A0B" w:rsidRDefault="00DB28DE" w:rsidP="00DB28DE">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2C10702D" w14:textId="77777777" w:rsidR="00DB28DE" w:rsidRPr="00A37A0B" w:rsidRDefault="00DB28DE" w:rsidP="004B0EE6">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0DAC30E3" w14:textId="77777777" w:rsidR="00DB28DE" w:rsidRPr="00A37A0B" w:rsidRDefault="00DB28DE" w:rsidP="00DB28DE">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21DC3355" w14:textId="77777777" w:rsidR="00DB28DE" w:rsidRPr="00A37A0B" w:rsidRDefault="00DB28DE" w:rsidP="004B0EE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17AA0691" w14:textId="77777777" w:rsidR="00DB28DE" w:rsidRPr="00A37A0B" w:rsidRDefault="00DB28DE" w:rsidP="004B0EE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70CAB57A" w14:textId="77777777" w:rsidR="00DB28DE" w:rsidRPr="00A37A0B" w:rsidRDefault="00DB28DE" w:rsidP="004B0EE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2BA0EA21" w14:textId="77777777" w:rsidR="00DB28DE" w:rsidRPr="00A37A0B" w:rsidRDefault="00DB28DE" w:rsidP="004B0EE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5742C18A" w14:textId="77777777" w:rsidR="00DB28DE" w:rsidRPr="00A37A0B" w:rsidRDefault="00DB28DE" w:rsidP="004B0EE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3707A4E6" w14:textId="77777777" w:rsidR="00DB28DE" w:rsidRPr="00A37A0B" w:rsidRDefault="00DB28DE" w:rsidP="004B0EE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3B4DD642"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34217F7D" w14:textId="77777777" w:rsidR="00DB28DE" w:rsidRPr="00A37A0B" w:rsidRDefault="00DB28DE" w:rsidP="00DB28DE">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424AC44"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0DF1559E"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7E6E489D" w14:textId="77777777" w:rsidR="00DB28DE" w:rsidRPr="00A37A0B" w:rsidRDefault="00DB28DE" w:rsidP="004B0EE6">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67E4B468" w14:textId="77777777" w:rsidR="00DB28DE" w:rsidRPr="00A37A0B" w:rsidRDefault="00DB28DE" w:rsidP="00DB28DE">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BE9DFE8" w14:textId="77777777" w:rsidR="00DB28DE" w:rsidRPr="00A37A0B" w:rsidRDefault="00DB28DE" w:rsidP="004B0EE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63FB739" w14:textId="77777777" w:rsidR="00DB28DE" w:rsidRPr="00A37A0B" w:rsidRDefault="00DB28DE" w:rsidP="00DB28DE">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lastRenderedPageBreak/>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14:paraId="3564EDC9" w14:textId="77777777" w:rsidR="00DB28DE" w:rsidRPr="00A37A0B" w:rsidRDefault="00DB28DE" w:rsidP="00DB28DE">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C02F6F5" w14:textId="77777777" w:rsidR="00DB28DE" w:rsidRPr="00A37A0B" w:rsidRDefault="00DB28DE" w:rsidP="004B0EE6">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18C90506" w14:textId="77777777" w:rsidR="00DB28DE" w:rsidRPr="00A37A0B" w:rsidRDefault="00DB28DE" w:rsidP="00DB28DE">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72D27FEF" w14:textId="77777777" w:rsidR="00DB28DE" w:rsidRPr="00A37A0B" w:rsidRDefault="00DB28DE" w:rsidP="004B0EE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1082DBFA" w14:textId="77777777" w:rsidR="00DB28DE" w:rsidRPr="00A37A0B" w:rsidRDefault="00DB28DE" w:rsidP="00DB28DE">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73DCBE2" w14:textId="77777777" w:rsidR="00DB28DE" w:rsidRPr="00A37A0B" w:rsidRDefault="00DB28DE" w:rsidP="004B0EE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68C34A35" w14:textId="77777777" w:rsidR="00DB28DE" w:rsidRPr="00A37A0B" w:rsidRDefault="00DB28DE" w:rsidP="00DB28DE">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2702BA6F" w14:textId="77777777" w:rsidR="00DB28DE" w:rsidRPr="00A37A0B" w:rsidRDefault="00DB28DE" w:rsidP="004B0EE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2EB6EC5F" w14:textId="77777777" w:rsidR="00DB28DE" w:rsidRPr="00A37A0B" w:rsidRDefault="00DB28DE" w:rsidP="00DB28DE">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3A96CD42" w14:textId="77777777" w:rsidR="00DB28DE" w:rsidRPr="00A37A0B" w:rsidRDefault="00DB28DE" w:rsidP="00DB28DE">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464D2129" w14:textId="77777777" w:rsidR="00DB28DE" w:rsidRPr="00A37A0B" w:rsidRDefault="00DB28DE" w:rsidP="004B0EE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17FE06FA" w14:textId="77777777" w:rsidR="00DB28DE" w:rsidRPr="00A37A0B" w:rsidRDefault="00DB28DE" w:rsidP="004B0EE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075E5993" w14:textId="77777777" w:rsidR="00DB28DE" w:rsidRPr="00A37A0B" w:rsidRDefault="00DB28DE" w:rsidP="004B0EE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499F0B15" w14:textId="77777777" w:rsidR="00DB28DE" w:rsidRPr="00A37A0B" w:rsidRDefault="00DB28DE" w:rsidP="004B0EE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757904AF" w14:textId="77777777" w:rsidR="00DB28DE" w:rsidRPr="00A37A0B" w:rsidRDefault="00DB28DE" w:rsidP="004B0EE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lastRenderedPageBreak/>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3EB5A888" w14:textId="77777777" w:rsidR="00DB28DE" w:rsidRPr="00A37A0B" w:rsidRDefault="00DB28DE" w:rsidP="004B0EE6">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5A0F4617" w14:textId="77777777" w:rsidR="00DB28DE" w:rsidRPr="00A37A0B" w:rsidRDefault="00DB28DE" w:rsidP="004B0EE6">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1700D4A6" w14:textId="77777777" w:rsidR="00DB28DE" w:rsidRPr="00A37A0B" w:rsidRDefault="00DB28DE" w:rsidP="00DB28DE">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15EA9430" w14:textId="77777777" w:rsidR="00DB28DE" w:rsidRPr="00A37A0B" w:rsidRDefault="00DB28DE" w:rsidP="004B0EE6">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6343AB89" w14:textId="77777777" w:rsidR="00DB28DE" w:rsidRPr="00A37A0B" w:rsidRDefault="00DB28DE" w:rsidP="00DB28DE">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36188627" w14:textId="77777777" w:rsidR="00DB28DE" w:rsidRPr="00A37A0B" w:rsidRDefault="00DB28DE" w:rsidP="00DB28DE">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5DF68C6" w14:textId="77777777" w:rsidR="00DB28DE" w:rsidRPr="00A37A0B" w:rsidRDefault="00DB28DE" w:rsidP="004B0EE6">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46C34F44" w14:textId="77777777" w:rsidR="00DB28DE" w:rsidRPr="00A37A0B" w:rsidRDefault="00DB28DE" w:rsidP="00DB28DE">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4DC4CDA7" w14:textId="77777777" w:rsidR="00DB28DE" w:rsidRPr="00A37A0B" w:rsidRDefault="00DB28DE" w:rsidP="00DB28DE">
      <w:pPr>
        <w:tabs>
          <w:tab w:val="left" w:pos="567"/>
        </w:tabs>
        <w:ind w:left="567"/>
        <w:jc w:val="both"/>
        <w:rPr>
          <w:rFonts w:ascii="Calibri" w:hAnsi="Calibri" w:cs="Calibri"/>
          <w:b/>
          <w:lang w:val="es-BO" w:eastAsia="es-ES"/>
        </w:rPr>
      </w:pPr>
    </w:p>
    <w:p w14:paraId="1212535E"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6414EC80" w14:textId="77777777" w:rsidR="00DB28DE" w:rsidRPr="00A37A0B" w:rsidRDefault="00DB28DE" w:rsidP="00DB28DE">
      <w:pPr>
        <w:jc w:val="both"/>
        <w:rPr>
          <w:rFonts w:ascii="Calibri" w:hAnsi="Calibri" w:cs="Calibri"/>
          <w:lang w:val="es-BO" w:eastAsia="es-ES"/>
        </w:rPr>
      </w:pPr>
    </w:p>
    <w:p w14:paraId="11C1E2EA" w14:textId="77777777" w:rsidR="00DB28DE" w:rsidRPr="00A37A0B" w:rsidRDefault="00DB28DE" w:rsidP="00DB28DE">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562ADA83" w14:textId="77777777" w:rsidR="00DB28DE" w:rsidRPr="00A37A0B" w:rsidRDefault="00DB28DE" w:rsidP="00DB28DE">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450DB393" w14:textId="77777777" w:rsidR="00DB28DE" w:rsidRPr="00A37A0B" w:rsidRDefault="00DB28DE" w:rsidP="00DB28DE">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39AEDC07" w14:textId="77777777" w:rsidR="00DB28DE" w:rsidRPr="00A37A0B" w:rsidRDefault="00DB28DE" w:rsidP="00DB28DE">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043BD948" w14:textId="77777777" w:rsidR="00DB28DE" w:rsidRPr="00A37A0B" w:rsidRDefault="00DB28DE" w:rsidP="00DB28DE">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No se medirán volúmenes excedentes cuya ejecución no haya sido aprobada por escrito por el </w:t>
      </w:r>
      <w:r w:rsidRPr="00A37A0B">
        <w:rPr>
          <w:rFonts w:ascii="Calibri" w:hAnsi="Calibri" w:cs="Calibri"/>
          <w:b/>
          <w:bCs/>
          <w:lang w:val="es-BO" w:eastAsia="es-ES"/>
        </w:rPr>
        <w:t>SUPERVISOR.</w:t>
      </w:r>
    </w:p>
    <w:p w14:paraId="070B3F61" w14:textId="77777777" w:rsidR="00DB28DE" w:rsidRPr="00A37A0B" w:rsidRDefault="00DB28DE" w:rsidP="00DB28DE">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558B23C2" w14:textId="77777777" w:rsidR="00DB28DE" w:rsidRPr="00A37A0B" w:rsidRDefault="00DB28DE" w:rsidP="00DB28DE">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55E7BA2B" w14:textId="77777777" w:rsidR="00DB28DE" w:rsidRPr="00A37A0B" w:rsidRDefault="00DB28DE" w:rsidP="00DB28DE">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35DDE4A7" w14:textId="77777777" w:rsidR="00DB28DE" w:rsidRPr="00A37A0B" w:rsidRDefault="00DB28DE" w:rsidP="00DB28DE">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1C99BD20" w14:textId="77777777" w:rsidR="00DB28DE" w:rsidRPr="00A37A0B" w:rsidRDefault="00DB28DE" w:rsidP="00DB28DE">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0F94206" w14:textId="77777777" w:rsidR="00DB28DE" w:rsidRPr="00A37A0B" w:rsidRDefault="00DB28DE" w:rsidP="00DB28DE">
      <w:pPr>
        <w:jc w:val="both"/>
        <w:rPr>
          <w:rFonts w:ascii="Calibri" w:hAnsi="Calibri" w:cs="Calibri"/>
          <w:lang w:val="es-BO" w:eastAsia="es-ES"/>
        </w:rPr>
      </w:pPr>
    </w:p>
    <w:p w14:paraId="0566D260"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54A15975" w14:textId="77777777" w:rsidR="00DB28DE" w:rsidRPr="00A37A0B" w:rsidRDefault="00DB28DE" w:rsidP="00DB28DE">
      <w:pPr>
        <w:jc w:val="both"/>
        <w:rPr>
          <w:rFonts w:ascii="Calibri" w:hAnsi="Calibri" w:cs="Calibri"/>
          <w:b/>
          <w:lang w:val="es-BO" w:eastAsia="es-ES"/>
        </w:rPr>
      </w:pPr>
    </w:p>
    <w:p w14:paraId="4CF1BA44" w14:textId="77777777" w:rsidR="00DB28DE" w:rsidRPr="00A37A0B" w:rsidRDefault="00DB28DE" w:rsidP="00DB28DE">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70839798" w14:textId="77777777" w:rsidR="00DB28DE" w:rsidRPr="00A37A0B" w:rsidRDefault="00DB28DE" w:rsidP="00DB28DE">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035B9AB5" w14:textId="77777777" w:rsidR="00DB28DE" w:rsidRPr="00A37A0B" w:rsidRDefault="00DB28DE" w:rsidP="00DB28DE">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6C4AC839" w14:textId="77777777" w:rsidR="00DB28DE" w:rsidRPr="00A37A0B" w:rsidRDefault="00DB28DE" w:rsidP="00DB28DE">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BF034F0" w14:textId="77777777" w:rsidR="00DB28DE" w:rsidRPr="00A37A0B" w:rsidRDefault="00DB28DE" w:rsidP="00DB28DE">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192B82FA" w14:textId="77777777" w:rsidR="00DB28DE" w:rsidRPr="00A37A0B" w:rsidRDefault="00DB28DE" w:rsidP="00DB28DE">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54C759B" w14:textId="77777777" w:rsidR="00DB28DE" w:rsidRPr="00A37A0B" w:rsidRDefault="00DB28DE" w:rsidP="00DB28DE">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51488B68" w14:textId="77777777" w:rsidR="00DB28DE" w:rsidRPr="00A37A0B" w:rsidRDefault="00DB28DE" w:rsidP="00DB28DE">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6718F549" w14:textId="77777777" w:rsidR="00DB28DE" w:rsidRPr="00A37A0B" w:rsidRDefault="00DB28DE" w:rsidP="00DB28DE">
      <w:pPr>
        <w:spacing w:before="120" w:after="120"/>
        <w:jc w:val="both"/>
        <w:rPr>
          <w:rFonts w:ascii="Calibri" w:hAnsi="Calibri" w:cs="Calibri"/>
          <w:lang w:eastAsia="es-BO"/>
        </w:rPr>
      </w:pPr>
      <w:r w:rsidRPr="00A37A0B">
        <w:rPr>
          <w:rFonts w:ascii="Calibri" w:hAnsi="Calibri" w:cs="Calibri"/>
          <w:lang w:eastAsia="es-BO"/>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86EFEC" w14:textId="77777777" w:rsidR="00DB28DE" w:rsidRPr="00A37A0B" w:rsidRDefault="00DB28DE" w:rsidP="00DB28DE">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2AAF1AFC" w14:textId="77777777" w:rsidR="00DB28DE" w:rsidRPr="00A37A0B" w:rsidRDefault="00DB28DE" w:rsidP="00DB28DE">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1AAAFEC1" w14:textId="77777777" w:rsidR="00DB28DE" w:rsidRPr="00A37A0B" w:rsidRDefault="00DB28DE" w:rsidP="004B0EE6">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14:paraId="2CFBF759" w14:textId="77777777" w:rsidR="00DB28DE" w:rsidRPr="00A37A0B" w:rsidRDefault="00DB28DE" w:rsidP="004B0EE6">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594CE4E0" w14:textId="77777777" w:rsidR="00DB28DE" w:rsidRPr="00A37A0B" w:rsidRDefault="00DB28DE" w:rsidP="00DB28DE">
      <w:pPr>
        <w:spacing w:before="120" w:after="120"/>
        <w:ind w:left="1134" w:hanging="283"/>
        <w:contextualSpacing/>
        <w:jc w:val="both"/>
        <w:rPr>
          <w:rFonts w:ascii="Calibri" w:hAnsi="Calibri" w:cs="Calibri"/>
          <w:lang w:val="es-ES_tradnl" w:eastAsia="es-ES"/>
        </w:rPr>
      </w:pPr>
    </w:p>
    <w:p w14:paraId="75F55384" w14:textId="77777777" w:rsidR="00DB28DE" w:rsidRPr="00A37A0B" w:rsidRDefault="00DB28DE" w:rsidP="004B0EE6">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5F91EF9A" w14:textId="77777777" w:rsidR="00DB28DE" w:rsidRPr="00A37A0B" w:rsidRDefault="00DB28DE" w:rsidP="00DB28DE">
      <w:pPr>
        <w:tabs>
          <w:tab w:val="left" w:pos="1134"/>
        </w:tabs>
        <w:spacing w:before="120" w:after="120"/>
        <w:ind w:right="-7"/>
        <w:contextualSpacing/>
        <w:jc w:val="both"/>
        <w:rPr>
          <w:rFonts w:ascii="Calibri" w:hAnsi="Calibri" w:cs="Calibri"/>
          <w:lang w:val="es-BO"/>
        </w:rPr>
      </w:pPr>
    </w:p>
    <w:p w14:paraId="7CA1E280" w14:textId="77777777" w:rsidR="00DB28DE" w:rsidRPr="00A37A0B" w:rsidRDefault="00DB28DE" w:rsidP="00DB28DE">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697B367E" w14:textId="77777777" w:rsidR="00DB28DE" w:rsidRPr="00A37A0B" w:rsidRDefault="00DB28DE" w:rsidP="00DB28DE">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36E6727D" w14:textId="77777777" w:rsidR="00DB28DE" w:rsidRPr="00A37A0B" w:rsidRDefault="00DB28DE" w:rsidP="00DB28DE">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41C302C5" w14:textId="77777777" w:rsidR="00DB28DE" w:rsidRPr="00A37A0B" w:rsidRDefault="00DB28DE" w:rsidP="00DB28DE">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714E25D7" w14:textId="77777777" w:rsidR="00DB28DE" w:rsidRPr="00A37A0B" w:rsidRDefault="00DB28DE" w:rsidP="004B0EE6">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5E0EA6FC" w14:textId="77777777" w:rsidR="00DB28DE" w:rsidRPr="00A37A0B" w:rsidRDefault="00DB28DE" w:rsidP="00DB28DE">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7328F161" w14:textId="77777777" w:rsidR="00DB28DE" w:rsidRPr="00A37A0B" w:rsidRDefault="00DB28DE" w:rsidP="00DB28DE">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4C0FC4B" w14:textId="77777777" w:rsidR="00DB28DE" w:rsidRPr="00A37A0B" w:rsidRDefault="00DB28DE" w:rsidP="00DB28DE">
      <w:pPr>
        <w:autoSpaceDE w:val="0"/>
        <w:autoSpaceDN w:val="0"/>
        <w:jc w:val="both"/>
        <w:rPr>
          <w:rFonts w:ascii="Calibri" w:hAnsi="Calibri" w:cs="Calibri"/>
          <w:lang w:eastAsia="es-ES"/>
        </w:rPr>
      </w:pPr>
    </w:p>
    <w:p w14:paraId="7A9B8C01"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3C56FC7F" w14:textId="77777777" w:rsidR="00DB28DE" w:rsidRPr="00A37A0B" w:rsidRDefault="00DB28DE" w:rsidP="00DB28DE">
      <w:pPr>
        <w:jc w:val="both"/>
        <w:rPr>
          <w:rFonts w:ascii="Calibri" w:hAnsi="Calibri" w:cs="Calibri"/>
          <w:color w:val="FF0000"/>
          <w:lang w:val="es-BO" w:eastAsia="es-ES"/>
        </w:rPr>
      </w:pPr>
    </w:p>
    <w:p w14:paraId="702170F8" w14:textId="77777777" w:rsidR="00DB28DE" w:rsidRPr="00A37A0B" w:rsidRDefault="00DB28DE" w:rsidP="00DB28DE">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4DF7DC52" w14:textId="77777777" w:rsidR="00DB28DE" w:rsidRPr="00A37A0B" w:rsidRDefault="00DB28DE" w:rsidP="004B0EE6">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38CC03F1" w14:textId="77777777" w:rsidR="00DB28DE" w:rsidRPr="00A37A0B" w:rsidRDefault="00DB28DE" w:rsidP="00DB28DE">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05BFF957" w14:textId="77777777" w:rsidR="00DB28DE" w:rsidRPr="00A37A0B" w:rsidRDefault="00DB28DE" w:rsidP="00DB28DE">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lastRenderedPageBreak/>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30CD2857" w14:textId="77777777" w:rsidR="00DB28DE" w:rsidRPr="00A37A0B" w:rsidRDefault="00DB28DE" w:rsidP="00DB28DE">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4991721D" w14:textId="77777777" w:rsidR="00DB28DE" w:rsidRPr="00A37A0B" w:rsidRDefault="00DB28DE" w:rsidP="004B0EE6">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6BD39A93" w14:textId="77777777" w:rsidR="00DB28DE" w:rsidRPr="00A37A0B" w:rsidRDefault="00DB28DE" w:rsidP="00DB28DE">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2FDDE3A7" w14:textId="77777777" w:rsidR="00DB28DE" w:rsidRPr="00A37A0B" w:rsidRDefault="00DB28DE" w:rsidP="004B0EE6">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6E734705" w14:textId="77777777" w:rsidR="00DB28DE" w:rsidRPr="00A37A0B" w:rsidRDefault="00DB28DE" w:rsidP="004B0EE6">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57788459" w14:textId="77777777" w:rsidR="00DB28DE" w:rsidRPr="00A37A0B" w:rsidRDefault="00DB28DE" w:rsidP="004B0EE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457A3C26" w14:textId="77777777" w:rsidR="00DB28DE" w:rsidRPr="00A37A0B" w:rsidRDefault="00DB28DE" w:rsidP="004B0EE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D625445" w14:textId="77777777" w:rsidR="00DB28DE" w:rsidRPr="00A37A0B" w:rsidRDefault="00DB28DE" w:rsidP="004B0EE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4047CC6F" w14:textId="77777777" w:rsidR="00DB28DE" w:rsidRPr="00A37A0B" w:rsidRDefault="00DB28DE" w:rsidP="004B0EE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1D7A916C" w14:textId="77777777" w:rsidR="00DB28DE" w:rsidRPr="00A37A0B" w:rsidRDefault="00DB28DE" w:rsidP="004B0EE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0229A093" w14:textId="77777777" w:rsidR="00DB28DE" w:rsidRPr="00A37A0B" w:rsidRDefault="00DB28DE" w:rsidP="004B0EE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1201CDB2" w14:textId="77777777" w:rsidR="00DB28DE" w:rsidRPr="00A37A0B" w:rsidRDefault="00DB28DE" w:rsidP="004B0EE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6A3CD22C" w14:textId="77777777" w:rsidR="00DB28DE" w:rsidRPr="00A37A0B" w:rsidRDefault="00DB28DE" w:rsidP="004B0EE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A57CEC8" w14:textId="77777777" w:rsidR="00DB28DE" w:rsidRPr="00A37A0B" w:rsidRDefault="00DB28DE" w:rsidP="004B0EE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55A49E9B" w14:textId="77777777" w:rsidR="00DB28DE" w:rsidRPr="00A37A0B" w:rsidRDefault="00DB28DE" w:rsidP="004B0EE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276572E2" w14:textId="77777777" w:rsidR="00DB28DE" w:rsidRPr="00A37A0B" w:rsidRDefault="00DB28DE" w:rsidP="004B0EE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79F50205" w14:textId="77777777" w:rsidR="00DB28DE" w:rsidRPr="00A37A0B" w:rsidRDefault="00DB28DE" w:rsidP="004B0EE6">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75B6351" w14:textId="77777777" w:rsidR="00DB28DE" w:rsidRPr="00A37A0B" w:rsidRDefault="00DB28DE" w:rsidP="00DB28DE">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17FDEAAD" w14:textId="77777777" w:rsidR="00DB28DE" w:rsidRPr="00A37A0B" w:rsidRDefault="00DB28DE" w:rsidP="004B0EE6">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0320B6EF" w14:textId="77777777" w:rsidR="00DB28DE" w:rsidRPr="00A37A0B" w:rsidRDefault="00DB28DE" w:rsidP="004B0EE6">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19169843" w14:textId="77777777" w:rsidR="00DB28DE" w:rsidRPr="00A37A0B" w:rsidRDefault="00DB28DE" w:rsidP="004B0EE6">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12DC06FB" w14:textId="77777777" w:rsidR="00DB28DE" w:rsidRPr="00A37A0B" w:rsidRDefault="00DB28DE" w:rsidP="004B0EE6">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047DFD" w14:textId="77777777" w:rsidR="00DB28DE" w:rsidRPr="00A37A0B" w:rsidRDefault="00DB28DE" w:rsidP="00DB28DE">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D620C3B" w14:textId="77777777" w:rsidR="00DB28DE" w:rsidRPr="00A37A0B" w:rsidRDefault="00DB28DE" w:rsidP="00DB28DE">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257C0B8D" w14:textId="77777777" w:rsidR="00DB28DE" w:rsidRPr="00A37A0B" w:rsidRDefault="00DB28DE" w:rsidP="00DB28DE">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22D3EB14" w14:textId="77777777" w:rsidR="00DB28DE" w:rsidRPr="00A37A0B" w:rsidRDefault="00DB28DE" w:rsidP="00DB28DE">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36EE235A" w14:textId="77777777" w:rsidR="00DB28DE" w:rsidRPr="00A37A0B" w:rsidRDefault="00DB28DE" w:rsidP="00DB28DE">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68CEF94D" w14:textId="77777777" w:rsidR="00DB28DE" w:rsidRPr="00A37A0B" w:rsidRDefault="00DB28DE" w:rsidP="00DB28DE">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73EF55B" w14:textId="77777777" w:rsidR="00DB28DE" w:rsidRPr="00A37A0B" w:rsidRDefault="00DB28DE" w:rsidP="00DB28DE">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7557A3F5" w14:textId="77777777" w:rsidR="00DB28DE" w:rsidRPr="00A37A0B" w:rsidRDefault="00DB28DE" w:rsidP="004B0EE6">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3E39F088" w14:textId="77777777" w:rsidR="00DB28DE" w:rsidRPr="00A37A0B" w:rsidRDefault="00DB28DE" w:rsidP="004B0EE6">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4FCD5511" w14:textId="77777777" w:rsidR="00DB28DE" w:rsidRPr="00A37A0B" w:rsidRDefault="00DB28DE" w:rsidP="00DB28DE">
      <w:pPr>
        <w:tabs>
          <w:tab w:val="left" w:pos="567"/>
        </w:tabs>
        <w:ind w:left="526"/>
        <w:jc w:val="both"/>
        <w:rPr>
          <w:rFonts w:ascii="Calibri" w:hAnsi="Calibri" w:cs="Calibri"/>
          <w:lang w:eastAsia="es-ES"/>
        </w:rPr>
      </w:pPr>
    </w:p>
    <w:p w14:paraId="134547D8"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63E1D4B3" w14:textId="77777777" w:rsidR="00DB28DE" w:rsidRPr="00A37A0B" w:rsidRDefault="00DB28DE" w:rsidP="00DB28DE">
      <w:pPr>
        <w:jc w:val="both"/>
        <w:rPr>
          <w:rFonts w:ascii="Calibri" w:hAnsi="Calibri" w:cs="Calibri"/>
          <w:b/>
          <w:lang w:val="es-BO" w:eastAsia="es-ES"/>
        </w:rPr>
      </w:pPr>
    </w:p>
    <w:p w14:paraId="69A9CFCF" w14:textId="77777777" w:rsidR="00DB28DE" w:rsidRPr="00A37A0B" w:rsidRDefault="00DB28DE" w:rsidP="00DB28DE">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29630E9" w14:textId="77777777" w:rsidR="00DB28DE" w:rsidRPr="00A37A0B" w:rsidRDefault="00DB28DE" w:rsidP="00DB28DE">
      <w:pPr>
        <w:jc w:val="both"/>
        <w:rPr>
          <w:rFonts w:ascii="Calibri" w:hAnsi="Calibri" w:cs="Calibri"/>
          <w:lang w:val="es-BO" w:eastAsia="es-ES"/>
        </w:rPr>
      </w:pPr>
    </w:p>
    <w:p w14:paraId="46DF2606" w14:textId="77777777" w:rsidR="00DB28DE" w:rsidRPr="00A37A0B" w:rsidRDefault="00DB28DE" w:rsidP="00DB28DE">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79C283AD" w14:textId="77777777" w:rsidR="00DB28DE" w:rsidRPr="00A37A0B" w:rsidRDefault="00DB28DE" w:rsidP="00DB28DE">
      <w:pPr>
        <w:jc w:val="both"/>
        <w:rPr>
          <w:rFonts w:ascii="Calibri" w:hAnsi="Calibri" w:cs="Calibri"/>
          <w:lang w:val="es-BO" w:eastAsia="es-ES"/>
        </w:rPr>
      </w:pPr>
    </w:p>
    <w:p w14:paraId="36427956" w14:textId="77777777" w:rsidR="00DB28DE" w:rsidRPr="00A37A0B" w:rsidRDefault="00DB28DE" w:rsidP="00DB28DE">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2F35AAE4" w14:textId="77777777" w:rsidR="00DB28DE" w:rsidRPr="00A37A0B" w:rsidRDefault="00DB28DE" w:rsidP="00DB28DE">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8E9ADB7" w14:textId="77777777" w:rsidR="00DB28DE" w:rsidRPr="00A37A0B" w:rsidRDefault="00DB28DE" w:rsidP="00DB28DE">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lastRenderedPageBreak/>
        <w:t>Una vez aceptada la solicitud de modificación al Contrato, los precios consensuados entre las Partes serán considerados definitivos.</w:t>
      </w:r>
    </w:p>
    <w:p w14:paraId="77BA2ADB" w14:textId="77777777" w:rsidR="00DB28DE" w:rsidRPr="00A37A0B" w:rsidRDefault="00DB28DE" w:rsidP="00DB28DE">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3C0B0A8C" w14:textId="77777777" w:rsidR="00DB28DE" w:rsidRPr="00A37A0B" w:rsidRDefault="00DB28DE" w:rsidP="00DB28DE">
      <w:pPr>
        <w:autoSpaceDE w:val="0"/>
        <w:autoSpaceDN w:val="0"/>
        <w:adjustRightInd w:val="0"/>
        <w:spacing w:before="120" w:after="120"/>
        <w:ind w:right="-7"/>
        <w:contextualSpacing/>
        <w:jc w:val="both"/>
        <w:rPr>
          <w:rFonts w:ascii="Calibri" w:eastAsia="Calibri" w:hAnsi="Calibri" w:cs="Calibri"/>
          <w:lang w:val="es-BO"/>
        </w:rPr>
      </w:pPr>
    </w:p>
    <w:p w14:paraId="0EA0616C" w14:textId="77777777" w:rsidR="00DB28DE" w:rsidRPr="00A37A0B" w:rsidRDefault="00DB28DE" w:rsidP="00DB28DE">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39C6276E" w14:textId="77777777" w:rsidR="00DB28DE" w:rsidRPr="00A37A0B" w:rsidRDefault="00DB28DE" w:rsidP="00DB28DE">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01E36D79" w14:textId="77777777" w:rsidR="00DB28DE" w:rsidRPr="00A37A0B" w:rsidRDefault="00DB28DE" w:rsidP="00DB28DE">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CEB6B84" w14:textId="77777777" w:rsidR="00DB28DE" w:rsidRPr="00A37A0B" w:rsidRDefault="00DB28DE" w:rsidP="00DB28DE">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3E884F0B" w14:textId="77777777" w:rsidR="00DB28DE" w:rsidRPr="00A37A0B" w:rsidRDefault="00DB28DE" w:rsidP="00DB28DE">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0E4D2A4A" w14:textId="77777777" w:rsidR="00DB28DE" w:rsidRPr="00A37A0B" w:rsidRDefault="00DB28DE" w:rsidP="004B0EE6">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415C0025" w14:textId="77777777" w:rsidR="00DB28DE" w:rsidRPr="00A37A0B" w:rsidRDefault="00DB28DE" w:rsidP="00DB28DE">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17E6C2E" w14:textId="77777777" w:rsidR="00DB28DE" w:rsidRPr="00A37A0B" w:rsidRDefault="00DB28DE" w:rsidP="004B0EE6">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6A08C0EE" w14:textId="77777777" w:rsidR="00DB28DE" w:rsidRPr="00A37A0B" w:rsidRDefault="00DB28DE" w:rsidP="00DB28DE">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6CDE4858" w14:textId="77777777" w:rsidR="00DB28DE" w:rsidRPr="00A37A0B" w:rsidRDefault="00DB28DE" w:rsidP="00DB28DE">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268A5420" w14:textId="77777777" w:rsidR="00DB28DE" w:rsidRPr="00A37A0B" w:rsidRDefault="00DB28DE" w:rsidP="00DB28DE">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3CA28B7" w14:textId="77777777" w:rsidR="00DB28DE" w:rsidRPr="00A37A0B" w:rsidRDefault="00DB28DE" w:rsidP="004B0EE6">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D88CD33" w14:textId="77777777" w:rsidR="00DB28DE" w:rsidRPr="00A37A0B" w:rsidRDefault="00DB28DE" w:rsidP="00DB28DE">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2434D367" w14:textId="77777777" w:rsidR="00DB28DE" w:rsidRPr="00A37A0B" w:rsidRDefault="00DB28DE" w:rsidP="00DB28DE">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199EE0E6" w14:textId="77777777" w:rsidR="00DB28DE" w:rsidRPr="00A37A0B" w:rsidRDefault="00DB28DE" w:rsidP="00DB28DE">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7F26A028" w14:textId="77777777" w:rsidR="00DB28DE" w:rsidRPr="00A37A0B" w:rsidRDefault="00DB28DE" w:rsidP="00DB28DE">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07DB1F1D" w14:textId="77777777" w:rsidR="00DB28DE" w:rsidRPr="00A37A0B" w:rsidRDefault="00DB28DE" w:rsidP="00DB28DE">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7C454352" w14:textId="77777777" w:rsidR="00DB28DE" w:rsidRPr="00A37A0B" w:rsidRDefault="00DB28DE" w:rsidP="00DB28DE">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08348BF1" w14:textId="77777777" w:rsidR="00DB28DE" w:rsidRPr="00A37A0B" w:rsidRDefault="00DB28DE" w:rsidP="00DB28DE">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62E9466F" w14:textId="77777777" w:rsidR="00DB28DE" w:rsidRPr="00A37A0B" w:rsidRDefault="00DB28DE" w:rsidP="00DB28DE">
      <w:pPr>
        <w:ind w:left="567" w:hanging="567"/>
        <w:jc w:val="both"/>
        <w:rPr>
          <w:rFonts w:ascii="Calibri" w:hAnsi="Calibri" w:cs="Calibri"/>
          <w:lang w:val="es-BO" w:eastAsia="es-ES"/>
        </w:rPr>
      </w:pPr>
    </w:p>
    <w:p w14:paraId="2A3FFEC5"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741D9B5D" w14:textId="77777777" w:rsidR="00DB28DE" w:rsidRPr="00A37A0B" w:rsidRDefault="00DB28DE" w:rsidP="00DB28DE">
      <w:pPr>
        <w:jc w:val="both"/>
        <w:rPr>
          <w:rFonts w:ascii="Calibri" w:hAnsi="Calibri" w:cs="Calibri"/>
          <w:lang w:val="es-BO" w:eastAsia="es-ES"/>
        </w:rPr>
      </w:pPr>
    </w:p>
    <w:p w14:paraId="2EDE29C9" w14:textId="77777777" w:rsidR="00DB28DE" w:rsidRPr="00A37A0B" w:rsidRDefault="00DB28DE" w:rsidP="00DB28DE">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1BF5C62F" w14:textId="77777777" w:rsidR="00DB28DE" w:rsidRPr="00A37A0B" w:rsidRDefault="00DB28DE" w:rsidP="00DB28DE">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3EC0BB76" w14:textId="77777777" w:rsidR="00DB28DE" w:rsidRPr="00A37A0B" w:rsidRDefault="00DB28DE" w:rsidP="00DB28DE">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02E4752A" w14:textId="77777777" w:rsidR="00DB28DE" w:rsidRPr="00A37A0B" w:rsidRDefault="00DB28DE" w:rsidP="004B0EE6">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116F70D3" w14:textId="77777777" w:rsidR="00DB28DE" w:rsidRPr="00A37A0B" w:rsidRDefault="00DB28DE" w:rsidP="004B0EE6">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7B481AB4" w14:textId="77777777" w:rsidR="00DB28DE" w:rsidRPr="00A37A0B" w:rsidRDefault="00DB28DE" w:rsidP="004B0EE6">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lastRenderedPageBreak/>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18356A3F" w14:textId="77777777" w:rsidR="00DB28DE" w:rsidRPr="00A37A0B" w:rsidRDefault="00DB28DE" w:rsidP="00DB28DE">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5439BA4B" w14:textId="77777777" w:rsidR="00DB28DE" w:rsidRPr="00A37A0B" w:rsidRDefault="00DB28DE" w:rsidP="00DB28DE">
      <w:pPr>
        <w:tabs>
          <w:tab w:val="left" w:pos="426"/>
        </w:tabs>
        <w:ind w:right="-7" w:hanging="993"/>
        <w:jc w:val="both"/>
        <w:outlineLvl w:val="5"/>
        <w:rPr>
          <w:rFonts w:ascii="Calibri" w:hAnsi="Calibri" w:cs="Calibri"/>
          <w:b/>
          <w:bCs/>
          <w:lang w:eastAsia="es-ES"/>
        </w:rPr>
      </w:pPr>
    </w:p>
    <w:p w14:paraId="45ACAD0E" w14:textId="77777777" w:rsidR="00DB28DE" w:rsidRPr="00A37A0B" w:rsidRDefault="00DB28DE" w:rsidP="00DB28DE">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0C77DBD0" w14:textId="77777777" w:rsidR="00DB28DE" w:rsidRPr="00A37A0B" w:rsidRDefault="00DB28DE" w:rsidP="00DB28DE">
      <w:pPr>
        <w:jc w:val="both"/>
        <w:rPr>
          <w:rFonts w:ascii="Calibri" w:hAnsi="Calibri" w:cs="Calibri"/>
          <w:b/>
          <w:spacing w:val="-3"/>
          <w:lang w:val="es-BO" w:eastAsia="es-ES"/>
        </w:rPr>
      </w:pPr>
    </w:p>
    <w:p w14:paraId="6D38795A" w14:textId="77777777" w:rsidR="00DB28DE" w:rsidRPr="00A37A0B" w:rsidRDefault="00DB28DE" w:rsidP="00DB28DE">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2A9453C7" w14:textId="77777777" w:rsidR="00DB28DE" w:rsidRPr="00A37A0B" w:rsidRDefault="00DB28DE" w:rsidP="00DB28DE">
      <w:pPr>
        <w:jc w:val="both"/>
        <w:rPr>
          <w:rFonts w:ascii="Calibri" w:hAnsi="Calibri" w:cs="Arial"/>
          <w:lang w:eastAsia="es-ES"/>
        </w:rPr>
      </w:pPr>
    </w:p>
    <w:p w14:paraId="175ECA4B" w14:textId="77777777" w:rsidR="00DB28DE" w:rsidRPr="00A37A0B" w:rsidRDefault="00DB28DE" w:rsidP="004B0EE6">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2A836049" w14:textId="77777777" w:rsidR="00DB28DE" w:rsidRPr="00A37A0B" w:rsidRDefault="00DB28DE" w:rsidP="004B0EE6">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0D119D79" w14:textId="77777777" w:rsidR="00DB28DE" w:rsidRPr="00A37A0B" w:rsidRDefault="00DB28DE" w:rsidP="004B0EE6">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77D2F356" w14:textId="77777777" w:rsidR="00DB28DE" w:rsidRPr="00A37A0B" w:rsidRDefault="00DB28DE" w:rsidP="004B0EE6">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72CE15E9" w14:textId="77777777" w:rsidR="00DB28DE" w:rsidRPr="00A37A0B" w:rsidRDefault="00DB28DE" w:rsidP="00DB28DE">
      <w:pPr>
        <w:jc w:val="both"/>
        <w:rPr>
          <w:rFonts w:ascii="Calibri" w:hAnsi="Calibri" w:cs="Calibri"/>
          <w:lang w:val="es-BO" w:eastAsia="es-ES"/>
        </w:rPr>
      </w:pPr>
    </w:p>
    <w:p w14:paraId="672B8C98" w14:textId="77777777" w:rsidR="00DB28DE" w:rsidRPr="00A37A0B" w:rsidRDefault="00DB28DE" w:rsidP="00DB28DE">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CBD944A" w14:textId="77777777" w:rsidR="00DB28DE" w:rsidRPr="00A37A0B" w:rsidRDefault="00DB28DE" w:rsidP="00DB28DE">
      <w:pPr>
        <w:jc w:val="both"/>
        <w:rPr>
          <w:rFonts w:ascii="Calibri" w:hAnsi="Calibri" w:cs="Calibri"/>
          <w:lang w:val="es-BO" w:eastAsia="es-ES"/>
        </w:rPr>
      </w:pPr>
    </w:p>
    <w:p w14:paraId="5FEE9207" w14:textId="77777777" w:rsidR="00DB28DE" w:rsidRPr="00A37A0B" w:rsidRDefault="00DB28DE" w:rsidP="00DB28DE">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5E650AC1" w14:textId="77777777" w:rsidR="00DB28DE" w:rsidRPr="00A37A0B" w:rsidRDefault="00DB28DE" w:rsidP="00DB28DE">
      <w:pPr>
        <w:jc w:val="both"/>
        <w:rPr>
          <w:rFonts w:ascii="Calibri" w:hAnsi="Calibri" w:cs="Calibri"/>
          <w:b/>
          <w:spacing w:val="-3"/>
          <w:lang w:val="es-BO" w:eastAsia="es-ES"/>
        </w:rPr>
      </w:pPr>
    </w:p>
    <w:p w14:paraId="655A83C0" w14:textId="77777777" w:rsidR="00DB28DE" w:rsidRPr="00A37A0B" w:rsidRDefault="00DB28DE" w:rsidP="00DB28DE">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5C7D3D55" w14:textId="77777777" w:rsidR="00DB28DE" w:rsidRPr="00A37A0B" w:rsidRDefault="00DB28DE" w:rsidP="00DB28DE">
      <w:pPr>
        <w:jc w:val="both"/>
        <w:rPr>
          <w:rFonts w:ascii="Calibri" w:hAnsi="Calibri" w:cs="Calibri"/>
          <w:lang w:val="es-BO" w:eastAsia="es-ES"/>
        </w:rPr>
      </w:pPr>
    </w:p>
    <w:p w14:paraId="4BA6C4E3" w14:textId="77777777" w:rsidR="00DB28DE" w:rsidRPr="00A37A0B" w:rsidRDefault="00DB28DE" w:rsidP="00DB28DE">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57DC1E97" w14:textId="77777777" w:rsidR="00DB28DE" w:rsidRPr="00A37A0B" w:rsidRDefault="00DB28DE" w:rsidP="00DB28DE">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328E76CD" w14:textId="77777777" w:rsidR="00DB28DE" w:rsidRPr="00A37A0B" w:rsidRDefault="00DB28DE" w:rsidP="00DB28DE">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E705830" w14:textId="77777777" w:rsidR="00DB28DE" w:rsidRPr="00A37A0B" w:rsidRDefault="00DB28DE" w:rsidP="00DB28DE">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56F3E860" w14:textId="77777777" w:rsidR="00DB28DE" w:rsidRPr="00A37A0B" w:rsidRDefault="00DB28DE" w:rsidP="00DB28DE">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6269AE4" w14:textId="77777777" w:rsidR="00DB28DE" w:rsidRPr="00A37A0B" w:rsidRDefault="00DB28DE" w:rsidP="00DB28DE">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72110BDE" w14:textId="77777777" w:rsidR="00DB28DE" w:rsidRPr="00A37A0B" w:rsidRDefault="00DB28DE" w:rsidP="00DB28DE">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13014B32"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33AE8745"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49882E31"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0860FCA0" w14:textId="77777777" w:rsidR="00DB28DE" w:rsidRPr="00A37A0B" w:rsidRDefault="00DB28DE" w:rsidP="00DB28DE">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BC82C0B" w14:textId="77777777" w:rsidR="00DB28DE" w:rsidRPr="00A37A0B" w:rsidRDefault="00DB28DE" w:rsidP="00DB28DE">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194E5207" w14:textId="77777777" w:rsidR="00DB28DE" w:rsidRPr="00A37A0B" w:rsidRDefault="00DB28DE" w:rsidP="00DB28DE">
      <w:pPr>
        <w:ind w:left="567"/>
        <w:jc w:val="both"/>
        <w:rPr>
          <w:rFonts w:ascii="Calibri" w:hAnsi="Calibri" w:cs="Calibri"/>
          <w:lang w:val="es-BO" w:eastAsia="es-ES"/>
        </w:rPr>
      </w:pPr>
    </w:p>
    <w:p w14:paraId="6CAD9A93" w14:textId="77777777" w:rsidR="00DB28DE" w:rsidRPr="00A37A0B" w:rsidRDefault="00DB28DE" w:rsidP="00DB28DE">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5B0FF6E8" w14:textId="77777777" w:rsidR="00DB28DE" w:rsidRPr="00A37A0B" w:rsidRDefault="00DB28DE" w:rsidP="00DB28DE">
      <w:pPr>
        <w:jc w:val="both"/>
        <w:rPr>
          <w:rFonts w:ascii="Calibri" w:hAnsi="Calibri" w:cs="Calibri"/>
          <w:b/>
          <w:lang w:val="es-ES_tradnl" w:eastAsia="es-ES"/>
        </w:rPr>
      </w:pPr>
    </w:p>
    <w:p w14:paraId="0E8005B7" w14:textId="77777777" w:rsidR="00DB28DE" w:rsidRPr="00A37A0B" w:rsidRDefault="00DB28DE" w:rsidP="00DB28DE">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6067F261" w14:textId="77777777" w:rsidR="00DB28DE" w:rsidRPr="00A37A0B" w:rsidRDefault="00DB28DE" w:rsidP="00DB28DE">
      <w:pPr>
        <w:jc w:val="both"/>
        <w:rPr>
          <w:rFonts w:ascii="Calibri" w:hAnsi="Calibri" w:cs="Calibri"/>
          <w:bCs/>
          <w:lang w:eastAsia="es-ES"/>
        </w:rPr>
      </w:pPr>
    </w:p>
    <w:p w14:paraId="0ECA5639" w14:textId="77777777" w:rsidR="00DB28DE" w:rsidRPr="00A37A0B" w:rsidRDefault="00DB28DE" w:rsidP="00DB28DE">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035A7A2A" w14:textId="77777777" w:rsidR="00DB28DE" w:rsidRPr="00A37A0B" w:rsidRDefault="00DB28DE" w:rsidP="00DB28DE">
      <w:pPr>
        <w:jc w:val="both"/>
        <w:rPr>
          <w:rFonts w:ascii="Calibri" w:hAnsi="Calibri" w:cs="Calibri"/>
          <w:b/>
          <w:lang w:val="es-BO" w:eastAsia="es-ES"/>
        </w:rPr>
      </w:pPr>
    </w:p>
    <w:p w14:paraId="410D4C3D" w14:textId="77777777" w:rsidR="00DB28DE" w:rsidRPr="00A37A0B" w:rsidRDefault="00DB28DE" w:rsidP="00DB28DE">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363295BB" w14:textId="77777777" w:rsidR="00DB28DE" w:rsidRPr="00A37A0B" w:rsidRDefault="00DB28DE" w:rsidP="00DB28DE">
      <w:pPr>
        <w:widowControl w:val="0"/>
        <w:autoSpaceDE w:val="0"/>
        <w:autoSpaceDN w:val="0"/>
        <w:spacing w:line="276" w:lineRule="auto"/>
        <w:jc w:val="both"/>
        <w:rPr>
          <w:rFonts w:ascii="Calibri" w:eastAsia="Calibri" w:hAnsi="Calibri" w:cs="Calibri"/>
          <w:b/>
          <w:lang w:val="es-ES_tradnl"/>
        </w:rPr>
      </w:pPr>
    </w:p>
    <w:p w14:paraId="4DA6EB0B" w14:textId="77777777" w:rsidR="00DB28DE" w:rsidRPr="00A37A0B" w:rsidRDefault="00DB28DE" w:rsidP="00DB28DE">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1793E31C" w14:textId="77777777" w:rsidR="00DB28DE" w:rsidRPr="00A37A0B" w:rsidRDefault="00DB28DE" w:rsidP="00DB28DE">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1F7C620B" w14:textId="77777777" w:rsidR="00DB28DE" w:rsidRPr="00A37A0B" w:rsidRDefault="00DB28DE" w:rsidP="00DB28DE">
      <w:pPr>
        <w:jc w:val="both"/>
        <w:rPr>
          <w:rFonts w:ascii="Calibri" w:hAnsi="Calibri" w:cs="Calibri"/>
          <w:lang w:val="es-ES_tradnl" w:eastAsia="es-ES"/>
        </w:rPr>
      </w:pPr>
    </w:p>
    <w:p w14:paraId="01CA14AB" w14:textId="77777777" w:rsidR="00DB28DE" w:rsidRPr="00A37A0B" w:rsidRDefault="00DB28DE" w:rsidP="00DB28DE">
      <w:pPr>
        <w:jc w:val="both"/>
        <w:rPr>
          <w:rFonts w:ascii="Calibri" w:hAnsi="Calibri" w:cs="Calibri"/>
          <w:lang w:val="es-ES_tradnl" w:eastAsia="es-ES"/>
        </w:rPr>
      </w:pPr>
    </w:p>
    <w:p w14:paraId="4087A156" w14:textId="77777777" w:rsidR="00DB28DE" w:rsidRPr="00A37A0B" w:rsidRDefault="00DB28DE" w:rsidP="00DB28DE">
      <w:pPr>
        <w:jc w:val="both"/>
        <w:rPr>
          <w:rFonts w:ascii="Calibri" w:hAnsi="Calibri" w:cs="Calibri"/>
          <w:lang w:val="es-ES_tradnl" w:eastAsia="es-ES"/>
        </w:rPr>
      </w:pPr>
    </w:p>
    <w:p w14:paraId="2E454972" w14:textId="77777777" w:rsidR="00DB28DE" w:rsidRPr="00A37A0B" w:rsidRDefault="00DB28DE" w:rsidP="00DB28DE">
      <w:pPr>
        <w:jc w:val="both"/>
        <w:rPr>
          <w:rFonts w:ascii="Calibri" w:hAnsi="Calibri" w:cs="Calibri"/>
          <w:lang w:val="es-ES_tradnl" w:eastAsia="es-ES"/>
        </w:rPr>
      </w:pPr>
    </w:p>
    <w:p w14:paraId="331F65CB" w14:textId="77777777" w:rsidR="00DB28DE" w:rsidRPr="00A37A0B" w:rsidRDefault="00DB28DE" w:rsidP="00DB28DE">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5690EC3E" w14:textId="77777777" w:rsidR="00DB28DE" w:rsidRPr="00A37A0B" w:rsidRDefault="00DB28DE" w:rsidP="00DB28DE">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10C3FC04" w14:textId="77777777" w:rsidR="00DB28DE" w:rsidRPr="00A37A0B" w:rsidRDefault="00DB28DE" w:rsidP="00DB28DE">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49A7D1BC" w14:textId="77777777" w:rsidR="00DB28DE" w:rsidRPr="00705352" w:rsidRDefault="00DB28DE" w:rsidP="00DB28DE">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4626008C" w14:textId="77777777" w:rsidR="00DB28DE" w:rsidRPr="00F02FDF" w:rsidRDefault="00DB28DE" w:rsidP="00DB28DE">
      <w:pPr>
        <w:rPr>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33DD" w14:textId="77777777" w:rsidR="00D06D26" w:rsidRDefault="00D06D26">
      <w:r>
        <w:separator/>
      </w:r>
    </w:p>
  </w:endnote>
  <w:endnote w:type="continuationSeparator" w:id="0">
    <w:p w14:paraId="1D026B89" w14:textId="77777777" w:rsidR="00D06D26" w:rsidRDefault="00D0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E4E49" w:rsidRDefault="000E4E49">
    <w:pPr>
      <w:pStyle w:val="Piedepgina"/>
      <w:jc w:val="right"/>
    </w:pPr>
    <w:r>
      <w:fldChar w:fldCharType="begin"/>
    </w:r>
    <w:r>
      <w:instrText xml:space="preserve"> PAGE   \* MERGEFORMAT </w:instrText>
    </w:r>
    <w:r>
      <w:fldChar w:fldCharType="separate"/>
    </w:r>
    <w:r w:rsidR="00E242C4">
      <w:rPr>
        <w:noProof/>
      </w:rPr>
      <w:t>63</w:t>
    </w:r>
    <w:r>
      <w:fldChar w:fldCharType="end"/>
    </w:r>
  </w:p>
  <w:p w14:paraId="1280C022" w14:textId="77777777" w:rsidR="000E4E49" w:rsidRDefault="000E4E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B775D" w14:textId="77777777" w:rsidR="00D06D26" w:rsidRDefault="00D06D26">
      <w:r>
        <w:separator/>
      </w:r>
    </w:p>
  </w:footnote>
  <w:footnote w:type="continuationSeparator" w:id="0">
    <w:p w14:paraId="7789D0C0" w14:textId="77777777" w:rsidR="00D06D26" w:rsidRDefault="00D06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86B"/>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4E49"/>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5E45"/>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291"/>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47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9A6"/>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194"/>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E6"/>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05C"/>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4EFA"/>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5BD2"/>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6D2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37C6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DE"/>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2C4"/>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37C7A"/>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547"/>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4B6"/>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5FD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DB28DE"/>
    <w:pPr>
      <w:spacing w:line="200" w:lineRule="exact"/>
      <w:jc w:val="center"/>
    </w:pPr>
    <w:rPr>
      <w:rFonts w:ascii="Arial" w:hAnsi="Arial"/>
      <w:b/>
      <w:sz w:val="18"/>
      <w:lang w:val="es-ES_tradnl"/>
    </w:rPr>
  </w:style>
  <w:style w:type="paragraph" w:styleId="Lista">
    <w:name w:val="List"/>
    <w:basedOn w:val="Normal"/>
    <w:rsid w:val="00DB28DE"/>
    <w:pPr>
      <w:ind w:left="283" w:hanging="283"/>
    </w:pPr>
    <w:rPr>
      <w:sz w:val="24"/>
      <w:szCs w:val="24"/>
      <w:lang w:val="es-BO" w:eastAsia="es-ES"/>
    </w:rPr>
  </w:style>
  <w:style w:type="paragraph" w:styleId="Lista3">
    <w:name w:val="List 3"/>
    <w:basedOn w:val="Normal"/>
    <w:rsid w:val="00DB28DE"/>
    <w:pPr>
      <w:ind w:left="849" w:hanging="283"/>
    </w:pPr>
    <w:rPr>
      <w:sz w:val="24"/>
      <w:szCs w:val="24"/>
      <w:lang w:val="es-BO" w:eastAsia="es-ES"/>
    </w:rPr>
  </w:style>
  <w:style w:type="paragraph" w:styleId="Lista4">
    <w:name w:val="List 4"/>
    <w:basedOn w:val="Normal"/>
    <w:rsid w:val="00DB28DE"/>
    <w:pPr>
      <w:ind w:left="1132" w:hanging="283"/>
    </w:pPr>
    <w:rPr>
      <w:sz w:val="24"/>
      <w:szCs w:val="24"/>
      <w:lang w:val="es-BO" w:eastAsia="es-ES"/>
    </w:rPr>
  </w:style>
  <w:style w:type="paragraph" w:styleId="Lista5">
    <w:name w:val="List 5"/>
    <w:basedOn w:val="Normal"/>
    <w:rsid w:val="00DB28DE"/>
    <w:pPr>
      <w:ind w:left="1415" w:hanging="283"/>
    </w:pPr>
    <w:rPr>
      <w:sz w:val="24"/>
      <w:szCs w:val="24"/>
      <w:lang w:val="es-BO" w:eastAsia="es-ES"/>
    </w:rPr>
  </w:style>
  <w:style w:type="paragraph" w:styleId="Encabezadodemensaje">
    <w:name w:val="Message Header"/>
    <w:basedOn w:val="Normal"/>
    <w:link w:val="EncabezadodemensajeCar"/>
    <w:rsid w:val="00DB28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DB28DE"/>
    <w:rPr>
      <w:rFonts w:ascii="Arial" w:hAnsi="Arial"/>
      <w:sz w:val="24"/>
      <w:szCs w:val="24"/>
      <w:shd w:val="pct20" w:color="auto" w:fill="auto"/>
      <w:lang w:eastAsia="es-ES"/>
    </w:rPr>
  </w:style>
  <w:style w:type="paragraph" w:styleId="Continuarlista">
    <w:name w:val="List Continue"/>
    <w:basedOn w:val="Normal"/>
    <w:uiPriority w:val="99"/>
    <w:rsid w:val="00DB28DE"/>
    <w:pPr>
      <w:spacing w:after="120"/>
      <w:ind w:left="283"/>
    </w:pPr>
    <w:rPr>
      <w:sz w:val="24"/>
      <w:szCs w:val="24"/>
      <w:lang w:val="es-BO" w:eastAsia="es-ES"/>
    </w:rPr>
  </w:style>
  <w:style w:type="paragraph" w:styleId="Continuarlista3">
    <w:name w:val="List Continue 3"/>
    <w:basedOn w:val="Normal"/>
    <w:rsid w:val="00DB28DE"/>
    <w:pPr>
      <w:spacing w:after="120"/>
      <w:ind w:left="849"/>
    </w:pPr>
    <w:rPr>
      <w:sz w:val="24"/>
      <w:szCs w:val="24"/>
      <w:lang w:val="es-BO" w:eastAsia="es-ES"/>
    </w:rPr>
  </w:style>
  <w:style w:type="paragraph" w:styleId="Continuarlista4">
    <w:name w:val="List Continue 4"/>
    <w:basedOn w:val="Normal"/>
    <w:rsid w:val="00DB28DE"/>
    <w:pPr>
      <w:spacing w:after="120"/>
      <w:ind w:left="1132"/>
    </w:pPr>
    <w:rPr>
      <w:sz w:val="24"/>
      <w:szCs w:val="24"/>
      <w:lang w:val="es-BO" w:eastAsia="es-ES"/>
    </w:rPr>
  </w:style>
  <w:style w:type="paragraph" w:styleId="Continuarlista5">
    <w:name w:val="List Continue 5"/>
    <w:basedOn w:val="Normal"/>
    <w:rsid w:val="00DB28DE"/>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DB28DE"/>
    <w:rPr>
      <w:lang w:val="es-BO" w:eastAsia="x-none"/>
    </w:rPr>
  </w:style>
  <w:style w:type="character" w:customStyle="1" w:styleId="TextonotaalfinalCar">
    <w:name w:val="Texto nota al final Car"/>
    <w:basedOn w:val="Fuentedeprrafopredeter"/>
    <w:link w:val="Textonotaalfinal"/>
    <w:uiPriority w:val="99"/>
    <w:rsid w:val="00DB28DE"/>
    <w:rPr>
      <w:lang w:eastAsia="x-none"/>
    </w:rPr>
  </w:style>
  <w:style w:type="character" w:styleId="Refdenotaalfinal">
    <w:name w:val="endnote reference"/>
    <w:uiPriority w:val="99"/>
    <w:unhideWhenUsed/>
    <w:rsid w:val="00DB28DE"/>
    <w:rPr>
      <w:vertAlign w:val="superscript"/>
    </w:rPr>
  </w:style>
  <w:style w:type="paragraph" w:customStyle="1" w:styleId="CM21">
    <w:name w:val="CM21"/>
    <w:basedOn w:val="Default"/>
    <w:next w:val="Default"/>
    <w:uiPriority w:val="99"/>
    <w:rsid w:val="00DB28DE"/>
    <w:pPr>
      <w:widowControl w:val="0"/>
    </w:pPr>
    <w:rPr>
      <w:rFonts w:ascii="Arial" w:hAnsi="Arial" w:cs="Arial"/>
      <w:color w:val="auto"/>
      <w:lang w:val="en-US" w:eastAsia="en-US"/>
    </w:rPr>
  </w:style>
  <w:style w:type="paragraph" w:customStyle="1" w:styleId="CM22">
    <w:name w:val="CM22"/>
    <w:basedOn w:val="Default"/>
    <w:next w:val="Default"/>
    <w:uiPriority w:val="99"/>
    <w:rsid w:val="00DB28DE"/>
    <w:pPr>
      <w:widowControl w:val="0"/>
    </w:pPr>
    <w:rPr>
      <w:rFonts w:ascii="Arial" w:hAnsi="Arial" w:cs="Arial"/>
      <w:color w:val="auto"/>
      <w:lang w:val="en-US" w:eastAsia="en-US"/>
    </w:rPr>
  </w:style>
  <w:style w:type="paragraph" w:customStyle="1" w:styleId="CM8">
    <w:name w:val="CM8"/>
    <w:basedOn w:val="Default"/>
    <w:next w:val="Default"/>
    <w:uiPriority w:val="99"/>
    <w:rsid w:val="00DB28DE"/>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DB28DE"/>
    <w:pPr>
      <w:widowControl w:val="0"/>
    </w:pPr>
    <w:rPr>
      <w:rFonts w:ascii="Arial" w:hAnsi="Arial" w:cs="Arial"/>
      <w:color w:val="auto"/>
      <w:lang w:val="en-US" w:eastAsia="en-US"/>
    </w:rPr>
  </w:style>
  <w:style w:type="character" w:customStyle="1" w:styleId="std1">
    <w:name w:val="std1"/>
    <w:rsid w:val="00DB28DE"/>
    <w:rPr>
      <w:rFonts w:ascii="Arial" w:hAnsi="Arial" w:cs="Arial" w:hint="default"/>
      <w:sz w:val="24"/>
      <w:szCs w:val="24"/>
    </w:rPr>
  </w:style>
  <w:style w:type="character" w:customStyle="1" w:styleId="gl1">
    <w:name w:val="gl1"/>
    <w:rsid w:val="00DB28DE"/>
    <w:rPr>
      <w:color w:val="767676"/>
    </w:rPr>
  </w:style>
  <w:style w:type="paragraph" w:customStyle="1" w:styleId="ListParagraph1">
    <w:name w:val="List Paragraph1"/>
    <w:basedOn w:val="Normal"/>
    <w:uiPriority w:val="34"/>
    <w:qFormat/>
    <w:rsid w:val="00DB28DE"/>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DB28DE"/>
    <w:pPr>
      <w:ind w:left="708"/>
    </w:pPr>
    <w:rPr>
      <w:rFonts w:eastAsia="Calibri"/>
      <w:lang w:eastAsia="es-ES"/>
    </w:rPr>
  </w:style>
  <w:style w:type="table" w:customStyle="1" w:styleId="Sombreadoclaro-nfasis11">
    <w:name w:val="Sombreado claro - Énfasis 11"/>
    <w:basedOn w:val="Tablanormal"/>
    <w:uiPriority w:val="60"/>
    <w:rsid w:val="00DB28D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DB28DE"/>
    <w:pPr>
      <w:pageBreakBefore/>
      <w:jc w:val="center"/>
    </w:pPr>
    <w:rPr>
      <w:rFonts w:ascii="Times" w:hAnsi="Times"/>
      <w:b/>
      <w:sz w:val="24"/>
      <w:lang w:eastAsia="es-ES"/>
    </w:rPr>
  </w:style>
  <w:style w:type="paragraph" w:customStyle="1" w:styleId="CM55">
    <w:name w:val="CM55"/>
    <w:basedOn w:val="Normal"/>
    <w:next w:val="Normal"/>
    <w:rsid w:val="00DB28DE"/>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DB28DE"/>
    <w:pPr>
      <w:ind w:left="720"/>
    </w:pPr>
    <w:rPr>
      <w:lang w:eastAsia="es-ES"/>
    </w:rPr>
  </w:style>
  <w:style w:type="paragraph" w:styleId="TDC5">
    <w:name w:val="toc 5"/>
    <w:basedOn w:val="Normal"/>
    <w:next w:val="Normal"/>
    <w:autoRedefine/>
    <w:rsid w:val="00DB28DE"/>
    <w:pPr>
      <w:ind w:left="960"/>
    </w:pPr>
    <w:rPr>
      <w:lang w:eastAsia="es-ES"/>
    </w:rPr>
  </w:style>
  <w:style w:type="paragraph" w:styleId="TDC6">
    <w:name w:val="toc 6"/>
    <w:basedOn w:val="Normal"/>
    <w:next w:val="Normal"/>
    <w:autoRedefine/>
    <w:rsid w:val="00DB28DE"/>
    <w:pPr>
      <w:ind w:left="1200"/>
    </w:pPr>
    <w:rPr>
      <w:lang w:eastAsia="es-ES"/>
    </w:rPr>
  </w:style>
  <w:style w:type="paragraph" w:styleId="TDC7">
    <w:name w:val="toc 7"/>
    <w:basedOn w:val="Normal"/>
    <w:next w:val="Normal"/>
    <w:autoRedefine/>
    <w:rsid w:val="00DB28DE"/>
    <w:pPr>
      <w:ind w:left="1440"/>
    </w:pPr>
    <w:rPr>
      <w:lang w:eastAsia="es-ES"/>
    </w:rPr>
  </w:style>
  <w:style w:type="paragraph" w:styleId="TDC8">
    <w:name w:val="toc 8"/>
    <w:basedOn w:val="Normal"/>
    <w:next w:val="Normal"/>
    <w:autoRedefine/>
    <w:rsid w:val="00DB28DE"/>
    <w:pPr>
      <w:ind w:left="1680"/>
    </w:pPr>
    <w:rPr>
      <w:lang w:eastAsia="es-ES"/>
    </w:rPr>
  </w:style>
  <w:style w:type="paragraph" w:styleId="TDC9">
    <w:name w:val="toc 9"/>
    <w:basedOn w:val="Normal"/>
    <w:next w:val="Normal"/>
    <w:autoRedefine/>
    <w:rsid w:val="00DB28DE"/>
    <w:pPr>
      <w:ind w:left="1920"/>
    </w:pPr>
    <w:rPr>
      <w:lang w:eastAsia="es-ES"/>
    </w:rPr>
  </w:style>
  <w:style w:type="paragraph" w:customStyle="1" w:styleId="CM12">
    <w:name w:val="CM12"/>
    <w:basedOn w:val="Normal"/>
    <w:next w:val="Normal"/>
    <w:rsid w:val="00DB28D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B28DE"/>
    <w:pPr>
      <w:widowControl w:val="0"/>
    </w:pPr>
    <w:rPr>
      <w:rFonts w:ascii="Verdana" w:hAnsi="Verdana" w:cs="Times New Roman"/>
      <w:color w:val="auto"/>
    </w:rPr>
  </w:style>
  <w:style w:type="paragraph" w:customStyle="1" w:styleId="CM14">
    <w:name w:val="CM14"/>
    <w:basedOn w:val="Default"/>
    <w:next w:val="Default"/>
    <w:rsid w:val="00DB28DE"/>
    <w:pPr>
      <w:widowControl w:val="0"/>
    </w:pPr>
    <w:rPr>
      <w:rFonts w:ascii="Verdana" w:hAnsi="Verdana" w:cs="Times New Roman"/>
      <w:color w:val="auto"/>
    </w:rPr>
  </w:style>
  <w:style w:type="paragraph" w:customStyle="1" w:styleId="1">
    <w:name w:val="1"/>
    <w:basedOn w:val="Normal"/>
    <w:next w:val="Normal"/>
    <w:qFormat/>
    <w:rsid w:val="00DB28DE"/>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DB28DE"/>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DB28DE"/>
  </w:style>
  <w:style w:type="paragraph" w:customStyle="1" w:styleId="Style3">
    <w:name w:val="Style3"/>
    <w:basedOn w:val="Normal"/>
    <w:uiPriority w:val="99"/>
    <w:rsid w:val="00DB28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B28DE"/>
    <w:rPr>
      <w:rFonts w:ascii="Times New Roman" w:hAnsi="Times New Roman" w:cs="Times New Roman"/>
      <w:sz w:val="18"/>
      <w:szCs w:val="18"/>
    </w:rPr>
  </w:style>
  <w:style w:type="paragraph" w:styleId="Saludo">
    <w:name w:val="Salutation"/>
    <w:basedOn w:val="Normal"/>
    <w:next w:val="Normal"/>
    <w:link w:val="SaludoCar"/>
    <w:uiPriority w:val="99"/>
    <w:unhideWhenUsed/>
    <w:rsid w:val="00DB28DE"/>
    <w:rPr>
      <w:rFonts w:ascii="Verdana" w:hAnsi="Verdana"/>
      <w:sz w:val="16"/>
      <w:szCs w:val="16"/>
      <w:lang w:eastAsia="es-ES"/>
    </w:rPr>
  </w:style>
  <w:style w:type="character" w:customStyle="1" w:styleId="SaludoCar">
    <w:name w:val="Saludo Car"/>
    <w:basedOn w:val="Fuentedeprrafopredeter"/>
    <w:link w:val="Saludo"/>
    <w:uiPriority w:val="99"/>
    <w:rsid w:val="00DB28DE"/>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DB28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B28DE"/>
    <w:rPr>
      <w:rFonts w:ascii="Verdana" w:hAnsi="Verdana"/>
      <w:sz w:val="16"/>
      <w:szCs w:val="16"/>
      <w:lang w:val="es-ES" w:eastAsia="es-ES"/>
    </w:rPr>
  </w:style>
  <w:style w:type="character" w:customStyle="1" w:styleId="AsuntodelcomentarioCar1">
    <w:name w:val="Asunto del comentario Car1"/>
    <w:uiPriority w:val="99"/>
    <w:semiHidden/>
    <w:rsid w:val="00DB28DE"/>
    <w:rPr>
      <w:rFonts w:ascii="Calibri" w:eastAsia="Times New Roman" w:hAnsi="Calibri" w:cs="Times New Roman"/>
      <w:b/>
      <w:bCs/>
      <w:sz w:val="20"/>
      <w:szCs w:val="20"/>
      <w:lang w:val="es-ES"/>
    </w:rPr>
  </w:style>
  <w:style w:type="paragraph" w:customStyle="1" w:styleId="TITULOGENERAL1">
    <w:name w:val="TITULO GENERAL 1"/>
    <w:basedOn w:val="Puesto"/>
    <w:qFormat/>
    <w:rsid w:val="00DB28DE"/>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DB28DE"/>
    <w:pPr>
      <w:numPr>
        <w:ilvl w:val="1"/>
      </w:numPr>
    </w:pPr>
  </w:style>
  <w:style w:type="paragraph" w:customStyle="1" w:styleId="TITULOGENERAL3">
    <w:name w:val="TITULO GENERAL 3"/>
    <w:basedOn w:val="TITULOGENERAL2"/>
    <w:link w:val="TITULOGENERAL3Char"/>
    <w:qFormat/>
    <w:rsid w:val="00DB28DE"/>
    <w:pPr>
      <w:numPr>
        <w:ilvl w:val="2"/>
      </w:numPr>
    </w:pPr>
  </w:style>
  <w:style w:type="character" w:customStyle="1" w:styleId="TITULOGENERAL3Char">
    <w:name w:val="TITULO GENERAL 3 Char"/>
    <w:link w:val="TITULOGENERAL3"/>
    <w:rsid w:val="00DB28DE"/>
    <w:rPr>
      <w:rFonts w:ascii="Arial" w:hAnsi="Arial"/>
      <w:b/>
      <w:bCs/>
      <w:kern w:val="28"/>
      <w:sz w:val="22"/>
      <w:szCs w:val="32"/>
      <w:lang w:val="es-VE" w:eastAsia="en-US"/>
    </w:rPr>
  </w:style>
  <w:style w:type="numbering" w:customStyle="1" w:styleId="Sinlista2">
    <w:name w:val="Sin lista2"/>
    <w:next w:val="Sinlista"/>
    <w:uiPriority w:val="99"/>
    <w:semiHidden/>
    <w:unhideWhenUsed/>
    <w:rsid w:val="00DB28DE"/>
  </w:style>
  <w:style w:type="table" w:customStyle="1" w:styleId="Tablaconcuadrcula2">
    <w:name w:val="Tabla con cuadrícula2"/>
    <w:basedOn w:val="Tablanormal"/>
    <w:next w:val="Tablaconcuadrcula"/>
    <w:rsid w:val="00DB28D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DB28DE"/>
    <w:pPr>
      <w:numPr>
        <w:numId w:val="38"/>
      </w:numPr>
    </w:pPr>
  </w:style>
  <w:style w:type="character" w:customStyle="1" w:styleId="CarCar11">
    <w:name w:val="Car Car11"/>
    <w:rsid w:val="00DB28DE"/>
    <w:rPr>
      <w:rFonts w:ascii="Tahoma" w:eastAsia="Times New Roman" w:hAnsi="Tahoma"/>
      <w:b/>
      <w:caps/>
      <w:sz w:val="22"/>
      <w:szCs w:val="22"/>
      <w:u w:val="single"/>
      <w:lang w:val="es-MX" w:eastAsia="es-ES"/>
    </w:rPr>
  </w:style>
  <w:style w:type="character" w:customStyle="1" w:styleId="CarCar10">
    <w:name w:val="Car Car10"/>
    <w:rsid w:val="00DB28DE"/>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DB28DE"/>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DB28DE"/>
    <w:rPr>
      <w:lang w:val="es-ES" w:eastAsia="en-US"/>
    </w:rPr>
  </w:style>
  <w:style w:type="character" w:customStyle="1" w:styleId="TextoindependienteCar1">
    <w:name w:val="Texto independiente Car1"/>
    <w:aliases w:val="Car Car1"/>
    <w:semiHidden/>
    <w:rsid w:val="00DB28DE"/>
    <w:rPr>
      <w:lang w:val="es-ES" w:eastAsia="en-US"/>
    </w:rPr>
  </w:style>
  <w:style w:type="table" w:styleId="Listaclara-nfasis3">
    <w:name w:val="Light List Accent 3"/>
    <w:basedOn w:val="Tablanormal"/>
    <w:uiPriority w:val="61"/>
    <w:rsid w:val="00DB28D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DB28D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DB28D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DB28D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DB28DE"/>
  </w:style>
  <w:style w:type="table" w:customStyle="1" w:styleId="Tablaconcuadrcula3">
    <w:name w:val="Tabla con cuadrícula3"/>
    <w:basedOn w:val="Tablanormal"/>
    <w:next w:val="Tablaconcuadrcula"/>
    <w:rsid w:val="00DB28DE"/>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DB28DE"/>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DB28DE"/>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79195239">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C005-9729-4D56-A763-A9A59BB1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4202</Words>
  <Characters>133116</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0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87</cp:revision>
  <cp:lastPrinted>2016-06-09T15:47:00Z</cp:lastPrinted>
  <dcterms:created xsi:type="dcterms:W3CDTF">2016-03-23T16:08:00Z</dcterms:created>
  <dcterms:modified xsi:type="dcterms:W3CDTF">2016-06-09T15:48:00Z</dcterms:modified>
</cp:coreProperties>
</file>